
<file path=[Content_Types].xml><?xml version="1.0" encoding="utf-8"?>
<Types xmlns="http://schemas.openxmlformats.org/package/2006/content-types">
  <Override PartName="/word/diagrams/quickStyle1.xml" ContentType="application/vnd.openxmlformats-officedocument.drawingml.diagramStyle+xml"/>
  <Override PartName="/word/diagrams/quickStyle2.xml" ContentType="application/vnd.openxmlformats-officedocument.drawingml.diagramStyle+xml"/>
  <Default Extension="png" ContentType="image/png"/>
  <Override PartName="/word/diagrams/data3.xml" ContentType="application/vnd.openxmlformats-officedocument.drawingml.diagramData+xml"/>
  <Override PartName="/word/diagrams/data4.xml" ContentType="application/vnd.openxmlformats-officedocument.drawingml.diagramData+xml"/>
  <Override PartName="/word/diagrams/colors4.xml" ContentType="application/vnd.openxmlformats-officedocument.drawingml.diagramColors+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3.xml" ContentType="application/vnd.openxmlformats-officedocument.drawingml.diagramColors+xml"/>
  <Override PartName="/word/diagrams/colors1.xml" ContentType="application/vnd.openxmlformats-officedocument.drawingml.diagramColor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diagrams/drawing3.xml" ContentType="application/vnd.ms-office.drawingml.diagramDrawing+xml"/>
  <Override PartName="/word/diagrams/drawing4.xml" ContentType="application/vnd.ms-office.drawingml.diagramDrawing+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diagrams/drawing2.xml" ContentType="application/vnd.ms-office.drawingml.diagramDrawing+xml"/>
  <Override PartName="/word/theme/theme1.xml" ContentType="application/vnd.openxmlformats-officedocument.theme+xml"/>
  <Override PartName="/word/diagrams/layout3.xml" ContentType="application/vnd.openxmlformats-officedocument.drawingml.diagramLayout+xml"/>
  <Override PartName="/word/diagrams/layout4.xml" ContentType="application/vnd.openxmlformats-officedocument.drawingml.diagramLayout+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word/diagrams/quickStyle4.xml" ContentType="application/vnd.openxmlformats-officedocument.drawingml.diagramStyle+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774D" w:rsidRDefault="00757ADC" w:rsidP="00263B12">
      <w:pPr>
        <w:pStyle w:val="Ttulo1"/>
      </w:pPr>
      <w:r>
        <w:t>3</w:t>
      </w:r>
      <w:r w:rsidRPr="00757ADC">
        <w:t>) CAMPAÑA DE IN</w:t>
      </w:r>
      <w:r w:rsidR="00444875">
        <w:t>Y</w:t>
      </w:r>
      <w:r w:rsidRPr="00757ADC">
        <w:t>ECCI</w:t>
      </w:r>
      <w:r w:rsidR="00444875">
        <w:t>Ó</w:t>
      </w:r>
      <w:r w:rsidRPr="00757ADC">
        <w:t>N Y AN</w:t>
      </w:r>
      <w:r w:rsidR="00444875">
        <w:t>Á</w:t>
      </w:r>
      <w:r w:rsidRPr="00757ADC">
        <w:t>LISIS</w:t>
      </w:r>
    </w:p>
    <w:p w:rsidR="00127AC7" w:rsidRPr="008F0E30" w:rsidRDefault="004D2C4A">
      <w:pPr>
        <w:rPr>
          <w:i/>
        </w:rPr>
      </w:pPr>
      <w:r w:rsidRPr="008F0E30">
        <w:rPr>
          <w:i/>
        </w:rPr>
        <w:t xml:space="preserve">En este </w:t>
      </w:r>
      <w:r w:rsidR="0029026A" w:rsidRPr="008F0E30">
        <w:rPr>
          <w:i/>
        </w:rPr>
        <w:t>capítulo</w:t>
      </w:r>
      <w:r w:rsidR="00444875" w:rsidRPr="008F0E30">
        <w:rPr>
          <w:i/>
        </w:rPr>
        <w:t xml:space="preserve"> se detallará</w:t>
      </w:r>
      <w:r w:rsidRPr="008F0E30">
        <w:rPr>
          <w:i/>
        </w:rPr>
        <w:t xml:space="preserve"> el proceso de inyección de fallas y su posterior </w:t>
      </w:r>
      <w:r w:rsidR="0029026A" w:rsidRPr="008F0E30">
        <w:rPr>
          <w:i/>
        </w:rPr>
        <w:t>análisis</w:t>
      </w:r>
      <w:r w:rsidRPr="008F0E30">
        <w:rPr>
          <w:i/>
        </w:rPr>
        <w:t xml:space="preserve">. El </w:t>
      </w:r>
      <w:r w:rsidR="0029026A" w:rsidRPr="008F0E30">
        <w:rPr>
          <w:i/>
        </w:rPr>
        <w:t>propósito</w:t>
      </w:r>
      <w:r w:rsidRPr="008F0E30">
        <w:rPr>
          <w:i/>
        </w:rPr>
        <w:t xml:space="preserve"> de esta investigación es el de determinar la susceptibilidad </w:t>
      </w:r>
      <w:r w:rsidR="0029026A" w:rsidRPr="008F0E30">
        <w:rPr>
          <w:i/>
        </w:rPr>
        <w:t xml:space="preserve">a fallas </w:t>
      </w:r>
      <w:r w:rsidR="008F0E30" w:rsidRPr="008F0E30">
        <w:rPr>
          <w:i/>
        </w:rPr>
        <w:t xml:space="preserve">del conversor flash </w:t>
      </w:r>
      <w:r w:rsidR="0029026A" w:rsidRPr="008F0E30">
        <w:rPr>
          <w:i/>
        </w:rPr>
        <w:t>causad</w:t>
      </w:r>
      <w:r w:rsidR="008F0E30">
        <w:rPr>
          <w:i/>
        </w:rPr>
        <w:t>a</w:t>
      </w:r>
      <w:r w:rsidR="0029026A" w:rsidRPr="008F0E30">
        <w:rPr>
          <w:i/>
        </w:rPr>
        <w:t xml:space="preserve">s por </w:t>
      </w:r>
      <w:proofErr w:type="spellStart"/>
      <w:r w:rsidR="0029026A" w:rsidRPr="008F0E30">
        <w:rPr>
          <w:i/>
        </w:rPr>
        <w:t>SETs</w:t>
      </w:r>
      <w:proofErr w:type="spellEnd"/>
      <w:r w:rsidR="00444875" w:rsidRPr="008F0E30">
        <w:rPr>
          <w:i/>
        </w:rPr>
        <w:t>. El trabajo se enfocó</w:t>
      </w:r>
      <w:r w:rsidR="0029026A" w:rsidRPr="008F0E30">
        <w:rPr>
          <w:i/>
        </w:rPr>
        <w:t xml:space="preserve"> en </w:t>
      </w:r>
      <w:r w:rsidR="00AF530C" w:rsidRPr="008F0E30">
        <w:rPr>
          <w:i/>
        </w:rPr>
        <w:t xml:space="preserve">las estructuras analógicas del </w:t>
      </w:r>
      <w:r w:rsidR="00444875" w:rsidRPr="008F0E30">
        <w:rPr>
          <w:i/>
        </w:rPr>
        <w:t>circuito, debido que el estudio</w:t>
      </w:r>
      <w:r w:rsidR="00AF530C" w:rsidRPr="008F0E30">
        <w:rPr>
          <w:i/>
        </w:rPr>
        <w:t xml:space="preserve"> en estructuras digitales es más conocido y existe abundante información.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18"/>
        <w:gridCol w:w="1404"/>
        <w:gridCol w:w="3632"/>
      </w:tblGrid>
      <w:tr w:rsidR="00127AC7" w:rsidRPr="00127AC7" w:rsidTr="00127AC7">
        <w:tc>
          <w:tcPr>
            <w:tcW w:w="5056" w:type="dxa"/>
            <w:vAlign w:val="center"/>
          </w:tcPr>
          <w:p w:rsidR="00127AC7" w:rsidRPr="00127AC7" w:rsidRDefault="00127AC7" w:rsidP="00127AC7">
            <w:pPr>
              <w:jc w:val="center"/>
            </w:pPr>
            <w:r w:rsidRPr="00127AC7">
              <w:rPr>
                <w:noProof/>
                <w:lang w:eastAsia="es-AR"/>
              </w:rPr>
              <w:drawing>
                <wp:inline distT="0" distB="0" distL="0" distR="0">
                  <wp:extent cx="2438400" cy="2451100"/>
                  <wp:effectExtent l="0" t="0" r="0" b="0"/>
                  <wp:docPr id="14"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inline>
              </w:drawing>
            </w:r>
          </w:p>
        </w:tc>
        <w:tc>
          <w:tcPr>
            <w:tcW w:w="1999" w:type="dxa"/>
            <w:vAlign w:val="center"/>
          </w:tcPr>
          <w:p w:rsidR="00127AC7" w:rsidRPr="00127AC7" w:rsidRDefault="001B7C08" w:rsidP="00127AC7">
            <w:pPr>
              <w:jc w:val="center"/>
            </w:pPr>
            <w:r>
              <w:pi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_x0000_s1045" type="#_x0000_t69" style="width:57pt;height:39.7pt;mso-position-horizontal-relative:char;mso-position-vertical-relative:line" fillcolor="#4f81bd [3204]" strokecolor="#f2f2f2 [3041]" strokeweight="1pt">
                  <v:shadow on="t" type="perspective" color="#243f60 [1604]" opacity=".5" offset="1pt" offset2="-1pt"/>
                  <w10:wrap type="none"/>
                  <w10:anchorlock/>
                </v:shape>
              </w:pict>
            </w:r>
          </w:p>
        </w:tc>
        <w:tc>
          <w:tcPr>
            <w:tcW w:w="1999" w:type="dxa"/>
            <w:vAlign w:val="center"/>
          </w:tcPr>
          <w:p w:rsidR="00127AC7" w:rsidRPr="00127AC7" w:rsidRDefault="00127AC7" w:rsidP="007E25EF">
            <w:pPr>
              <w:keepNext/>
              <w:jc w:val="center"/>
            </w:pPr>
            <w:r w:rsidRPr="00127AC7">
              <w:rPr>
                <w:noProof/>
                <w:lang w:eastAsia="es-AR"/>
              </w:rPr>
              <w:drawing>
                <wp:inline distT="0" distB="0" distL="0" distR="0">
                  <wp:extent cx="2191109" cy="2061713"/>
                  <wp:effectExtent l="0" t="0" r="0" b="0"/>
                  <wp:docPr id="16"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tc>
      </w:tr>
    </w:tbl>
    <w:p w:rsidR="007E25EF" w:rsidRDefault="007E25EF">
      <w:pPr>
        <w:pStyle w:val="Epgrafe"/>
      </w:pPr>
      <w:r>
        <w:t xml:space="preserve">Figura </w:t>
      </w:r>
      <w:fldSimple w:instr=" SEQ Figura \* ARABIC ">
        <w:r w:rsidR="006C38C6">
          <w:rPr>
            <w:noProof/>
          </w:rPr>
          <w:t>1</w:t>
        </w:r>
      </w:fldSimple>
      <w:r>
        <w:t>) Interacción usuario-programa.</w:t>
      </w:r>
    </w:p>
    <w:p w:rsidR="00757ADC" w:rsidRDefault="00757ADC" w:rsidP="00263B12">
      <w:pPr>
        <w:pStyle w:val="Ttulo2"/>
      </w:pPr>
      <w:r w:rsidRPr="00757ADC">
        <w:t>3.1)</w:t>
      </w:r>
      <w:r>
        <w:t xml:space="preserve"> Inyección</w:t>
      </w:r>
    </w:p>
    <w:p w:rsidR="0036499C" w:rsidRDefault="00194998">
      <w:r>
        <w:t>La</w:t>
      </w:r>
      <w:r w:rsidR="00AF530C">
        <w:t xml:space="preserve"> campaña de inyección </w:t>
      </w:r>
      <w:r>
        <w:t xml:space="preserve">se </w:t>
      </w:r>
      <w:r w:rsidR="00444875">
        <w:t>realizó</w:t>
      </w:r>
      <w:r>
        <w:t xml:space="preserve"> sobre los comparadores (estructuras analógicas del conversor). Las fallas son inyectada en cada drenador de </w:t>
      </w:r>
      <w:r w:rsidR="004026E2">
        <w:t xml:space="preserve">cada </w:t>
      </w:r>
      <w:r w:rsidR="00046E7A">
        <w:t>transistor</w:t>
      </w:r>
      <w:r>
        <w:t xml:space="preserve"> que lo conforma (PMOS </w:t>
      </w:r>
      <w:r w:rsidR="003162A2">
        <w:t>y NMOS, variando la dirección de la corriente según corresponda</w:t>
      </w:r>
      <w:r>
        <w:t xml:space="preserve">) simulando un SET en distintas </w:t>
      </w:r>
      <w:r w:rsidR="004026E2">
        <w:t xml:space="preserve">condiciones de señal de entrada. </w:t>
      </w:r>
    </w:p>
    <w:p w:rsidR="00AF530C" w:rsidRDefault="00046E7A">
      <w:r>
        <w:t>Por cada comparador h</w:t>
      </w:r>
      <w:r w:rsidR="004026E2">
        <w:t xml:space="preserve">ay </w:t>
      </w:r>
      <w:r>
        <w:t>7</w:t>
      </w:r>
      <w:r w:rsidR="004026E2">
        <w:t xml:space="preserve"> </w:t>
      </w:r>
      <w:r>
        <w:t>drenadores donde se debe</w:t>
      </w:r>
      <w:r w:rsidR="00CA1986">
        <w:t>n</w:t>
      </w:r>
      <w:r>
        <w:t xml:space="preserve"> inyectar </w:t>
      </w:r>
      <w:r w:rsidR="00CA1986">
        <w:t>ambas</w:t>
      </w:r>
      <w:r>
        <w:t xml:space="preserve"> falla</w:t>
      </w:r>
      <w:r w:rsidR="00CA1986">
        <w:t>s</w:t>
      </w:r>
      <w:r>
        <w:t xml:space="preserve">, los que nos da un total de 14 simulaciones por comparador. Durante la campaña de inyección se </w:t>
      </w:r>
      <w:r w:rsidR="00CA1986">
        <w:t>varía</w:t>
      </w:r>
      <w:r>
        <w:t xml:space="preserve"> la señal de entrada en 64 niveles de tensión para los 63 comparadores existentes en el conversor, esto nos da un total d</w:t>
      </w:r>
      <w:r w:rsidR="00CA1986">
        <w:t>e 56448 simulaciones durante el proceso</w:t>
      </w:r>
      <w:r>
        <w:t xml:space="preserve">, lo cual </w:t>
      </w:r>
      <w:r w:rsidR="00CA1986">
        <w:t>requirió de un enorme recurso computacional.</w:t>
      </w:r>
      <w:r w:rsidR="00263B12">
        <w:t xml:space="preserve"> Las inyecciones se realizar</w:t>
      </w:r>
      <w:r w:rsidR="003162A2">
        <w:t>on</w:t>
      </w:r>
      <w:r w:rsidR="00263B12">
        <w:t xml:space="preserve"> de modo manual, en el cual se considero </w:t>
      </w:r>
      <w:r w:rsidR="003162A2">
        <w:t xml:space="preserve">3 comparadores en </w:t>
      </w:r>
      <w:r w:rsidR="00263B12">
        <w:t xml:space="preserve">situaciones </w:t>
      </w:r>
      <w:r w:rsidR="0036499C">
        <w:t>e</w:t>
      </w:r>
      <w:r w:rsidR="00263B12">
        <w:t>spec</w:t>
      </w:r>
      <w:r w:rsidR="003162A2">
        <w:t>í</w:t>
      </w:r>
      <w:r w:rsidR="00263B12">
        <w:t>ficas</w:t>
      </w:r>
      <w:r w:rsidR="008F0E30">
        <w:t xml:space="preserve"> de tensión de entrada y referencia</w:t>
      </w:r>
      <w:r w:rsidR="00263B12">
        <w:t>, y de modo automático para realizar el total de las simulaciones mediante el programa desarrollado.</w:t>
      </w:r>
    </w:p>
    <w:p w:rsidR="00757ADC" w:rsidRDefault="00757ADC" w:rsidP="00263B12">
      <w:pPr>
        <w:pStyle w:val="Ttulo3"/>
      </w:pPr>
      <w:r>
        <w:t xml:space="preserve">3.1.1) </w:t>
      </w:r>
      <w:r w:rsidR="00CB1BCD">
        <w:t>Manual</w:t>
      </w:r>
    </w:p>
    <w:p w:rsidR="000008CE" w:rsidRDefault="00A76881" w:rsidP="00A76881">
      <w:r>
        <w:t xml:space="preserve">El </w:t>
      </w:r>
      <w:r w:rsidR="006F0243">
        <w:t>esquemático</w:t>
      </w:r>
      <w:r>
        <w:t xml:space="preserve"> del comparador con los puntos de inyección está representado en la </w:t>
      </w:r>
      <w:r w:rsidR="001B7C08">
        <w:fldChar w:fldCharType="begin"/>
      </w:r>
      <w:r>
        <w:instrText xml:space="preserve"> REF _Ref266534679 \h </w:instrText>
      </w:r>
      <w:r w:rsidR="001B7C08">
        <w:fldChar w:fldCharType="separate"/>
      </w:r>
      <w:r>
        <w:t xml:space="preserve">Figura </w:t>
      </w:r>
      <w:r>
        <w:rPr>
          <w:noProof/>
        </w:rPr>
        <w:t>1</w:t>
      </w:r>
      <w:r w:rsidR="001B7C08">
        <w:fldChar w:fldCharType="end"/>
      </w:r>
      <w:r w:rsidR="006F0243">
        <w:t>.</w:t>
      </w:r>
    </w:p>
    <w:p w:rsidR="000008CE" w:rsidRDefault="000008CE" w:rsidP="00A76881">
      <w:r>
        <w:t xml:space="preserve">La inyección de las fallas se </w:t>
      </w:r>
      <w:r w:rsidR="00444875">
        <w:t>realizó</w:t>
      </w:r>
      <w:r>
        <w:t xml:space="preserve"> de manera manual </w:t>
      </w:r>
      <w:r w:rsidR="00A25A0C">
        <w:t>conectando</w:t>
      </w:r>
      <w:r w:rsidR="00B938AC">
        <w:t xml:space="preserve"> </w:t>
      </w:r>
      <w:r>
        <w:t>la</w:t>
      </w:r>
      <w:r w:rsidR="00B938AC">
        <w:t>s</w:t>
      </w:r>
      <w:r>
        <w:t xml:space="preserve"> fuente</w:t>
      </w:r>
      <w:r w:rsidR="00B938AC">
        <w:t>s</w:t>
      </w:r>
      <w:r>
        <w:t xml:space="preserve"> de corriente</w:t>
      </w:r>
      <w:r w:rsidR="00A25A0C">
        <w:t xml:space="preserve"> (círculos verdes)</w:t>
      </w:r>
      <w:r>
        <w:t xml:space="preserve"> en </w:t>
      </w:r>
      <w:r w:rsidR="00A25A0C">
        <w:t>los diferentes drenadores del</w:t>
      </w:r>
      <w:r>
        <w:t xml:space="preserve"> circuito</w:t>
      </w:r>
      <w:r w:rsidR="00B938AC">
        <w:t xml:space="preserve"> (</w:t>
      </w:r>
      <w:r w:rsidR="00A25A0C">
        <w:t>círculos amarillos</w:t>
      </w:r>
      <w:r w:rsidR="00B938AC">
        <w:t>)</w:t>
      </w:r>
      <w:r w:rsidR="00E8723E">
        <w:t xml:space="preserve"> y realizando simulaciones </w:t>
      </w:r>
      <w:r w:rsidR="00B938AC">
        <w:t>para cada uno de ella</w:t>
      </w:r>
      <w:r w:rsidR="00E8723E">
        <w:t>s</w:t>
      </w:r>
      <w:r>
        <w:t>.</w:t>
      </w:r>
      <w:r w:rsidR="003C5823">
        <w:t xml:space="preserve"> </w:t>
      </w:r>
      <w:r w:rsidR="00B938AC">
        <w:t>S</w:t>
      </w:r>
      <w:r w:rsidR="003C5823">
        <w:t>e realiz</w:t>
      </w:r>
      <w:r w:rsidR="0025454A">
        <w:t>ó</w:t>
      </w:r>
      <w:r w:rsidR="003C5823">
        <w:t xml:space="preserve"> un análisis </w:t>
      </w:r>
      <w:r w:rsidR="008F0E30">
        <w:t xml:space="preserve">de </w:t>
      </w:r>
      <w:r w:rsidR="003C5823">
        <w:t xml:space="preserve">tipo </w:t>
      </w:r>
      <w:r w:rsidR="002623B0" w:rsidRPr="0055024C">
        <w:t>“</w:t>
      </w:r>
      <w:r w:rsidR="0055024C" w:rsidRPr="0055024C">
        <w:t>b</w:t>
      </w:r>
      <w:r w:rsidR="002623B0" w:rsidRPr="0055024C">
        <w:t>arrido en tensión continua”</w:t>
      </w:r>
      <w:r w:rsidR="002623B0">
        <w:t xml:space="preserve"> </w:t>
      </w:r>
      <w:r w:rsidR="003C5823">
        <w:t xml:space="preserve">variando el parámetro </w:t>
      </w:r>
      <w:r w:rsidR="00B938AC">
        <w:t>señal</w:t>
      </w:r>
      <w:r w:rsidR="003C5823">
        <w:t xml:space="preserve"> de entrada en 4 estados de tensiones diferentes:</w:t>
      </w:r>
    </w:p>
    <w:p w:rsidR="00A25A0C" w:rsidRPr="00A25A0C" w:rsidRDefault="00A25A0C" w:rsidP="00A25A0C">
      <w:pPr>
        <w:pStyle w:val="Prrafodelista"/>
        <w:numPr>
          <w:ilvl w:val="0"/>
          <w:numId w:val="3"/>
        </w:numPr>
        <w:spacing w:after="0" w:line="240" w:lineRule="auto"/>
        <w:textAlignment w:val="center"/>
        <w:rPr>
          <w:rFonts w:ascii="Times New Roman" w:eastAsia="Times New Roman" w:hAnsi="Times New Roman" w:cs="Times New Roman"/>
          <w:sz w:val="20"/>
          <w:szCs w:val="24"/>
          <w:lang w:eastAsia="es-AR"/>
        </w:rPr>
      </w:pPr>
      <w:proofErr w:type="spellStart"/>
      <w:r w:rsidRPr="00A25A0C">
        <w:rPr>
          <w:rFonts w:ascii="Calibri" w:eastAsia="Times New Roman" w:hAnsi="Calibri" w:cs="Calibri"/>
          <w:szCs w:val="28"/>
          <w:lang w:eastAsia="es-AR"/>
        </w:rPr>
        <w:lastRenderedPageBreak/>
        <w:t>V</w:t>
      </w:r>
      <w:r w:rsidRPr="008F0E30">
        <w:rPr>
          <w:rFonts w:ascii="Calibri" w:eastAsia="Times New Roman" w:hAnsi="Calibri" w:cs="Calibri"/>
          <w:szCs w:val="28"/>
          <w:lang w:eastAsia="es-AR"/>
        </w:rPr>
        <w:t>INneg</w:t>
      </w:r>
      <w:proofErr w:type="spellEnd"/>
      <w:r w:rsidRPr="00A25A0C">
        <w:rPr>
          <w:rFonts w:ascii="Calibri" w:eastAsia="Times New Roman" w:hAnsi="Calibri" w:cs="Calibri"/>
          <w:szCs w:val="28"/>
          <w:lang w:eastAsia="es-AR"/>
        </w:rPr>
        <w:t xml:space="preserve"> = (</w:t>
      </w:r>
      <w:proofErr w:type="spellStart"/>
      <w:r w:rsidRPr="00A25A0C">
        <w:rPr>
          <w:rFonts w:ascii="Calibri" w:eastAsia="Times New Roman" w:hAnsi="Calibri" w:cs="Calibri"/>
          <w:szCs w:val="28"/>
          <w:lang w:eastAsia="es-AR"/>
        </w:rPr>
        <w:t>Vref</w:t>
      </w:r>
      <w:proofErr w:type="spellEnd"/>
      <w:r w:rsidRPr="00A25A0C">
        <w:rPr>
          <w:rFonts w:ascii="Calibri" w:eastAsia="Times New Roman" w:hAnsi="Calibri" w:cs="Calibri"/>
          <w:szCs w:val="28"/>
          <w:lang w:eastAsia="es-AR"/>
        </w:rPr>
        <w:t xml:space="preserve"> - 8mV) donde la salida del comparador debe de estar en NIVEL ALTO</w:t>
      </w:r>
    </w:p>
    <w:p w:rsidR="00A25A0C" w:rsidRPr="00A25A0C" w:rsidRDefault="00A25A0C" w:rsidP="00A25A0C">
      <w:pPr>
        <w:pStyle w:val="Prrafodelista"/>
        <w:numPr>
          <w:ilvl w:val="0"/>
          <w:numId w:val="3"/>
        </w:numPr>
        <w:spacing w:after="0" w:line="240" w:lineRule="auto"/>
        <w:textAlignment w:val="center"/>
        <w:rPr>
          <w:rFonts w:ascii="Times New Roman" w:eastAsia="Times New Roman" w:hAnsi="Times New Roman" w:cs="Times New Roman"/>
          <w:sz w:val="20"/>
          <w:szCs w:val="24"/>
          <w:lang w:eastAsia="es-AR"/>
        </w:rPr>
      </w:pPr>
      <w:proofErr w:type="spellStart"/>
      <w:r w:rsidRPr="00A25A0C">
        <w:rPr>
          <w:rFonts w:ascii="Calibri" w:eastAsia="Times New Roman" w:hAnsi="Calibri" w:cs="Calibri"/>
          <w:szCs w:val="28"/>
          <w:lang w:eastAsia="es-AR"/>
        </w:rPr>
        <w:t>VINneg</w:t>
      </w:r>
      <w:proofErr w:type="spellEnd"/>
      <w:r w:rsidRPr="00A25A0C">
        <w:rPr>
          <w:rFonts w:ascii="Calibri" w:eastAsia="Times New Roman" w:hAnsi="Calibri" w:cs="Calibri"/>
          <w:szCs w:val="28"/>
          <w:lang w:eastAsia="es-AR"/>
        </w:rPr>
        <w:t xml:space="preserve"> = (</w:t>
      </w:r>
      <w:proofErr w:type="spellStart"/>
      <w:r w:rsidRPr="00A25A0C">
        <w:rPr>
          <w:rFonts w:ascii="Calibri" w:eastAsia="Times New Roman" w:hAnsi="Calibri" w:cs="Calibri"/>
          <w:szCs w:val="28"/>
          <w:lang w:eastAsia="es-AR"/>
        </w:rPr>
        <w:t>Vref</w:t>
      </w:r>
      <w:proofErr w:type="spellEnd"/>
      <w:r w:rsidRPr="00A25A0C">
        <w:rPr>
          <w:rFonts w:ascii="Calibri" w:eastAsia="Times New Roman" w:hAnsi="Calibri" w:cs="Calibri"/>
          <w:szCs w:val="28"/>
          <w:lang w:eastAsia="es-AR"/>
        </w:rPr>
        <w:t xml:space="preserve"> - 5mV) donde la salida del comparador debe de estar en NIVEL ALTO</w:t>
      </w:r>
    </w:p>
    <w:p w:rsidR="00A25A0C" w:rsidRPr="00A25A0C" w:rsidRDefault="00A25A0C" w:rsidP="00A25A0C">
      <w:pPr>
        <w:pStyle w:val="Prrafodelista"/>
        <w:numPr>
          <w:ilvl w:val="0"/>
          <w:numId w:val="3"/>
        </w:numPr>
        <w:spacing w:after="0" w:line="240" w:lineRule="auto"/>
        <w:textAlignment w:val="center"/>
        <w:rPr>
          <w:rFonts w:ascii="Times New Roman" w:eastAsia="Times New Roman" w:hAnsi="Times New Roman" w:cs="Times New Roman"/>
          <w:sz w:val="20"/>
          <w:szCs w:val="24"/>
          <w:lang w:eastAsia="es-AR"/>
        </w:rPr>
      </w:pPr>
      <w:proofErr w:type="spellStart"/>
      <w:r w:rsidRPr="00A25A0C">
        <w:rPr>
          <w:rFonts w:ascii="Calibri" w:eastAsia="Times New Roman" w:hAnsi="Calibri" w:cs="Calibri"/>
          <w:szCs w:val="28"/>
          <w:lang w:eastAsia="es-AR"/>
        </w:rPr>
        <w:t>VINneg</w:t>
      </w:r>
      <w:proofErr w:type="spellEnd"/>
      <w:r w:rsidRPr="00A25A0C">
        <w:rPr>
          <w:rFonts w:ascii="Calibri" w:eastAsia="Times New Roman" w:hAnsi="Calibri" w:cs="Calibri"/>
          <w:szCs w:val="28"/>
          <w:lang w:eastAsia="es-AR"/>
        </w:rPr>
        <w:t xml:space="preserve"> = (</w:t>
      </w:r>
      <w:proofErr w:type="spellStart"/>
      <w:r w:rsidRPr="00A25A0C">
        <w:rPr>
          <w:rFonts w:ascii="Calibri" w:eastAsia="Times New Roman" w:hAnsi="Calibri" w:cs="Calibri"/>
          <w:szCs w:val="28"/>
          <w:lang w:eastAsia="es-AR"/>
        </w:rPr>
        <w:t>Vref</w:t>
      </w:r>
      <w:proofErr w:type="spellEnd"/>
      <w:r w:rsidRPr="00A25A0C">
        <w:rPr>
          <w:rFonts w:ascii="Calibri" w:eastAsia="Times New Roman" w:hAnsi="Calibri" w:cs="Calibri"/>
          <w:szCs w:val="28"/>
          <w:lang w:eastAsia="es-AR"/>
        </w:rPr>
        <w:t xml:space="preserve"> + 5mV) donde la salida del comparador debe de estar en NIVEL BAJO</w:t>
      </w:r>
    </w:p>
    <w:p w:rsidR="007F46BB" w:rsidRPr="007F46BB" w:rsidRDefault="00A25A0C" w:rsidP="007F46BB">
      <w:pPr>
        <w:pStyle w:val="Prrafodelista"/>
        <w:numPr>
          <w:ilvl w:val="0"/>
          <w:numId w:val="3"/>
        </w:numPr>
        <w:spacing w:after="0" w:line="240" w:lineRule="auto"/>
        <w:textAlignment w:val="center"/>
        <w:rPr>
          <w:rFonts w:ascii="Times New Roman" w:eastAsia="Times New Roman" w:hAnsi="Times New Roman" w:cs="Times New Roman"/>
          <w:sz w:val="20"/>
          <w:szCs w:val="24"/>
          <w:lang w:eastAsia="es-AR"/>
        </w:rPr>
      </w:pPr>
      <w:proofErr w:type="spellStart"/>
      <w:r w:rsidRPr="00A25A0C">
        <w:rPr>
          <w:rFonts w:ascii="Calibri" w:eastAsia="Times New Roman" w:hAnsi="Calibri" w:cs="Calibri"/>
          <w:szCs w:val="28"/>
          <w:lang w:eastAsia="es-AR"/>
        </w:rPr>
        <w:t>VINneg</w:t>
      </w:r>
      <w:proofErr w:type="spellEnd"/>
      <w:r w:rsidRPr="00A25A0C">
        <w:rPr>
          <w:rFonts w:ascii="Calibri" w:eastAsia="Times New Roman" w:hAnsi="Calibri" w:cs="Calibri"/>
          <w:szCs w:val="28"/>
          <w:lang w:eastAsia="es-AR"/>
        </w:rPr>
        <w:t xml:space="preserve"> = (</w:t>
      </w:r>
      <w:proofErr w:type="spellStart"/>
      <w:r w:rsidRPr="00A25A0C">
        <w:rPr>
          <w:rFonts w:ascii="Calibri" w:eastAsia="Times New Roman" w:hAnsi="Calibri" w:cs="Calibri"/>
          <w:szCs w:val="28"/>
          <w:lang w:eastAsia="es-AR"/>
        </w:rPr>
        <w:t>Vref</w:t>
      </w:r>
      <w:proofErr w:type="spellEnd"/>
      <w:r w:rsidRPr="00A25A0C">
        <w:rPr>
          <w:rFonts w:ascii="Calibri" w:eastAsia="Times New Roman" w:hAnsi="Calibri" w:cs="Calibri"/>
          <w:szCs w:val="28"/>
          <w:lang w:eastAsia="es-AR"/>
        </w:rPr>
        <w:t xml:space="preserve"> + 8mV) donde la salida del comparador debe de estar en NIVEL BAJO</w:t>
      </w:r>
    </w:p>
    <w:p w:rsidR="00D65E89" w:rsidRDefault="00513BAC" w:rsidP="00D65E89">
      <w:pPr>
        <w:spacing w:after="0" w:line="240" w:lineRule="auto"/>
        <w:rPr>
          <w:rFonts w:ascii="Calibri" w:eastAsia="Times New Roman" w:hAnsi="Calibri" w:cs="Calibri"/>
          <w:szCs w:val="28"/>
          <w:lang w:eastAsia="es-AR"/>
        </w:rPr>
      </w:pPr>
      <w:r>
        <w:rPr>
          <w:rFonts w:ascii="Calibri" w:eastAsia="Times New Roman" w:hAnsi="Calibri" w:cs="Calibri"/>
          <w:szCs w:val="28"/>
          <w:lang w:eastAsia="es-AR"/>
        </w:rPr>
        <w:t>La campa</w:t>
      </w:r>
      <w:r w:rsidR="0025454A">
        <w:rPr>
          <w:rFonts w:ascii="Calibri" w:eastAsia="Times New Roman" w:hAnsi="Calibri" w:cs="Calibri"/>
          <w:szCs w:val="28"/>
          <w:lang w:eastAsia="es-AR"/>
        </w:rPr>
        <w:t>ñ</w:t>
      </w:r>
      <w:r>
        <w:rPr>
          <w:rFonts w:ascii="Calibri" w:eastAsia="Times New Roman" w:hAnsi="Calibri" w:cs="Calibri"/>
          <w:szCs w:val="28"/>
          <w:lang w:eastAsia="es-AR"/>
        </w:rPr>
        <w:t xml:space="preserve">a de inyección manual se </w:t>
      </w:r>
      <w:r w:rsidR="00444875">
        <w:rPr>
          <w:rFonts w:ascii="Calibri" w:eastAsia="Times New Roman" w:hAnsi="Calibri" w:cs="Calibri"/>
          <w:szCs w:val="28"/>
          <w:lang w:eastAsia="es-AR"/>
        </w:rPr>
        <w:t>realizó</w:t>
      </w:r>
      <w:r>
        <w:rPr>
          <w:rFonts w:ascii="Calibri" w:eastAsia="Times New Roman" w:hAnsi="Calibri" w:cs="Calibri"/>
          <w:szCs w:val="28"/>
          <w:lang w:eastAsia="es-AR"/>
        </w:rPr>
        <w:t xml:space="preserve"> </w:t>
      </w:r>
      <w:r w:rsidR="00144291">
        <w:rPr>
          <w:rFonts w:ascii="Calibri" w:eastAsia="Times New Roman" w:hAnsi="Calibri" w:cs="Calibri"/>
          <w:szCs w:val="28"/>
          <w:lang w:eastAsia="es-AR"/>
        </w:rPr>
        <w:t>en 3 comparadores distintos, cada uno representativo de distintas partes del circuito (nivel bajo de comparación, nivel med</w:t>
      </w:r>
      <w:r w:rsidR="0036499C">
        <w:rPr>
          <w:rFonts w:ascii="Calibri" w:eastAsia="Times New Roman" w:hAnsi="Calibri" w:cs="Calibri"/>
          <w:szCs w:val="28"/>
          <w:lang w:eastAsia="es-AR"/>
        </w:rPr>
        <w:t>io y nivel superior de tensión</w:t>
      </w:r>
      <w:r w:rsidR="0025454A">
        <w:rPr>
          <w:rFonts w:ascii="Calibri" w:eastAsia="Times New Roman" w:hAnsi="Calibri" w:cs="Calibri"/>
          <w:szCs w:val="28"/>
          <w:lang w:eastAsia="es-AR"/>
        </w:rPr>
        <w:t>)</w:t>
      </w:r>
      <w:r w:rsidR="0036499C">
        <w:rPr>
          <w:rFonts w:ascii="Calibri" w:eastAsia="Times New Roman" w:hAnsi="Calibri" w:cs="Calibri"/>
          <w:szCs w:val="28"/>
          <w:lang w:eastAsia="es-AR"/>
        </w:rPr>
        <w:t xml:space="preserve"> abarcando todo el rango de tensión en el cual trabajan los</w:t>
      </w:r>
      <w:r w:rsidR="008F0E30">
        <w:rPr>
          <w:rFonts w:ascii="Calibri" w:eastAsia="Times New Roman" w:hAnsi="Calibri" w:cs="Calibri"/>
          <w:szCs w:val="28"/>
          <w:lang w:eastAsia="es-AR"/>
        </w:rPr>
        <w:t xml:space="preserve"> 63</w:t>
      </w:r>
      <w:r w:rsidR="0036499C">
        <w:rPr>
          <w:rFonts w:ascii="Calibri" w:eastAsia="Times New Roman" w:hAnsi="Calibri" w:cs="Calibri"/>
          <w:szCs w:val="28"/>
          <w:lang w:eastAsia="es-AR"/>
        </w:rPr>
        <w:t xml:space="preserve"> comparadores</w:t>
      </w:r>
      <w:r w:rsidR="00144291">
        <w:rPr>
          <w:rFonts w:ascii="Calibri" w:eastAsia="Times New Roman" w:hAnsi="Calibri" w:cs="Calibri"/>
          <w:szCs w:val="28"/>
          <w:lang w:eastAsia="es-AR"/>
        </w:rPr>
        <w:t>.</w:t>
      </w:r>
    </w:p>
    <w:p w:rsidR="00E8723E" w:rsidRPr="00D65E89" w:rsidRDefault="00E8723E" w:rsidP="00D65E89">
      <w:pPr>
        <w:pStyle w:val="Prrafodelista"/>
        <w:numPr>
          <w:ilvl w:val="0"/>
          <w:numId w:val="3"/>
        </w:numPr>
        <w:spacing w:after="0" w:line="240" w:lineRule="auto"/>
        <w:rPr>
          <w:rFonts w:ascii="Times New Roman" w:eastAsia="Times New Roman" w:hAnsi="Times New Roman" w:cs="Times New Roman"/>
          <w:sz w:val="20"/>
          <w:szCs w:val="24"/>
          <w:lang w:eastAsia="es-AR"/>
        </w:rPr>
      </w:pPr>
      <w:proofErr w:type="spellStart"/>
      <w:r w:rsidRPr="00D65E89">
        <w:rPr>
          <w:rFonts w:ascii="Calibri" w:eastAsia="Times New Roman" w:hAnsi="Calibri" w:cs="Calibri"/>
          <w:szCs w:val="28"/>
          <w:lang w:eastAsia="es-AR"/>
        </w:rPr>
        <w:t>Vref</w:t>
      </w:r>
      <w:proofErr w:type="spellEnd"/>
      <w:r w:rsidRPr="00D65E89">
        <w:rPr>
          <w:rFonts w:ascii="Calibri" w:eastAsia="Times New Roman" w:hAnsi="Calibri" w:cs="Calibri"/>
          <w:szCs w:val="28"/>
          <w:lang w:eastAsia="es-AR"/>
        </w:rPr>
        <w:t xml:space="preserve"> = 1.005 V </w:t>
      </w:r>
      <w:r w:rsidR="00D65E89" w:rsidRPr="00D65E89">
        <w:rPr>
          <w:rFonts w:ascii="Calibri" w:eastAsia="Times New Roman" w:hAnsi="Calibri" w:cs="Calibri"/>
          <w:szCs w:val="28"/>
          <w:lang w:eastAsia="es-AR"/>
        </w:rPr>
        <w:t>(</w:t>
      </w:r>
      <w:r w:rsidRPr="00D65E89">
        <w:rPr>
          <w:rFonts w:ascii="Calibri" w:eastAsia="Times New Roman" w:hAnsi="Calibri" w:cs="Calibri"/>
          <w:szCs w:val="28"/>
          <w:lang w:eastAsia="es-AR"/>
        </w:rPr>
        <w:t>corr</w:t>
      </w:r>
      <w:r w:rsidR="00D65E89" w:rsidRPr="00D65E89">
        <w:rPr>
          <w:rFonts w:ascii="Calibri" w:eastAsia="Times New Roman" w:hAnsi="Calibri" w:cs="Calibri"/>
          <w:szCs w:val="28"/>
          <w:lang w:eastAsia="es-AR"/>
        </w:rPr>
        <w:t>esponde al primer comparador C1</w:t>
      </w:r>
      <w:r w:rsidRPr="00D65E89">
        <w:rPr>
          <w:rFonts w:ascii="Calibri" w:eastAsia="Times New Roman" w:hAnsi="Calibri" w:cs="Calibri"/>
          <w:szCs w:val="28"/>
          <w:lang w:eastAsia="es-AR"/>
        </w:rPr>
        <w:t>)</w:t>
      </w:r>
      <w:r w:rsidR="00D65E89" w:rsidRPr="00D65E89">
        <w:rPr>
          <w:rFonts w:ascii="Calibri" w:eastAsia="Times New Roman" w:hAnsi="Calibri" w:cs="Calibri"/>
          <w:szCs w:val="28"/>
          <w:lang w:eastAsia="es-AR"/>
        </w:rPr>
        <w:t>.</w:t>
      </w:r>
    </w:p>
    <w:p w:rsidR="00E8723E" w:rsidRPr="00D65E89" w:rsidRDefault="00E8723E" w:rsidP="00E8723E">
      <w:pPr>
        <w:pStyle w:val="Prrafodelista"/>
        <w:numPr>
          <w:ilvl w:val="0"/>
          <w:numId w:val="3"/>
        </w:numPr>
        <w:spacing w:after="0" w:line="240" w:lineRule="auto"/>
        <w:textAlignment w:val="center"/>
        <w:rPr>
          <w:rFonts w:ascii="Times New Roman" w:eastAsia="Times New Roman" w:hAnsi="Times New Roman" w:cs="Times New Roman"/>
          <w:sz w:val="20"/>
          <w:szCs w:val="24"/>
          <w:lang w:eastAsia="es-AR"/>
        </w:rPr>
      </w:pPr>
      <w:proofErr w:type="spellStart"/>
      <w:r w:rsidRPr="00D65E89">
        <w:rPr>
          <w:rFonts w:ascii="Calibri" w:eastAsia="Times New Roman" w:hAnsi="Calibri" w:cs="Calibri"/>
          <w:szCs w:val="28"/>
          <w:lang w:eastAsia="es-AR"/>
        </w:rPr>
        <w:t>Vref</w:t>
      </w:r>
      <w:proofErr w:type="spellEnd"/>
      <w:r w:rsidRPr="00D65E89">
        <w:rPr>
          <w:rFonts w:ascii="Calibri" w:eastAsia="Times New Roman" w:hAnsi="Calibri" w:cs="Calibri"/>
          <w:szCs w:val="28"/>
          <w:lang w:eastAsia="es-AR"/>
        </w:rPr>
        <w:t xml:space="preserve"> = 1.315 V (corresponde al </w:t>
      </w:r>
      <w:r w:rsidR="00D65E89" w:rsidRPr="00D65E89">
        <w:rPr>
          <w:rFonts w:ascii="Calibri" w:eastAsia="Times New Roman" w:hAnsi="Calibri" w:cs="Calibri"/>
          <w:szCs w:val="28"/>
          <w:lang w:eastAsia="es-AR"/>
        </w:rPr>
        <w:t>comparador</w:t>
      </w:r>
      <w:r w:rsidRPr="00D65E89">
        <w:rPr>
          <w:rFonts w:ascii="Calibri" w:eastAsia="Times New Roman" w:hAnsi="Calibri" w:cs="Calibri"/>
          <w:szCs w:val="28"/>
          <w:lang w:eastAsia="es-AR"/>
        </w:rPr>
        <w:t xml:space="preserve"> C32, mitad de</w:t>
      </w:r>
      <w:r w:rsidR="008F0E30">
        <w:rPr>
          <w:rFonts w:ascii="Calibri" w:eastAsia="Times New Roman" w:hAnsi="Calibri" w:cs="Calibri"/>
          <w:szCs w:val="28"/>
          <w:lang w:eastAsia="es-AR"/>
        </w:rPr>
        <w:t xml:space="preserve"> rango de </w:t>
      </w:r>
      <w:r w:rsidR="00D65E89" w:rsidRPr="00D65E89">
        <w:rPr>
          <w:rFonts w:ascii="Calibri" w:eastAsia="Times New Roman" w:hAnsi="Calibri" w:cs="Calibri"/>
          <w:szCs w:val="28"/>
          <w:lang w:eastAsia="es-AR"/>
        </w:rPr>
        <w:t>conversión</w:t>
      </w:r>
      <w:r w:rsidRPr="00D65E89">
        <w:rPr>
          <w:rFonts w:ascii="Calibri" w:eastAsia="Times New Roman" w:hAnsi="Calibri" w:cs="Calibri"/>
          <w:szCs w:val="28"/>
          <w:lang w:eastAsia="es-AR"/>
        </w:rPr>
        <w:t>)</w:t>
      </w:r>
      <w:r w:rsidR="00D65E89">
        <w:rPr>
          <w:rFonts w:ascii="Calibri" w:eastAsia="Times New Roman" w:hAnsi="Calibri" w:cs="Calibri"/>
          <w:szCs w:val="28"/>
          <w:lang w:eastAsia="es-AR"/>
        </w:rPr>
        <w:t>.</w:t>
      </w:r>
    </w:p>
    <w:p w:rsidR="008F0E30" w:rsidRPr="008F0E30" w:rsidRDefault="00E8723E" w:rsidP="008F0E30">
      <w:pPr>
        <w:pStyle w:val="Prrafodelista"/>
        <w:numPr>
          <w:ilvl w:val="0"/>
          <w:numId w:val="3"/>
        </w:numPr>
        <w:spacing w:after="0" w:line="240" w:lineRule="auto"/>
        <w:textAlignment w:val="center"/>
        <w:rPr>
          <w:rFonts w:ascii="Times New Roman" w:eastAsia="Times New Roman" w:hAnsi="Times New Roman" w:cs="Times New Roman"/>
          <w:sz w:val="20"/>
          <w:szCs w:val="24"/>
          <w:lang w:eastAsia="es-AR"/>
        </w:rPr>
      </w:pPr>
      <w:proofErr w:type="spellStart"/>
      <w:r w:rsidRPr="00D65E89">
        <w:rPr>
          <w:rFonts w:ascii="Calibri" w:eastAsia="Times New Roman" w:hAnsi="Calibri" w:cs="Calibri"/>
          <w:szCs w:val="28"/>
          <w:lang w:eastAsia="es-AR"/>
        </w:rPr>
        <w:t>Vref</w:t>
      </w:r>
      <w:proofErr w:type="spellEnd"/>
      <w:r w:rsidRPr="00D65E89">
        <w:rPr>
          <w:rFonts w:ascii="Calibri" w:eastAsia="Times New Roman" w:hAnsi="Calibri" w:cs="Calibri"/>
          <w:szCs w:val="28"/>
          <w:lang w:eastAsia="es-AR"/>
        </w:rPr>
        <w:t xml:space="preserve"> = 1.625 V (corresponde al </w:t>
      </w:r>
      <w:r w:rsidR="00D65E89" w:rsidRPr="00D65E89">
        <w:rPr>
          <w:rFonts w:ascii="Calibri" w:eastAsia="Times New Roman" w:hAnsi="Calibri" w:cs="Calibri"/>
          <w:szCs w:val="28"/>
          <w:lang w:eastAsia="es-AR"/>
        </w:rPr>
        <w:t>último</w:t>
      </w:r>
      <w:r w:rsidR="00D65E89">
        <w:rPr>
          <w:rFonts w:ascii="Calibri" w:eastAsia="Times New Roman" w:hAnsi="Calibri" w:cs="Calibri"/>
          <w:szCs w:val="28"/>
          <w:lang w:eastAsia="es-AR"/>
        </w:rPr>
        <w:t xml:space="preserve"> comparador C63</w:t>
      </w:r>
      <w:r w:rsidRPr="00D65E89">
        <w:rPr>
          <w:rFonts w:ascii="Calibri" w:eastAsia="Times New Roman" w:hAnsi="Calibri" w:cs="Calibri"/>
          <w:szCs w:val="28"/>
          <w:lang w:eastAsia="es-AR"/>
        </w:rPr>
        <w:t>)</w:t>
      </w:r>
      <w:r w:rsidR="00D65E89">
        <w:rPr>
          <w:rFonts w:ascii="Calibri" w:eastAsia="Times New Roman" w:hAnsi="Calibri" w:cs="Calibri"/>
          <w:szCs w:val="28"/>
          <w:lang w:eastAsia="es-AR"/>
        </w:rPr>
        <w:t>.</w:t>
      </w:r>
    </w:p>
    <w:p w:rsidR="00A76881" w:rsidRDefault="001B7C08" w:rsidP="00A76881">
      <w:pPr>
        <w:pStyle w:val="Epgrafe"/>
      </w:pPr>
      <w:bookmarkStart w:id="0" w:name="_Ref266534636"/>
      <w:r w:rsidRPr="001B7C08">
        <w:rPr>
          <w:rFonts w:ascii="Times New Roman" w:eastAsia="Times New Roman" w:hAnsi="Times New Roman" w:cs="Times New Roman"/>
          <w:noProof/>
          <w:sz w:val="24"/>
          <w:szCs w:val="24"/>
          <w:lang w:eastAsia="es-AR"/>
        </w:rPr>
        <w:pict>
          <v:group id="_x0000_s1044" style="position:absolute;margin-left:-5.6pt;margin-top:54.5pt;width:322.05pt;height:190.6pt;z-index:251676672" coordorigin="1589,2507" coordsize="6441,3812">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_x0000_s1036" type="#_x0000_t23" style="position:absolute;left:7754;top:3638;width:276;height:276" o:regroupid="1" fillcolor="#00b050" strokecolor="red" strokeweight="1pt">
              <v:fill color2="#c0504d [3205]"/>
              <v:shadow type="perspective" color="#622423 [1605]" offset="1pt" offset2="-3pt"/>
            </v:shape>
            <v:shape id="_x0000_s1040" type="#_x0000_t23" style="position:absolute;left:7754;top:5967;width:276;height:276" o:regroupid="1" fillcolor="#00b050" strokecolor="red" strokeweight="1pt">
              <v:fill color2="#c0504d [3205]"/>
              <v:shadow type="perspective" color="#622423 [1605]" offset="1pt" offset2="-3pt"/>
            </v:shape>
            <v:group id="_x0000_s1043" style="position:absolute;left:1589;top:2507;width:5109;height:3812" coordorigin="1589,2507" coordsize="5109,3812">
              <v:group id="_x0000_s1033" style="position:absolute;left:2878;top:2507;width:3820;height:3812" coordorigin="2878,8735" coordsize="3820,3812">
                <v:shape id="_x0000_s1026" type="#_x0000_t23" style="position:absolute;left:2878;top:8735;width:276;height:276" fillcolor="yellow" strokecolor="red" strokeweight="1pt">
                  <v:fill color2="#c0504d [3205]"/>
                  <v:shadow type="perspective" color="#622423 [1605]" offset="1pt" offset2="-3pt"/>
                </v:shape>
                <v:shape id="_x0000_s1027" type="#_x0000_t23" style="position:absolute;left:4734;top:8743;width:276;height:276" fillcolor="yellow" strokecolor="red" strokeweight="1pt">
                  <v:fill color2="#c0504d [3205]"/>
                  <v:shadow type="perspective" color="#622423 [1605]" offset="1pt" offset2="-3pt"/>
                </v:shape>
                <v:shape id="_x0000_s1028" type="#_x0000_t23" style="position:absolute;left:2878;top:9956;width:276;height:276" fillcolor="yellow" strokecolor="red" strokeweight="1pt">
                  <v:fill color2="#c0504d [3205]"/>
                  <v:shadow type="perspective" color="#622423 [1605]" offset="1pt" offset2="-3pt"/>
                </v:shape>
                <v:shape id="_x0000_s1029" type="#_x0000_t23" style="position:absolute;left:4734;top:9956;width:276;height:276" fillcolor="yellow" strokecolor="red" strokeweight="1pt">
                  <v:fill color2="#c0504d [3205]"/>
                  <v:shadow type="perspective" color="#622423 [1605]" offset="1pt" offset2="-3pt"/>
                </v:shape>
                <v:shape id="_x0000_s1030" type="#_x0000_t23" style="position:absolute;left:3809;top:12271;width:276;height:276" fillcolor="yellow" strokecolor="red" strokeweight="1pt">
                  <v:fill color2="#c0504d [3205]"/>
                  <v:shadow type="perspective" color="#622423 [1605]" offset="1pt" offset2="-3pt"/>
                </v:shape>
                <v:shape id="_x0000_s1031" type="#_x0000_t23" style="position:absolute;left:6422;top:9357;width:276;height:276" fillcolor="yellow" strokecolor="red" strokeweight="1pt">
                  <v:fill color2="#c0504d [3205]"/>
                  <v:shadow type="perspective" color="#622423 [1605]" offset="1pt" offset2="-3pt"/>
                </v:shape>
                <v:shape id="_x0000_s1032" type="#_x0000_t23" style="position:absolute;left:6422;top:11813;width:276;height:276" fillcolor="yellow" strokecolor="red" strokeweight="1pt">
                  <v:fill color2="#c0504d [3205]"/>
                  <v:shadow type="perspective" color="#622423 [1605]" offset="1pt" offset2="-3pt"/>
                </v:shape>
              </v:group>
              <v:rect id="_x0000_s1041" style="position:absolute;left:1589;top:3845;width:1128;height:639" filled="f" fillcolor="white [3201]" strokecolor="#4f81bd [3204]" strokeweight="2.5pt">
                <v:shadow color="#868686"/>
              </v:rect>
              <v:rect id="_x0000_s1042" style="position:absolute;left:5161;top:3845;width:1128;height:639" filled="f" fillcolor="white [3201]" strokecolor="#76923c [2406]" strokeweight="2.5pt">
                <v:shadow color="#868686"/>
              </v:rect>
            </v:group>
          </v:group>
        </w:pict>
      </w:r>
      <w:r w:rsidR="00C42A83">
        <w:rPr>
          <w:rFonts w:ascii="Times New Roman" w:eastAsia="Times New Roman" w:hAnsi="Times New Roman" w:cs="Times New Roman"/>
          <w:noProof/>
          <w:sz w:val="24"/>
          <w:szCs w:val="24"/>
          <w:lang w:eastAsia="es-AR"/>
        </w:rPr>
        <w:drawing>
          <wp:inline distT="0" distB="0" distL="0" distR="0">
            <wp:extent cx="3591665" cy="3832528"/>
            <wp:effectExtent l="19050" t="0" r="8785" b="0"/>
            <wp:docPr id="21" name="Imagen 21" descr="D:\Documents\TESIS\fiocs\Documentation\Documentacion\Comparador pel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Documents\TESIS\fiocs\Documentation\Documentacion\Comparador pelado.png"/>
                    <pic:cNvPicPr>
                      <a:picLocks noChangeAspect="1" noChangeArrowheads="1"/>
                    </pic:cNvPicPr>
                  </pic:nvPicPr>
                  <pic:blipFill>
                    <a:blip r:embed="rId16" cstate="print"/>
                    <a:srcRect r="44138"/>
                    <a:stretch>
                      <a:fillRect/>
                    </a:stretch>
                  </pic:blipFill>
                  <pic:spPr bwMode="auto">
                    <a:xfrm>
                      <a:off x="0" y="0"/>
                      <a:ext cx="3590356" cy="3831131"/>
                    </a:xfrm>
                    <a:prstGeom prst="rect">
                      <a:avLst/>
                    </a:prstGeom>
                    <a:noFill/>
                    <a:ln w="9525">
                      <a:noFill/>
                      <a:miter lim="800000"/>
                      <a:headEnd/>
                      <a:tailEnd/>
                    </a:ln>
                  </pic:spPr>
                </pic:pic>
              </a:graphicData>
            </a:graphic>
          </wp:inline>
        </w:drawing>
      </w:r>
      <w:r w:rsidR="00A76881">
        <w:t xml:space="preserve"> </w:t>
      </w:r>
      <w:r w:rsidR="009951EB">
        <w:rPr>
          <w:b w:val="0"/>
          <w:bCs w:val="0"/>
          <w:noProof/>
          <w:lang w:eastAsia="es-AR"/>
        </w:rPr>
        <w:drawing>
          <wp:inline distT="0" distB="0" distL="0" distR="0">
            <wp:extent cx="1699260" cy="2475865"/>
            <wp:effectExtent l="1905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cstate="print"/>
                    <a:srcRect/>
                    <a:stretch>
                      <a:fillRect/>
                    </a:stretch>
                  </pic:blipFill>
                  <pic:spPr bwMode="auto">
                    <a:xfrm>
                      <a:off x="0" y="0"/>
                      <a:ext cx="1699260" cy="2475865"/>
                    </a:xfrm>
                    <a:prstGeom prst="rect">
                      <a:avLst/>
                    </a:prstGeom>
                    <a:noFill/>
                    <a:ln w="9525">
                      <a:noFill/>
                      <a:miter lim="800000"/>
                      <a:headEnd/>
                      <a:tailEnd/>
                    </a:ln>
                  </pic:spPr>
                </pic:pic>
              </a:graphicData>
            </a:graphic>
          </wp:inline>
        </w:drawing>
      </w:r>
    </w:p>
    <w:p w:rsidR="00C42A83" w:rsidRDefault="00A76881" w:rsidP="00A76881">
      <w:pPr>
        <w:pStyle w:val="Epgrafe"/>
      </w:pPr>
      <w:bookmarkStart w:id="1" w:name="_Ref266534679"/>
      <w:r>
        <w:t xml:space="preserve">Figura </w:t>
      </w:r>
      <w:fldSimple w:instr=" SEQ Figura \* ARABIC ">
        <w:r w:rsidR="006C38C6">
          <w:rPr>
            <w:noProof/>
          </w:rPr>
          <w:t>2</w:t>
        </w:r>
      </w:fldSimple>
      <w:bookmarkEnd w:id="0"/>
      <w:bookmarkEnd w:id="1"/>
      <w:r>
        <w:t>) Esquemático del comparador e identificaciones de drenadores.</w:t>
      </w:r>
    </w:p>
    <w:p w:rsidR="00333AB0" w:rsidRPr="00D11EC1" w:rsidRDefault="00333AB0" w:rsidP="00333AB0">
      <w:pPr>
        <w:spacing w:after="0" w:line="240" w:lineRule="auto"/>
        <w:textAlignment w:val="center"/>
        <w:rPr>
          <w:rFonts w:eastAsia="Times New Roman" w:cstheme="minorHAnsi"/>
          <w:szCs w:val="24"/>
          <w:lang w:eastAsia="es-AR"/>
        </w:rPr>
      </w:pPr>
      <w:r>
        <w:rPr>
          <w:rFonts w:eastAsia="Times New Roman" w:cstheme="minorHAnsi"/>
          <w:szCs w:val="24"/>
          <w:lang w:eastAsia="es-AR"/>
        </w:rPr>
        <w:t xml:space="preserve">El recuadro de color azul en la </w:t>
      </w:r>
      <w:r w:rsidR="001B7C08">
        <w:rPr>
          <w:rFonts w:eastAsia="Times New Roman" w:cstheme="minorHAnsi"/>
          <w:szCs w:val="24"/>
          <w:lang w:eastAsia="es-AR"/>
        </w:rPr>
        <w:fldChar w:fldCharType="begin"/>
      </w:r>
      <w:r>
        <w:rPr>
          <w:rFonts w:eastAsia="Times New Roman" w:cstheme="minorHAnsi"/>
          <w:szCs w:val="24"/>
          <w:lang w:eastAsia="es-AR"/>
        </w:rPr>
        <w:instrText xml:space="preserve"> REF _Ref266534679 \h </w:instrText>
      </w:r>
      <w:r w:rsidR="001B7C08">
        <w:rPr>
          <w:rFonts w:eastAsia="Times New Roman" w:cstheme="minorHAnsi"/>
          <w:szCs w:val="24"/>
          <w:lang w:eastAsia="es-AR"/>
        </w:rPr>
      </w:r>
      <w:r w:rsidR="001B7C08">
        <w:rPr>
          <w:rFonts w:eastAsia="Times New Roman" w:cstheme="minorHAnsi"/>
          <w:szCs w:val="24"/>
          <w:lang w:eastAsia="es-AR"/>
        </w:rPr>
        <w:fldChar w:fldCharType="separate"/>
      </w:r>
      <w:r>
        <w:t xml:space="preserve">Figura </w:t>
      </w:r>
      <w:r>
        <w:rPr>
          <w:noProof/>
        </w:rPr>
        <w:t>2</w:t>
      </w:r>
      <w:r w:rsidR="001B7C08">
        <w:rPr>
          <w:rFonts w:eastAsia="Times New Roman" w:cstheme="minorHAnsi"/>
          <w:szCs w:val="24"/>
          <w:lang w:eastAsia="es-AR"/>
        </w:rPr>
        <w:fldChar w:fldCharType="end"/>
      </w:r>
      <w:r>
        <w:rPr>
          <w:rFonts w:eastAsia="Times New Roman" w:cstheme="minorHAnsi"/>
          <w:szCs w:val="24"/>
          <w:lang w:eastAsia="es-AR"/>
        </w:rPr>
        <w:t xml:space="preserve"> indica el terminal de entrada negativo del comparador, en el cual se conecta la señal de entrada a convertir. El recuadro de color verde indica el terminal positivo del comparador, y allí se conecta las diferentes tensiones de referencia según corresponda.</w:t>
      </w:r>
    </w:p>
    <w:p w:rsidR="00CB1BCD" w:rsidRDefault="00CB1BCD" w:rsidP="00263B12">
      <w:pPr>
        <w:pStyle w:val="Ttulo3"/>
      </w:pPr>
      <w:r>
        <w:t xml:space="preserve">3.1.2) </w:t>
      </w:r>
      <w:r w:rsidR="004D2C4A">
        <w:t>Automática</w:t>
      </w:r>
    </w:p>
    <w:p w:rsidR="00245576" w:rsidRDefault="00ED4A50" w:rsidP="00245576">
      <w:r>
        <w:t>Para la campa</w:t>
      </w:r>
      <w:r w:rsidR="00123CA9">
        <w:t>ñ</w:t>
      </w:r>
      <w:r>
        <w:t xml:space="preserve">a de inyección </w:t>
      </w:r>
      <w:r w:rsidR="00D841A6">
        <w:t>completa</w:t>
      </w:r>
      <w:r>
        <w:t>, se desa</w:t>
      </w:r>
      <w:r w:rsidR="00444875">
        <w:t>rrolló</w:t>
      </w:r>
      <w:r>
        <w:t xml:space="preserve"> un programa </w:t>
      </w:r>
      <w:r w:rsidR="00D841A6">
        <w:t>que</w:t>
      </w:r>
      <w:r>
        <w:t xml:space="preserve"> </w:t>
      </w:r>
      <w:r w:rsidR="00444875">
        <w:t>realizó</w:t>
      </w:r>
      <w:r>
        <w:t xml:space="preserve"> un </w:t>
      </w:r>
      <w:r w:rsidR="002623B0" w:rsidRPr="00C77424">
        <w:t>“</w:t>
      </w:r>
      <w:r w:rsidR="007F46BB" w:rsidRPr="00C77424">
        <w:t>b</w:t>
      </w:r>
      <w:r w:rsidR="002623B0" w:rsidRPr="00C77424">
        <w:t>arrido en tensión continua”</w:t>
      </w:r>
      <w:r>
        <w:t xml:space="preserve"> de la entrada desde 1V a 1.64V</w:t>
      </w:r>
      <w:r w:rsidR="00D841A6">
        <w:t xml:space="preserve"> en cada uno de los drenadores para los 63 comparadores</w:t>
      </w:r>
      <w:r w:rsidR="00245576">
        <w:t>.</w:t>
      </w:r>
      <w:r w:rsidR="00245576" w:rsidRPr="00245576">
        <w:t xml:space="preserve"> </w:t>
      </w:r>
      <w:r w:rsidR="008F0E30">
        <w:t>É</w:t>
      </w:r>
      <w:r w:rsidR="001A2272">
        <w:t>ste fue</w:t>
      </w:r>
      <w:r w:rsidR="00245576">
        <w:t xml:space="preserve"> realiz</w:t>
      </w:r>
      <w:r w:rsidR="00C77424">
        <w:t>ado</w:t>
      </w:r>
      <w:r w:rsidR="00245576">
        <w:t xml:space="preserve"> en la plataforma de programación Python bajo el sistema operativo de Windows Seven. El código del programa se encuentra detallado en el </w:t>
      </w:r>
      <w:r w:rsidR="001B7C08" w:rsidRPr="001B7C08">
        <w:t>APENDICE C.</w:t>
      </w:r>
    </w:p>
    <w:p w:rsidR="00A14B1A" w:rsidRDefault="008C34A7" w:rsidP="00A14B1A">
      <w:pPr>
        <w:keepNext/>
      </w:pPr>
      <w:r>
        <w:rPr>
          <w:noProof/>
          <w:lang w:eastAsia="es-AR"/>
        </w:rPr>
        <w:lastRenderedPageBreak/>
        <w:drawing>
          <wp:inline distT="0" distB="0" distL="0" distR="0">
            <wp:extent cx="4118460" cy="3240000"/>
            <wp:effectExtent l="1905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 cstate="print"/>
                    <a:srcRect/>
                    <a:stretch>
                      <a:fillRect/>
                    </a:stretch>
                  </pic:blipFill>
                  <pic:spPr bwMode="auto">
                    <a:xfrm>
                      <a:off x="0" y="0"/>
                      <a:ext cx="4118460" cy="3240000"/>
                    </a:xfrm>
                    <a:prstGeom prst="rect">
                      <a:avLst/>
                    </a:prstGeom>
                    <a:noFill/>
                    <a:ln w="9525">
                      <a:noFill/>
                      <a:miter lim="800000"/>
                      <a:headEnd/>
                      <a:tailEnd/>
                    </a:ln>
                  </pic:spPr>
                </pic:pic>
              </a:graphicData>
            </a:graphic>
          </wp:inline>
        </w:drawing>
      </w:r>
    </w:p>
    <w:p w:rsidR="008C34A7" w:rsidRDefault="00A14B1A" w:rsidP="00A14B1A">
      <w:pPr>
        <w:pStyle w:val="Epgrafe"/>
      </w:pPr>
      <w:r>
        <w:t xml:space="preserve">Figura </w:t>
      </w:r>
      <w:fldSimple w:instr=" SEQ Figura \* ARABIC ">
        <w:r w:rsidR="006C38C6">
          <w:rPr>
            <w:noProof/>
          </w:rPr>
          <w:t>3</w:t>
        </w:r>
      </w:fldSimple>
      <w:r>
        <w:t xml:space="preserve">) Imagen del programa (pestaña </w:t>
      </w:r>
      <w:r w:rsidR="00716180">
        <w:t>de inyección</w:t>
      </w:r>
      <w:r>
        <w:t>).</w:t>
      </w:r>
    </w:p>
    <w:p w:rsidR="00245576" w:rsidRDefault="006E4C73" w:rsidP="00245576">
      <w:r>
        <w:t>El proceso de inyección consta de 4 pasos, detallados a continuación:</w:t>
      </w:r>
    </w:p>
    <w:p w:rsidR="006E4C73" w:rsidRDefault="003607B1" w:rsidP="006E4C73">
      <w:pPr>
        <w:keepNext/>
      </w:pPr>
      <w:r>
        <w:rPr>
          <w:noProof/>
          <w:lang w:eastAsia="es-AR"/>
        </w:rPr>
        <w:drawing>
          <wp:inline distT="0" distB="0" distL="0" distR="0">
            <wp:extent cx="5486400" cy="3200400"/>
            <wp:effectExtent l="38100" t="0" r="19050" b="0"/>
            <wp:docPr id="20" name="Diagrama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rsidR="001A50A9" w:rsidRDefault="006E4C73" w:rsidP="006E4C73">
      <w:pPr>
        <w:pStyle w:val="Epgrafe"/>
      </w:pPr>
      <w:r>
        <w:t xml:space="preserve">Figura </w:t>
      </w:r>
      <w:fldSimple w:instr=" SEQ Figura \* ARABIC ">
        <w:r w:rsidR="006C38C6">
          <w:rPr>
            <w:noProof/>
          </w:rPr>
          <w:t>4</w:t>
        </w:r>
      </w:fldSimple>
      <w:r>
        <w:t>) Diagrama de proceso de inyección de fallas.</w:t>
      </w:r>
    </w:p>
    <w:p w:rsidR="00757ADC" w:rsidRDefault="00757ADC" w:rsidP="00263B12">
      <w:pPr>
        <w:pStyle w:val="Ttulo2"/>
      </w:pPr>
      <w:r>
        <w:t>3.2)</w:t>
      </w:r>
      <w:r w:rsidR="00CB1BCD">
        <w:t xml:space="preserve"> </w:t>
      </w:r>
      <w:r w:rsidR="004D2C4A">
        <w:t>Análisis</w:t>
      </w:r>
    </w:p>
    <w:p w:rsidR="00263B12" w:rsidRDefault="00263B12">
      <w:r>
        <w:t xml:space="preserve">El </w:t>
      </w:r>
      <w:r w:rsidR="0010078C">
        <w:t>análisis</w:t>
      </w:r>
      <w:r>
        <w:t xml:space="preserve"> de los resultados de la campa</w:t>
      </w:r>
      <w:r w:rsidR="00123CA9">
        <w:t>ñ</w:t>
      </w:r>
      <w:r>
        <w:t>a se realizó en dos etapas</w:t>
      </w:r>
      <w:r w:rsidR="0010078C">
        <w:t xml:space="preserve">, al igual que la </w:t>
      </w:r>
      <w:r w:rsidR="00663FFE">
        <w:t>inyección</w:t>
      </w:r>
      <w:r>
        <w:t>. Una primera en la cual se analizaron los res</w:t>
      </w:r>
      <w:r w:rsidR="00F653A8">
        <w:t>ultados de las inyecciones hechas</w:t>
      </w:r>
      <w:r>
        <w:t xml:space="preserve"> de manera manual, </w:t>
      </w:r>
      <w:r>
        <w:lastRenderedPageBreak/>
        <w:t xml:space="preserve">verificando el comportamiento general del circuito ante cada alteración del mismo, identificando los nodos sensibles y propensos al error. Luego de corroborar el método manual, se </w:t>
      </w:r>
      <w:r w:rsidR="007C1444">
        <w:t>pasó</w:t>
      </w:r>
      <w:r>
        <w:t xml:space="preserve"> al procesamiento de la información de modo automático mediante un programa realizado para este fin y </w:t>
      </w:r>
      <w:r w:rsidR="00F653A8">
        <w:t>recopilando la información mediante tablas.</w:t>
      </w:r>
    </w:p>
    <w:p w:rsidR="00CB1BCD" w:rsidRDefault="00CB1BCD" w:rsidP="00263B12">
      <w:pPr>
        <w:pStyle w:val="Ttulo3"/>
      </w:pPr>
      <w:r>
        <w:t>3.2.1) Manual</w:t>
      </w:r>
    </w:p>
    <w:p w:rsidR="00F653A8" w:rsidRDefault="00F653A8" w:rsidP="00F653A8">
      <w:r>
        <w:t xml:space="preserve">Como ya se mencionó, la inyección manual se </w:t>
      </w:r>
      <w:r w:rsidR="00444875">
        <w:t>realizó</w:t>
      </w:r>
      <w:r>
        <w:t xml:space="preserve"> en 3 comparadores distintos, los</w:t>
      </w:r>
      <w:r w:rsidR="00123CA9">
        <w:t xml:space="preserve"> cuales funcionan en 3 sectores distintivos</w:t>
      </w:r>
      <w:r>
        <w:t xml:space="preserve"> en el proceso de digitalización de la señal de entrada. Esto permite poner a prueba al comparador con tensiones bajas y altas de referencia en su entrada.</w:t>
      </w:r>
    </w:p>
    <w:p w:rsidR="00191CF9" w:rsidRPr="00F653A8" w:rsidRDefault="00191CF9" w:rsidP="00F653A8">
      <w:r>
        <w:t xml:space="preserve">En </w:t>
      </w:r>
      <w:r w:rsidR="002623B0">
        <w:t>cada</w:t>
      </w:r>
      <w:r>
        <w:t xml:space="preserve"> </w:t>
      </w:r>
      <w:r w:rsidR="007C1444">
        <w:t>gráfica</w:t>
      </w:r>
      <w:r>
        <w:t xml:space="preserve"> se observa</w:t>
      </w:r>
      <w:r w:rsidR="007C1444">
        <w:t>n</w:t>
      </w:r>
      <w:r>
        <w:t xml:space="preserve"> dos ventanas </w:t>
      </w:r>
      <w:r w:rsidR="002623B0">
        <w:t>de simulación. En la ventan</w:t>
      </w:r>
      <w:r>
        <w:t>a superior se grafican las tensiones del nodo en el cual se inyecta la falla para las 4 variaciones de señal de entrada (dos mayores a la tensión de referencia, y dos menores), y en la ventana inferior, se grafica la suma de las corrientes del nodo (en color verde la corriente que simula la falla, y en rojo</w:t>
      </w:r>
      <w:r w:rsidR="00123CA9">
        <w:t>,</w:t>
      </w:r>
      <w:r>
        <w:t xml:space="preserve"> la suma del resto de las corrientes intervinientes en el nodo de </w:t>
      </w:r>
      <w:r w:rsidR="00663FFE">
        <w:t>inyección</w:t>
      </w:r>
      <w:r>
        <w:t>).</w:t>
      </w:r>
    </w:p>
    <w:p w:rsidR="00065812" w:rsidRPr="00BD0AFF" w:rsidRDefault="00C035AA" w:rsidP="00065812">
      <w:pPr>
        <w:rPr>
          <w:b/>
          <w:u w:val="single"/>
        </w:rPr>
      </w:pPr>
      <w:r>
        <w:rPr>
          <w:b/>
          <w:u w:val="single"/>
        </w:rPr>
        <w:t>INYECCIÓ</w:t>
      </w:r>
      <w:r w:rsidR="00065812" w:rsidRPr="00BD0AFF">
        <w:rPr>
          <w:b/>
          <w:u w:val="single"/>
        </w:rPr>
        <w:t>N EXPONENCIAL</w:t>
      </w:r>
    </w:p>
    <w:p w:rsidR="00065812" w:rsidRPr="00BD0AFF" w:rsidRDefault="00065812" w:rsidP="00065812">
      <w:pPr>
        <w:rPr>
          <w:i/>
        </w:rPr>
      </w:pPr>
      <w:r w:rsidRPr="00BD0AFF">
        <w:rPr>
          <w:i/>
        </w:rPr>
        <w:t>1.005V C1 - Inyección en nodo NDNEG:</w:t>
      </w:r>
    </w:p>
    <w:p w:rsidR="001E2B6C" w:rsidRPr="00E249B9" w:rsidRDefault="001E2B6C" w:rsidP="00065812">
      <w:r>
        <w:t xml:space="preserve">Se inyecta el modelo exponencial en el nodo denominado NDNEG, el cual afecta a los drenadores de la rama de la </w:t>
      </w:r>
      <w:r w:rsidR="00191CF9">
        <w:t>señal</w:t>
      </w:r>
      <w:r>
        <w:t xml:space="preserve"> de entrada (rama izquierda del diferencial).</w:t>
      </w:r>
    </w:p>
    <w:p w:rsidR="00065812" w:rsidRDefault="00065812" w:rsidP="00065812">
      <w:pPr>
        <w:pStyle w:val="Epgrafe"/>
      </w:pPr>
      <w:r w:rsidRPr="00E249B9">
        <w:rPr>
          <w:noProof/>
          <w:lang w:eastAsia="es-AR"/>
        </w:rPr>
        <w:drawing>
          <wp:inline distT="0" distB="0" distL="0" distR="0">
            <wp:extent cx="2745955" cy="2232000"/>
            <wp:effectExtent l="19050" t="0" r="0" b="0"/>
            <wp:docPr id="5" name="Imagen 25" descr="C:\Users\FABRICIO\AppData\Local\Temp\msohtmlclip1\01\clip_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FABRICIO\AppData\Local\Temp\msohtmlclip1\01\clip_image001.png"/>
                    <pic:cNvPicPr>
                      <a:picLocks noChangeAspect="1" noChangeArrowheads="1"/>
                    </pic:cNvPicPr>
                  </pic:nvPicPr>
                  <pic:blipFill>
                    <a:blip r:embed="rId24" cstate="print"/>
                    <a:srcRect/>
                    <a:stretch>
                      <a:fillRect/>
                    </a:stretch>
                  </pic:blipFill>
                  <pic:spPr bwMode="auto">
                    <a:xfrm>
                      <a:off x="0" y="0"/>
                      <a:ext cx="2745955" cy="2232000"/>
                    </a:xfrm>
                    <a:prstGeom prst="rect">
                      <a:avLst/>
                    </a:prstGeom>
                    <a:noFill/>
                    <a:ln w="9525">
                      <a:noFill/>
                      <a:miter lim="800000"/>
                      <a:headEnd/>
                      <a:tailEnd/>
                    </a:ln>
                  </pic:spPr>
                </pic:pic>
              </a:graphicData>
            </a:graphic>
          </wp:inline>
        </w:drawing>
      </w:r>
      <w:r>
        <w:rPr>
          <w:noProof/>
          <w:lang w:eastAsia="es-AR"/>
        </w:rPr>
        <w:drawing>
          <wp:inline distT="0" distB="0" distL="0" distR="0">
            <wp:extent cx="2739434" cy="2232000"/>
            <wp:effectExtent l="19050" t="0" r="3766" b="0"/>
            <wp:docPr id="6" name="Imagen 26" descr="C:\Users\FABRICIO\AppData\Local\Temp\msohtmlclip1\01\clip_image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FABRICIO\AppData\Local\Temp\msohtmlclip1\01\clip_image002.png"/>
                    <pic:cNvPicPr>
                      <a:picLocks noChangeAspect="1" noChangeArrowheads="1"/>
                    </pic:cNvPicPr>
                  </pic:nvPicPr>
                  <pic:blipFill>
                    <a:blip r:embed="rId25" cstate="print"/>
                    <a:srcRect/>
                    <a:stretch>
                      <a:fillRect/>
                    </a:stretch>
                  </pic:blipFill>
                  <pic:spPr bwMode="auto">
                    <a:xfrm>
                      <a:off x="0" y="0"/>
                      <a:ext cx="2739434" cy="2232000"/>
                    </a:xfrm>
                    <a:prstGeom prst="rect">
                      <a:avLst/>
                    </a:prstGeom>
                    <a:noFill/>
                    <a:ln w="9525">
                      <a:noFill/>
                      <a:miter lim="800000"/>
                      <a:headEnd/>
                      <a:tailEnd/>
                    </a:ln>
                  </pic:spPr>
                </pic:pic>
              </a:graphicData>
            </a:graphic>
          </wp:inline>
        </w:drawing>
      </w:r>
      <w:r>
        <w:t xml:space="preserve">Figura </w:t>
      </w:r>
      <w:fldSimple w:instr=" SEQ Figura \* ARABIC ">
        <w:r w:rsidR="006C38C6">
          <w:rPr>
            <w:noProof/>
          </w:rPr>
          <w:t>5</w:t>
        </w:r>
      </w:fldSimple>
      <w:r>
        <w:t xml:space="preserve">) Inyección </w:t>
      </w:r>
      <w:r w:rsidR="00E60F65">
        <w:t xml:space="preserve">de la </w:t>
      </w:r>
      <w:r>
        <w:t xml:space="preserve">falla exponencial </w:t>
      </w:r>
      <w:r w:rsidR="00E60F65">
        <w:t>en el drenador del transistor P (izquierda) y N (derecha) del nodo NDNEG.</w:t>
      </w:r>
    </w:p>
    <w:p w:rsidR="00191CF9" w:rsidRPr="00191CF9" w:rsidRDefault="00191CF9" w:rsidP="00191CF9">
      <w:r>
        <w:t>Como se aprecia para ambos casos de simulación, la inyección de la falla solo produce un leve cambio de tensión en el nodo afectado, mientras que las corrientes intervinientes</w:t>
      </w:r>
      <w:r w:rsidR="00524359">
        <w:t xml:space="preserve"> varían en gran medida para mantener el equilibro</w:t>
      </w:r>
      <w:r>
        <w:t>.</w:t>
      </w:r>
    </w:p>
    <w:p w:rsidR="00065812" w:rsidRDefault="00065812" w:rsidP="00065812">
      <w:pPr>
        <w:rPr>
          <w:i/>
        </w:rPr>
      </w:pPr>
      <w:r w:rsidRPr="00BD0AFF">
        <w:rPr>
          <w:i/>
        </w:rPr>
        <w:t>1.005V C1 - Inyección en nodo NDOUT:</w:t>
      </w:r>
    </w:p>
    <w:p w:rsidR="00BD0AFF" w:rsidRPr="00BD0AFF" w:rsidRDefault="00BD0AFF" w:rsidP="00065812">
      <w:r>
        <w:t>El nodo afectado en este caso es el nodo de salida del comparador (NDOUT, segunda etapa del comparador).</w:t>
      </w:r>
    </w:p>
    <w:p w:rsidR="00065812" w:rsidRDefault="00065812" w:rsidP="00065812">
      <w:pPr>
        <w:pStyle w:val="Epgrafe"/>
      </w:pPr>
      <w:r>
        <w:rPr>
          <w:noProof/>
          <w:lang w:eastAsia="es-AR"/>
        </w:rPr>
        <w:lastRenderedPageBreak/>
        <w:drawing>
          <wp:inline distT="0" distB="0" distL="0" distR="0">
            <wp:extent cx="2729094" cy="2232000"/>
            <wp:effectExtent l="19050" t="0" r="0" b="0"/>
            <wp:docPr id="7" name="Imagen 32" descr="C:\Users\FABRICIO\AppData\Local\Temp\msohtmlclip1\01\clip_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FABRICIO\AppData\Local\Temp\msohtmlclip1\01\clip_image001.png"/>
                    <pic:cNvPicPr>
                      <a:picLocks noChangeAspect="1" noChangeArrowheads="1"/>
                    </pic:cNvPicPr>
                  </pic:nvPicPr>
                  <pic:blipFill>
                    <a:blip r:embed="rId26" cstate="print"/>
                    <a:srcRect/>
                    <a:stretch>
                      <a:fillRect/>
                    </a:stretch>
                  </pic:blipFill>
                  <pic:spPr bwMode="auto">
                    <a:xfrm>
                      <a:off x="0" y="0"/>
                      <a:ext cx="2729094" cy="2232000"/>
                    </a:xfrm>
                    <a:prstGeom prst="rect">
                      <a:avLst/>
                    </a:prstGeom>
                    <a:noFill/>
                    <a:ln w="9525">
                      <a:noFill/>
                      <a:miter lim="800000"/>
                      <a:headEnd/>
                      <a:tailEnd/>
                    </a:ln>
                  </pic:spPr>
                </pic:pic>
              </a:graphicData>
            </a:graphic>
          </wp:inline>
        </w:drawing>
      </w:r>
      <w:r>
        <w:rPr>
          <w:noProof/>
          <w:lang w:eastAsia="es-AR"/>
        </w:rPr>
        <w:drawing>
          <wp:inline distT="0" distB="0" distL="0" distR="0">
            <wp:extent cx="2746600" cy="2232000"/>
            <wp:effectExtent l="19050" t="0" r="0" b="0"/>
            <wp:docPr id="8" name="Imagen 33" descr="C:\Users\FABRICIO\AppData\Local\Temp\msohtmlclip1\01\clip_image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FABRICIO\AppData\Local\Temp\msohtmlclip1\01\clip_image002.png"/>
                    <pic:cNvPicPr>
                      <a:picLocks noChangeAspect="1" noChangeArrowheads="1"/>
                    </pic:cNvPicPr>
                  </pic:nvPicPr>
                  <pic:blipFill>
                    <a:blip r:embed="rId27" cstate="print"/>
                    <a:srcRect/>
                    <a:stretch>
                      <a:fillRect/>
                    </a:stretch>
                  </pic:blipFill>
                  <pic:spPr bwMode="auto">
                    <a:xfrm>
                      <a:off x="0" y="0"/>
                      <a:ext cx="2746600" cy="2232000"/>
                    </a:xfrm>
                    <a:prstGeom prst="rect">
                      <a:avLst/>
                    </a:prstGeom>
                    <a:noFill/>
                    <a:ln w="9525">
                      <a:noFill/>
                      <a:miter lim="800000"/>
                      <a:headEnd/>
                      <a:tailEnd/>
                    </a:ln>
                  </pic:spPr>
                </pic:pic>
              </a:graphicData>
            </a:graphic>
          </wp:inline>
        </w:drawing>
      </w:r>
      <w:r>
        <w:t xml:space="preserve">Figura </w:t>
      </w:r>
      <w:fldSimple w:instr=" SEQ Figura \* ARABIC ">
        <w:r w:rsidR="006C38C6">
          <w:rPr>
            <w:noProof/>
          </w:rPr>
          <w:t>6</w:t>
        </w:r>
      </w:fldSimple>
      <w:r>
        <w:t xml:space="preserve">) </w:t>
      </w:r>
      <w:r w:rsidR="00E60F65">
        <w:t>Inyección de la falla exponencial en el drenador del transistor P (izquierda) y N (derecha) del nodo NDOUT.</w:t>
      </w:r>
    </w:p>
    <w:p w:rsidR="00612E32" w:rsidRPr="00612E32" w:rsidRDefault="00612E32" w:rsidP="00612E32">
      <w:r>
        <w:t>La primera simulación afecta al transistor PMOS conectado al nodo. Este resulta ser el transistor sensible a los SET</w:t>
      </w:r>
      <w:r w:rsidR="00524359">
        <w:t>s</w:t>
      </w:r>
      <w:r>
        <w:t>, que al ser afectado, produce el cambio de estado de las dos condiciones de tensión de entrada superior</w:t>
      </w:r>
      <w:r w:rsidR="00524359">
        <w:t>es</w:t>
      </w:r>
      <w:r>
        <w:t xml:space="preserve"> a la referencia. Cuando </w:t>
      </w:r>
      <w:r w:rsidR="00524359">
        <w:t>se inyecta en</w:t>
      </w:r>
      <w:r>
        <w:t xml:space="preserve"> el drenador del transistor NMOS conectado al nodo, se pueden observar variaciones en la tensión </w:t>
      </w:r>
      <w:r w:rsidR="00524359">
        <w:t>que</w:t>
      </w:r>
      <w:r>
        <w:t xml:space="preserve"> no supera</w:t>
      </w:r>
      <w:r w:rsidR="004D1844">
        <w:t>n</w:t>
      </w:r>
      <w:r>
        <w:t xml:space="preserve"> los límites </w:t>
      </w:r>
      <w:r w:rsidR="00524359">
        <w:t xml:space="preserve">especificados </w:t>
      </w:r>
      <w:r>
        <w:t>para ser considerados un cambio de estado o un estado indeterminad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27"/>
        <w:gridCol w:w="4527"/>
      </w:tblGrid>
      <w:tr w:rsidR="004A448D" w:rsidRPr="004A448D" w:rsidTr="004A448D">
        <w:tc>
          <w:tcPr>
            <w:tcW w:w="5995" w:type="dxa"/>
          </w:tcPr>
          <w:p w:rsidR="004A448D" w:rsidRPr="004A448D" w:rsidRDefault="004A448D" w:rsidP="00216EAB">
            <w:pPr>
              <w:rPr>
                <w:i/>
              </w:rPr>
            </w:pPr>
            <w:r w:rsidRPr="004A448D">
              <w:rPr>
                <w:i/>
              </w:rPr>
              <w:t>1.315V C32 - Inyección en nodo NDOUT:</w:t>
            </w:r>
          </w:p>
        </w:tc>
        <w:tc>
          <w:tcPr>
            <w:tcW w:w="3059" w:type="dxa"/>
          </w:tcPr>
          <w:p w:rsidR="004A448D" w:rsidRPr="004A448D" w:rsidRDefault="004A448D" w:rsidP="004A448D">
            <w:pPr>
              <w:rPr>
                <w:i/>
              </w:rPr>
            </w:pPr>
            <w:r w:rsidRPr="00BD0AFF">
              <w:rPr>
                <w:i/>
              </w:rPr>
              <w:t>1.620V C63 - Inyección en nodo NDOUT:</w:t>
            </w:r>
          </w:p>
        </w:tc>
      </w:tr>
      <w:tr w:rsidR="004A448D" w:rsidRPr="004A448D" w:rsidTr="004A448D">
        <w:tc>
          <w:tcPr>
            <w:tcW w:w="5995" w:type="dxa"/>
          </w:tcPr>
          <w:p w:rsidR="004A448D" w:rsidRPr="004A448D" w:rsidRDefault="004A448D" w:rsidP="004A448D">
            <w:r w:rsidRPr="004A448D">
              <w:rPr>
                <w:noProof/>
                <w:lang w:eastAsia="es-AR"/>
              </w:rPr>
              <w:drawing>
                <wp:inline distT="0" distB="0" distL="0" distR="0">
                  <wp:extent cx="2736081" cy="2232000"/>
                  <wp:effectExtent l="19050" t="0" r="7119" b="0"/>
                  <wp:docPr id="18" name="Imagen 9" descr="C:\Users\FABRICIO\AppData\Local\Temp\msohtmlclip1\01\clip_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FABRICIO\AppData\Local\Temp\msohtmlclip1\01\clip_image001.png"/>
                          <pic:cNvPicPr>
                            <a:picLocks noChangeAspect="1" noChangeArrowheads="1"/>
                          </pic:cNvPicPr>
                        </pic:nvPicPr>
                        <pic:blipFill>
                          <a:blip r:embed="rId28" cstate="print"/>
                          <a:srcRect/>
                          <a:stretch>
                            <a:fillRect/>
                          </a:stretch>
                        </pic:blipFill>
                        <pic:spPr bwMode="auto">
                          <a:xfrm>
                            <a:off x="0" y="0"/>
                            <a:ext cx="2736081" cy="2232000"/>
                          </a:xfrm>
                          <a:prstGeom prst="rect">
                            <a:avLst/>
                          </a:prstGeom>
                          <a:noFill/>
                          <a:ln w="9525">
                            <a:noFill/>
                            <a:miter lim="800000"/>
                            <a:headEnd/>
                            <a:tailEnd/>
                          </a:ln>
                        </pic:spPr>
                      </pic:pic>
                    </a:graphicData>
                  </a:graphic>
                </wp:inline>
              </w:drawing>
            </w:r>
          </w:p>
        </w:tc>
        <w:tc>
          <w:tcPr>
            <w:tcW w:w="3059" w:type="dxa"/>
          </w:tcPr>
          <w:p w:rsidR="004A448D" w:rsidRPr="004A448D" w:rsidRDefault="004A448D" w:rsidP="004A448D">
            <w:pPr>
              <w:rPr>
                <w:noProof/>
                <w:lang w:eastAsia="es-AR"/>
              </w:rPr>
            </w:pPr>
            <w:r>
              <w:rPr>
                <w:noProof/>
                <w:lang w:eastAsia="es-AR"/>
              </w:rPr>
              <w:drawing>
                <wp:inline distT="0" distB="0" distL="0" distR="0">
                  <wp:extent cx="2737848" cy="2232000"/>
                  <wp:effectExtent l="19050" t="0" r="5352" b="0"/>
                  <wp:docPr id="19" name="Imagen 1" descr="C:\Users\FABRICIO\AppData\Local\Temp\msohtmlclip1\01\clip_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ABRICIO\AppData\Local\Temp\msohtmlclip1\01\clip_image001.png"/>
                          <pic:cNvPicPr>
                            <a:picLocks noChangeAspect="1" noChangeArrowheads="1"/>
                          </pic:cNvPicPr>
                        </pic:nvPicPr>
                        <pic:blipFill>
                          <a:blip r:embed="rId29" cstate="print"/>
                          <a:srcRect/>
                          <a:stretch>
                            <a:fillRect/>
                          </a:stretch>
                        </pic:blipFill>
                        <pic:spPr bwMode="auto">
                          <a:xfrm>
                            <a:off x="0" y="0"/>
                            <a:ext cx="2737848" cy="2232000"/>
                          </a:xfrm>
                          <a:prstGeom prst="rect">
                            <a:avLst/>
                          </a:prstGeom>
                          <a:noFill/>
                          <a:ln w="9525">
                            <a:noFill/>
                            <a:miter lim="800000"/>
                            <a:headEnd/>
                            <a:tailEnd/>
                          </a:ln>
                        </pic:spPr>
                      </pic:pic>
                    </a:graphicData>
                  </a:graphic>
                </wp:inline>
              </w:drawing>
            </w:r>
          </w:p>
        </w:tc>
      </w:tr>
    </w:tbl>
    <w:p w:rsidR="00065812" w:rsidRDefault="004A448D" w:rsidP="004A448D">
      <w:pPr>
        <w:pStyle w:val="Epgrafe"/>
      </w:pPr>
      <w:r>
        <w:t xml:space="preserve">Figura </w:t>
      </w:r>
      <w:fldSimple w:instr=" SEQ Figura \* ARABIC ">
        <w:r w:rsidR="006C38C6">
          <w:rPr>
            <w:noProof/>
          </w:rPr>
          <w:t>7</w:t>
        </w:r>
      </w:fldSimple>
      <w:r>
        <w:t xml:space="preserve">) </w:t>
      </w:r>
      <w:r w:rsidR="00280090">
        <w:t xml:space="preserve">Inyección en drenador </w:t>
      </w:r>
      <w:r w:rsidR="00281E44">
        <w:t>de los transistores</w:t>
      </w:r>
      <w:r w:rsidR="00280090">
        <w:t xml:space="preserve"> PMOS para el nodo NDOUT de </w:t>
      </w:r>
      <w:r w:rsidR="00E60F65">
        <w:t xml:space="preserve">los comparadores </w:t>
      </w:r>
      <w:r w:rsidR="00280090">
        <w:t>C32 y</w:t>
      </w:r>
      <w:r w:rsidR="00E60F65">
        <w:t xml:space="preserve"> </w:t>
      </w:r>
      <w:r w:rsidR="00280090">
        <w:t>C63.</w:t>
      </w:r>
    </w:p>
    <w:p w:rsidR="00AA5D6B" w:rsidRDefault="004D1844">
      <w:r>
        <w:t xml:space="preserve">A continuación se presentan las tablas de resultados de las simulaciones. </w:t>
      </w:r>
    </w:p>
    <w:p w:rsidR="00A90437" w:rsidRDefault="004D1844">
      <w:r>
        <w:t xml:space="preserve">En el eje vertical </w:t>
      </w:r>
      <w:r w:rsidR="00D0117D">
        <w:t>de la gr</w:t>
      </w:r>
      <w:r w:rsidR="00AA5D6B">
        <w:t>á</w:t>
      </w:r>
      <w:r w:rsidR="00D0117D">
        <w:t xml:space="preserve">fica </w:t>
      </w:r>
      <w:r>
        <w:t>se representa la variación total de</w:t>
      </w:r>
      <w:r w:rsidR="0046764D">
        <w:t xml:space="preserve"> la tensión del nodo causada por la perturbación </w:t>
      </w:r>
      <w:r>
        <w:t xml:space="preserve"> con respecto a su punto de reposo (</w:t>
      </w:r>
      <w:r w:rsidR="00D0117D">
        <w:t>en escala logarítmica</w:t>
      </w:r>
      <w:r>
        <w:t>)</w:t>
      </w:r>
      <w:r w:rsidR="00D0117D">
        <w:t>, y en el eje horizontal</w:t>
      </w:r>
      <w:r w:rsidR="00AA5D6B">
        <w:t>,</w:t>
      </w:r>
      <w:r w:rsidR="00D0117D">
        <w:t xml:space="preserve"> la duración del</w:t>
      </w:r>
      <w:r w:rsidR="0046764D">
        <w:t xml:space="preserve"> de la perturbación en el nodo inyectado </w:t>
      </w:r>
      <w:r w:rsidR="00D0117D">
        <w:t xml:space="preserve">(se encuentra graficado los 2nS en los cuales el sistema se encuentra en reposo, sin ser </w:t>
      </w:r>
      <w:r w:rsidR="0046764D">
        <w:t>alterado externamente</w:t>
      </w:r>
      <w:r w:rsidR="00D0117D">
        <w:t>).</w:t>
      </w:r>
      <w:r w:rsidR="003B150B">
        <w:t xml:space="preserve"> Los distintos colores en la grafica representan a cada una de las condiciones de tensión de entrada utilizadas durante la inyección (dos inferiores y dos superiores a la tensión de referencia especificada como </w:t>
      </w:r>
      <w:proofErr w:type="spellStart"/>
      <w:r w:rsidR="003B150B">
        <w:t>Vref</w:t>
      </w:r>
      <w:proofErr w:type="spellEnd"/>
      <w:r w:rsidR="003B150B">
        <w:t xml:space="preserve"> en la gráfica).</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495"/>
        <w:gridCol w:w="3402"/>
      </w:tblGrid>
      <w:tr w:rsidR="001E7F1A" w:rsidRPr="001E7F1A" w:rsidTr="00647F7F">
        <w:tc>
          <w:tcPr>
            <w:tcW w:w="5495" w:type="dxa"/>
          </w:tcPr>
          <w:p w:rsidR="001E7F1A" w:rsidRPr="001E7F1A" w:rsidRDefault="0036569C" w:rsidP="00A50952">
            <w:pPr>
              <w:rPr>
                <w:u w:val="single"/>
              </w:rPr>
            </w:pPr>
            <w:r w:rsidRPr="0036569C">
              <w:rPr>
                <w:u w:val="single"/>
              </w:rPr>
              <w:lastRenderedPageBreak/>
              <w:t>Tabulación de datos obtenidos:</w:t>
            </w:r>
            <w:r w:rsidR="001E7F1A" w:rsidRPr="001E7F1A">
              <w:rPr>
                <w:noProof/>
                <w:u w:val="single"/>
                <w:lang w:eastAsia="es-AR"/>
              </w:rPr>
              <w:drawing>
                <wp:inline distT="0" distB="0" distL="0" distR="0">
                  <wp:extent cx="3325661" cy="2527300"/>
                  <wp:effectExtent l="19050" t="19050" r="27139" b="25400"/>
                  <wp:docPr id="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srcRect/>
                          <a:stretch>
                            <a:fillRect/>
                          </a:stretch>
                        </pic:blipFill>
                        <pic:spPr bwMode="auto">
                          <a:xfrm>
                            <a:off x="0" y="0"/>
                            <a:ext cx="3325661" cy="2527300"/>
                          </a:xfrm>
                          <a:prstGeom prst="rect">
                            <a:avLst/>
                          </a:prstGeom>
                          <a:noFill/>
                          <a:ln w="9525">
                            <a:solidFill>
                              <a:schemeClr val="accent1"/>
                            </a:solidFill>
                            <a:miter lim="800000"/>
                            <a:headEnd/>
                            <a:tailEnd/>
                          </a:ln>
                        </pic:spPr>
                      </pic:pic>
                    </a:graphicData>
                  </a:graphic>
                </wp:inline>
              </w:drawing>
            </w:r>
          </w:p>
        </w:tc>
        <w:tc>
          <w:tcPr>
            <w:tcW w:w="3402" w:type="dxa"/>
          </w:tcPr>
          <w:p w:rsidR="00524359" w:rsidRDefault="00524359" w:rsidP="006906EE"/>
          <w:p w:rsidR="006906EE" w:rsidRDefault="006906EE" w:rsidP="006906EE">
            <w:r>
              <w:t>Fallas observadas</w:t>
            </w:r>
            <w:r w:rsidR="007222C3">
              <w:t>:</w:t>
            </w:r>
            <w:r>
              <w:t xml:space="preserve"> M12</w:t>
            </w:r>
          </w:p>
          <w:p w:rsidR="003D002D" w:rsidRDefault="007759E3" w:rsidP="006906EE">
            <w:pPr>
              <w:pStyle w:val="Prrafodelista"/>
              <w:numPr>
                <w:ilvl w:val="0"/>
                <w:numId w:val="3"/>
              </w:numPr>
              <w:rPr>
                <w:i/>
              </w:rPr>
            </w:pPr>
            <w:r>
              <w:rPr>
                <w:i/>
              </w:rPr>
              <w:t>AMARILLO</w:t>
            </w:r>
          </w:p>
          <w:p w:rsidR="003D002D" w:rsidRDefault="00FB60A0" w:rsidP="003D002D">
            <w:pPr>
              <w:ind w:left="360"/>
              <w:rPr>
                <w:i/>
              </w:rPr>
            </w:pPr>
            <w:r w:rsidRPr="003D002D">
              <w:rPr>
                <w:i/>
              </w:rPr>
              <w:t xml:space="preserve"> </w:t>
            </w:r>
            <w:r w:rsidR="006906EE" w:rsidRPr="003D002D">
              <w:rPr>
                <w:i/>
                <w:u w:val="single"/>
              </w:rPr>
              <w:t>Variación</w:t>
            </w:r>
            <w:r w:rsidR="006906EE" w:rsidRPr="003D002D">
              <w:rPr>
                <w:i/>
              </w:rPr>
              <w:t>: 180 veces mayor a la tensión sin falla</w:t>
            </w:r>
            <w:r w:rsidR="00D057D7">
              <w:rPr>
                <w:i/>
              </w:rPr>
              <w:t xml:space="preserve"> inyectada</w:t>
            </w:r>
            <w:r w:rsidR="003D002D">
              <w:rPr>
                <w:i/>
              </w:rPr>
              <w:t>.</w:t>
            </w:r>
          </w:p>
          <w:p w:rsidR="001E7F1A" w:rsidRPr="003D002D" w:rsidRDefault="006906EE" w:rsidP="003D002D">
            <w:pPr>
              <w:ind w:left="360"/>
              <w:rPr>
                <w:i/>
              </w:rPr>
            </w:pPr>
            <w:r w:rsidRPr="003D002D">
              <w:rPr>
                <w:i/>
                <w:u w:val="single"/>
              </w:rPr>
              <w:t>Duración</w:t>
            </w:r>
            <w:r w:rsidRPr="003D002D">
              <w:rPr>
                <w:i/>
              </w:rPr>
              <w:t>: 48nS hasta recuperar tensión inicial.</w:t>
            </w:r>
          </w:p>
          <w:p w:rsidR="003D002D" w:rsidRPr="003D002D" w:rsidRDefault="007759E3" w:rsidP="006906EE">
            <w:pPr>
              <w:pStyle w:val="Prrafodelista"/>
              <w:numPr>
                <w:ilvl w:val="0"/>
                <w:numId w:val="3"/>
              </w:numPr>
              <w:rPr>
                <w:i/>
              </w:rPr>
            </w:pPr>
            <w:r>
              <w:rPr>
                <w:i/>
              </w:rPr>
              <w:t>VIOLETA</w:t>
            </w:r>
          </w:p>
          <w:p w:rsidR="003D002D" w:rsidRDefault="006906EE" w:rsidP="003D002D">
            <w:pPr>
              <w:ind w:left="360"/>
              <w:rPr>
                <w:i/>
              </w:rPr>
            </w:pPr>
            <w:r w:rsidRPr="003D002D">
              <w:rPr>
                <w:i/>
                <w:u w:val="single"/>
              </w:rPr>
              <w:t>Variación</w:t>
            </w:r>
            <w:r w:rsidRPr="003D002D">
              <w:rPr>
                <w:i/>
              </w:rPr>
              <w:t>: 55 veces mayor a la tensión sin falla</w:t>
            </w:r>
            <w:r w:rsidR="00D057D7">
              <w:rPr>
                <w:i/>
              </w:rPr>
              <w:t xml:space="preserve"> inyectada</w:t>
            </w:r>
            <w:r w:rsidR="003D002D">
              <w:rPr>
                <w:i/>
              </w:rPr>
              <w:t>.</w:t>
            </w:r>
          </w:p>
          <w:p w:rsidR="006906EE" w:rsidRPr="003D002D" w:rsidRDefault="006906EE" w:rsidP="003D002D">
            <w:pPr>
              <w:ind w:left="360"/>
              <w:rPr>
                <w:i/>
              </w:rPr>
            </w:pPr>
            <w:r w:rsidRPr="003D002D">
              <w:rPr>
                <w:i/>
                <w:u w:val="single"/>
              </w:rPr>
              <w:t>Duración</w:t>
            </w:r>
            <w:r w:rsidRPr="003D002D">
              <w:rPr>
                <w:i/>
              </w:rPr>
              <w:t>: 46nS hasta recuperar tensión inicial.</w:t>
            </w:r>
          </w:p>
          <w:p w:rsidR="006906EE" w:rsidRPr="006906EE" w:rsidRDefault="006906EE" w:rsidP="006906EE">
            <w:pPr>
              <w:pStyle w:val="Prrafodelista"/>
              <w:rPr>
                <w:i/>
              </w:rPr>
            </w:pPr>
          </w:p>
        </w:tc>
      </w:tr>
      <w:tr w:rsidR="001E7F1A" w:rsidRPr="001E7F1A" w:rsidTr="00647F7F">
        <w:tc>
          <w:tcPr>
            <w:tcW w:w="5495" w:type="dxa"/>
          </w:tcPr>
          <w:p w:rsidR="001E7F1A" w:rsidRPr="001E7F1A" w:rsidRDefault="001E7F1A" w:rsidP="00A50952">
            <w:pPr>
              <w:rPr>
                <w:u w:val="single"/>
              </w:rPr>
            </w:pPr>
            <w:r w:rsidRPr="001E7F1A">
              <w:rPr>
                <w:noProof/>
                <w:u w:val="single"/>
                <w:lang w:eastAsia="es-AR"/>
              </w:rPr>
              <w:drawing>
                <wp:inline distT="0" distB="0" distL="0" distR="0">
                  <wp:extent cx="3326130" cy="2408650"/>
                  <wp:effectExtent l="19050" t="19050" r="26670" b="10700"/>
                  <wp:docPr id="3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srcRect/>
                          <a:stretch>
                            <a:fillRect/>
                          </a:stretch>
                        </pic:blipFill>
                        <pic:spPr bwMode="auto">
                          <a:xfrm>
                            <a:off x="0" y="0"/>
                            <a:ext cx="3326130" cy="2408650"/>
                          </a:xfrm>
                          <a:prstGeom prst="rect">
                            <a:avLst/>
                          </a:prstGeom>
                          <a:noFill/>
                          <a:ln w="9525">
                            <a:solidFill>
                              <a:schemeClr val="accent1"/>
                            </a:solidFill>
                            <a:miter lim="800000"/>
                            <a:headEnd/>
                            <a:tailEnd/>
                          </a:ln>
                        </pic:spPr>
                      </pic:pic>
                    </a:graphicData>
                  </a:graphic>
                </wp:inline>
              </w:drawing>
            </w:r>
          </w:p>
        </w:tc>
        <w:tc>
          <w:tcPr>
            <w:tcW w:w="3402" w:type="dxa"/>
          </w:tcPr>
          <w:p w:rsidR="007759E3" w:rsidRDefault="007759E3" w:rsidP="007759E3">
            <w:r>
              <w:t>Fallas observadas</w:t>
            </w:r>
            <w:r w:rsidR="007222C3">
              <w:t>:</w:t>
            </w:r>
            <w:r>
              <w:t xml:space="preserve"> M12</w:t>
            </w:r>
          </w:p>
          <w:p w:rsidR="007759E3" w:rsidRDefault="007759E3" w:rsidP="007759E3">
            <w:pPr>
              <w:pStyle w:val="Prrafodelista"/>
              <w:numPr>
                <w:ilvl w:val="0"/>
                <w:numId w:val="3"/>
              </w:numPr>
              <w:rPr>
                <w:i/>
              </w:rPr>
            </w:pPr>
            <w:r>
              <w:rPr>
                <w:i/>
              </w:rPr>
              <w:t>AMARILLO</w:t>
            </w:r>
          </w:p>
          <w:p w:rsidR="007759E3" w:rsidRDefault="007759E3" w:rsidP="007759E3">
            <w:pPr>
              <w:ind w:left="360"/>
              <w:rPr>
                <w:i/>
              </w:rPr>
            </w:pPr>
            <w:r w:rsidRPr="003D002D">
              <w:rPr>
                <w:i/>
                <w:u w:val="single"/>
              </w:rPr>
              <w:t>Variación</w:t>
            </w:r>
            <w:r w:rsidRPr="003D002D">
              <w:rPr>
                <w:i/>
              </w:rPr>
              <w:t xml:space="preserve">: </w:t>
            </w:r>
            <w:r>
              <w:rPr>
                <w:i/>
              </w:rPr>
              <w:t>105</w:t>
            </w:r>
            <w:r w:rsidRPr="003D002D">
              <w:rPr>
                <w:i/>
              </w:rPr>
              <w:t xml:space="preserve"> veces mayor a la tensión sin falla</w:t>
            </w:r>
            <w:r w:rsidR="00D057D7">
              <w:rPr>
                <w:i/>
              </w:rPr>
              <w:t xml:space="preserve"> inyectada</w:t>
            </w:r>
            <w:r>
              <w:rPr>
                <w:i/>
              </w:rPr>
              <w:t>.</w:t>
            </w:r>
          </w:p>
          <w:p w:rsidR="007759E3" w:rsidRPr="003D002D" w:rsidRDefault="007759E3" w:rsidP="007759E3">
            <w:pPr>
              <w:ind w:left="360"/>
              <w:rPr>
                <w:i/>
              </w:rPr>
            </w:pPr>
            <w:r w:rsidRPr="003D002D">
              <w:rPr>
                <w:i/>
                <w:u w:val="single"/>
              </w:rPr>
              <w:t>Duración</w:t>
            </w:r>
            <w:r w:rsidRPr="003D002D">
              <w:rPr>
                <w:i/>
              </w:rPr>
              <w:t>: 48nS hasta recuperar tensión inicial.</w:t>
            </w:r>
          </w:p>
          <w:p w:rsidR="007759E3" w:rsidRPr="003D002D" w:rsidRDefault="007759E3" w:rsidP="007759E3">
            <w:pPr>
              <w:pStyle w:val="Prrafodelista"/>
              <w:numPr>
                <w:ilvl w:val="0"/>
                <w:numId w:val="3"/>
              </w:numPr>
              <w:rPr>
                <w:i/>
              </w:rPr>
            </w:pPr>
            <w:r>
              <w:rPr>
                <w:i/>
              </w:rPr>
              <w:t>VIOLETA</w:t>
            </w:r>
          </w:p>
          <w:p w:rsidR="007759E3" w:rsidRDefault="007759E3" w:rsidP="007759E3">
            <w:pPr>
              <w:ind w:left="360"/>
              <w:rPr>
                <w:i/>
              </w:rPr>
            </w:pPr>
            <w:r w:rsidRPr="003D002D">
              <w:rPr>
                <w:i/>
                <w:u w:val="single"/>
              </w:rPr>
              <w:t>Variación</w:t>
            </w:r>
            <w:r w:rsidRPr="003D002D">
              <w:rPr>
                <w:i/>
              </w:rPr>
              <w:t xml:space="preserve">: </w:t>
            </w:r>
            <w:r>
              <w:rPr>
                <w:i/>
              </w:rPr>
              <w:t>38</w:t>
            </w:r>
            <w:r w:rsidRPr="003D002D">
              <w:rPr>
                <w:i/>
              </w:rPr>
              <w:t xml:space="preserve"> veces mayor a la tensión sin falla</w:t>
            </w:r>
            <w:r w:rsidR="00D057D7">
              <w:rPr>
                <w:i/>
              </w:rPr>
              <w:t xml:space="preserve"> inyectada</w:t>
            </w:r>
            <w:r>
              <w:rPr>
                <w:i/>
              </w:rPr>
              <w:t>.</w:t>
            </w:r>
          </w:p>
          <w:p w:rsidR="007759E3" w:rsidRPr="003D002D" w:rsidRDefault="007759E3" w:rsidP="007759E3">
            <w:pPr>
              <w:ind w:left="360"/>
              <w:rPr>
                <w:i/>
              </w:rPr>
            </w:pPr>
            <w:r w:rsidRPr="003D002D">
              <w:rPr>
                <w:i/>
                <w:u w:val="single"/>
              </w:rPr>
              <w:t>Duración</w:t>
            </w:r>
            <w:r w:rsidRPr="003D002D">
              <w:rPr>
                <w:i/>
              </w:rPr>
              <w:t>: 46nS hasta recuperar tensión inicial.</w:t>
            </w:r>
          </w:p>
          <w:p w:rsidR="001E7F1A" w:rsidRPr="001E7F1A" w:rsidRDefault="001E7F1A" w:rsidP="00A50952">
            <w:pPr>
              <w:rPr>
                <w:noProof/>
                <w:u w:val="single"/>
                <w:lang w:eastAsia="es-AR"/>
              </w:rPr>
            </w:pPr>
          </w:p>
        </w:tc>
      </w:tr>
      <w:tr w:rsidR="001E7F1A" w:rsidRPr="001E7F1A" w:rsidTr="00647F7F">
        <w:trPr>
          <w:trHeight w:val="3792"/>
        </w:trPr>
        <w:tc>
          <w:tcPr>
            <w:tcW w:w="5495" w:type="dxa"/>
          </w:tcPr>
          <w:p w:rsidR="001E7F1A" w:rsidRPr="001E7F1A" w:rsidRDefault="001E7F1A" w:rsidP="00A50952">
            <w:pPr>
              <w:rPr>
                <w:u w:val="single"/>
              </w:rPr>
            </w:pPr>
            <w:r w:rsidRPr="001E7F1A">
              <w:rPr>
                <w:noProof/>
                <w:u w:val="single"/>
                <w:lang w:eastAsia="es-AR"/>
              </w:rPr>
              <w:drawing>
                <wp:inline distT="0" distB="0" distL="0" distR="0">
                  <wp:extent cx="3347659" cy="2457450"/>
                  <wp:effectExtent l="19050" t="19050" r="24191" b="19050"/>
                  <wp:docPr id="3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cstate="print"/>
                          <a:srcRect/>
                          <a:stretch>
                            <a:fillRect/>
                          </a:stretch>
                        </pic:blipFill>
                        <pic:spPr bwMode="auto">
                          <a:xfrm>
                            <a:off x="0" y="0"/>
                            <a:ext cx="3347659" cy="2457450"/>
                          </a:xfrm>
                          <a:prstGeom prst="rect">
                            <a:avLst/>
                          </a:prstGeom>
                          <a:noFill/>
                          <a:ln w="9525">
                            <a:solidFill>
                              <a:schemeClr val="accent1"/>
                            </a:solidFill>
                            <a:miter lim="800000"/>
                            <a:headEnd/>
                            <a:tailEnd/>
                          </a:ln>
                        </pic:spPr>
                      </pic:pic>
                    </a:graphicData>
                  </a:graphic>
                </wp:inline>
              </w:drawing>
            </w:r>
          </w:p>
        </w:tc>
        <w:tc>
          <w:tcPr>
            <w:tcW w:w="3402" w:type="dxa"/>
          </w:tcPr>
          <w:p w:rsidR="007759E3" w:rsidRDefault="007759E3" w:rsidP="007759E3">
            <w:r>
              <w:t>Fallas observadas</w:t>
            </w:r>
            <w:r w:rsidR="007222C3">
              <w:t xml:space="preserve">: </w:t>
            </w:r>
            <w:r>
              <w:t>M12</w:t>
            </w:r>
          </w:p>
          <w:p w:rsidR="007759E3" w:rsidRDefault="007759E3" w:rsidP="007759E3">
            <w:pPr>
              <w:pStyle w:val="Prrafodelista"/>
              <w:numPr>
                <w:ilvl w:val="0"/>
                <w:numId w:val="3"/>
              </w:numPr>
              <w:rPr>
                <w:i/>
              </w:rPr>
            </w:pPr>
            <w:r>
              <w:rPr>
                <w:i/>
              </w:rPr>
              <w:t>AMARILLO</w:t>
            </w:r>
          </w:p>
          <w:p w:rsidR="007759E3" w:rsidRDefault="007759E3" w:rsidP="007759E3">
            <w:pPr>
              <w:ind w:left="360"/>
              <w:rPr>
                <w:i/>
              </w:rPr>
            </w:pPr>
            <w:r w:rsidRPr="003D002D">
              <w:rPr>
                <w:i/>
                <w:u w:val="single"/>
              </w:rPr>
              <w:t>Variación</w:t>
            </w:r>
            <w:r w:rsidRPr="003D002D">
              <w:rPr>
                <w:i/>
              </w:rPr>
              <w:t xml:space="preserve">: </w:t>
            </w:r>
            <w:r>
              <w:rPr>
                <w:i/>
              </w:rPr>
              <w:t>100</w:t>
            </w:r>
            <w:r w:rsidRPr="003D002D">
              <w:rPr>
                <w:i/>
              </w:rPr>
              <w:t xml:space="preserve"> veces mayor a la tensión sin falla</w:t>
            </w:r>
            <w:r w:rsidR="00D057D7">
              <w:rPr>
                <w:i/>
              </w:rPr>
              <w:t xml:space="preserve"> inyectada</w:t>
            </w:r>
            <w:r>
              <w:rPr>
                <w:i/>
              </w:rPr>
              <w:t>.</w:t>
            </w:r>
          </w:p>
          <w:p w:rsidR="007759E3" w:rsidRPr="003D002D" w:rsidRDefault="007759E3" w:rsidP="007759E3">
            <w:pPr>
              <w:ind w:left="360"/>
              <w:rPr>
                <w:i/>
              </w:rPr>
            </w:pPr>
            <w:r w:rsidRPr="003D002D">
              <w:rPr>
                <w:i/>
                <w:u w:val="single"/>
              </w:rPr>
              <w:t>Duración</w:t>
            </w:r>
            <w:r w:rsidRPr="003D002D">
              <w:rPr>
                <w:i/>
              </w:rPr>
              <w:t>: 48nS hasta recuperar tensión inicial.</w:t>
            </w:r>
          </w:p>
          <w:p w:rsidR="007759E3" w:rsidRPr="003D002D" w:rsidRDefault="007759E3" w:rsidP="007759E3">
            <w:pPr>
              <w:pStyle w:val="Prrafodelista"/>
              <w:numPr>
                <w:ilvl w:val="0"/>
                <w:numId w:val="3"/>
              </w:numPr>
              <w:rPr>
                <w:i/>
              </w:rPr>
            </w:pPr>
            <w:r>
              <w:rPr>
                <w:i/>
              </w:rPr>
              <w:t>VIOLETA</w:t>
            </w:r>
          </w:p>
          <w:p w:rsidR="007759E3" w:rsidRDefault="007759E3" w:rsidP="007759E3">
            <w:pPr>
              <w:ind w:left="360"/>
              <w:rPr>
                <w:i/>
              </w:rPr>
            </w:pPr>
            <w:r w:rsidRPr="003D002D">
              <w:rPr>
                <w:i/>
                <w:u w:val="single"/>
              </w:rPr>
              <w:t>Variación</w:t>
            </w:r>
            <w:r w:rsidRPr="003D002D">
              <w:rPr>
                <w:i/>
              </w:rPr>
              <w:t xml:space="preserve">: </w:t>
            </w:r>
            <w:r>
              <w:rPr>
                <w:i/>
              </w:rPr>
              <w:t>34</w:t>
            </w:r>
            <w:r w:rsidRPr="003D002D">
              <w:rPr>
                <w:i/>
              </w:rPr>
              <w:t xml:space="preserve"> veces mayor a la tensión sin falla</w:t>
            </w:r>
            <w:r w:rsidR="00D057D7">
              <w:rPr>
                <w:i/>
              </w:rPr>
              <w:t xml:space="preserve"> inyectada</w:t>
            </w:r>
            <w:r>
              <w:rPr>
                <w:i/>
              </w:rPr>
              <w:t>.</w:t>
            </w:r>
          </w:p>
          <w:p w:rsidR="007759E3" w:rsidRPr="003D002D" w:rsidRDefault="007759E3" w:rsidP="007759E3">
            <w:pPr>
              <w:ind w:left="360"/>
              <w:rPr>
                <w:i/>
              </w:rPr>
            </w:pPr>
            <w:r w:rsidRPr="003D002D">
              <w:rPr>
                <w:i/>
                <w:u w:val="single"/>
              </w:rPr>
              <w:t>Duración</w:t>
            </w:r>
            <w:r w:rsidRPr="003D002D">
              <w:rPr>
                <w:i/>
              </w:rPr>
              <w:t>: 4</w:t>
            </w:r>
            <w:r>
              <w:rPr>
                <w:i/>
              </w:rPr>
              <w:t>7</w:t>
            </w:r>
            <w:r w:rsidRPr="003D002D">
              <w:rPr>
                <w:i/>
              </w:rPr>
              <w:t>nS hasta recuperar tensión inicial.</w:t>
            </w:r>
          </w:p>
          <w:p w:rsidR="001E7F1A" w:rsidRPr="001E7F1A" w:rsidRDefault="001E7F1A" w:rsidP="00A50952">
            <w:pPr>
              <w:rPr>
                <w:noProof/>
                <w:u w:val="single"/>
                <w:lang w:eastAsia="es-AR"/>
              </w:rPr>
            </w:pPr>
          </w:p>
        </w:tc>
      </w:tr>
    </w:tbl>
    <w:p w:rsidR="0069512F" w:rsidRDefault="0069512F" w:rsidP="0069512F">
      <w:pPr>
        <w:pStyle w:val="Epgrafe"/>
        <w:keepNext/>
      </w:pPr>
      <w:r>
        <w:t xml:space="preserve">Tabla </w:t>
      </w:r>
      <w:fldSimple w:instr=" SEQ Tabla \* ARABIC ">
        <w:r>
          <w:rPr>
            <w:noProof/>
          </w:rPr>
          <w:t>1</w:t>
        </w:r>
      </w:fldSimple>
      <w:r>
        <w:t>) Tabulación de los datos obtenidos de la campa</w:t>
      </w:r>
      <w:r w:rsidR="00690AE7">
        <w:t>ñ</w:t>
      </w:r>
      <w:r>
        <w:t>a de inyección exponencial manual.</w:t>
      </w:r>
    </w:p>
    <w:p w:rsidR="002623B0" w:rsidRDefault="002623B0">
      <w:pPr>
        <w:rPr>
          <w:b/>
          <w:u w:val="single"/>
        </w:rPr>
      </w:pPr>
      <w:r>
        <w:rPr>
          <w:b/>
          <w:u w:val="single"/>
        </w:rPr>
        <w:br w:type="page"/>
      </w:r>
    </w:p>
    <w:p w:rsidR="00065812" w:rsidRDefault="00524359" w:rsidP="00065812">
      <w:pPr>
        <w:rPr>
          <w:b/>
          <w:u w:val="single"/>
        </w:rPr>
      </w:pPr>
      <w:r>
        <w:rPr>
          <w:b/>
          <w:u w:val="single"/>
        </w:rPr>
        <w:lastRenderedPageBreak/>
        <w:t xml:space="preserve">INYECCIÓN </w:t>
      </w:r>
      <w:r w:rsidR="00065812" w:rsidRPr="00BD0AFF">
        <w:rPr>
          <w:b/>
          <w:u w:val="single"/>
        </w:rPr>
        <w:t>RAMPA</w:t>
      </w:r>
    </w:p>
    <w:p w:rsidR="00065812" w:rsidRDefault="00065812" w:rsidP="00065812">
      <w:pPr>
        <w:rPr>
          <w:i/>
        </w:rPr>
      </w:pPr>
      <w:r w:rsidRPr="00BD0AFF">
        <w:rPr>
          <w:i/>
        </w:rPr>
        <w:t>1.620V C63 - Inyección en nodo NDPOS:</w:t>
      </w:r>
    </w:p>
    <w:p w:rsidR="00495A92" w:rsidRPr="00495A92" w:rsidRDefault="00495A92" w:rsidP="00065812">
      <w:r>
        <w:t xml:space="preserve">La perturbación en el nodo NDPOS genera aumento y disminuciones de la tensión de salida, pero no </w:t>
      </w:r>
      <w:r w:rsidR="002E54AA">
        <w:t>produce</w:t>
      </w:r>
      <w:r>
        <w:t xml:space="preserve"> un cambio de estado. Este nodo es la conexión entre la primer y segunda etapa del comparador (salida de la etapa diferencial del comparador</w:t>
      </w:r>
      <w:r w:rsidR="00524359">
        <w:t>).</w:t>
      </w:r>
    </w:p>
    <w:p w:rsidR="00065812" w:rsidRPr="00E249B9" w:rsidRDefault="00065812" w:rsidP="00FB60A0">
      <w:pPr>
        <w:pStyle w:val="Epgrafe"/>
      </w:pPr>
      <w:r>
        <w:rPr>
          <w:noProof/>
          <w:lang w:eastAsia="es-AR"/>
        </w:rPr>
        <w:drawing>
          <wp:inline distT="0" distB="0" distL="0" distR="0">
            <wp:extent cx="2740587" cy="2232000"/>
            <wp:effectExtent l="19050" t="0" r="2613" b="0"/>
            <wp:docPr id="37" name="Imagen 51" descr="C:\Users\FABRICIO\AppData\Local\Temp\msohtmlclip1\01\clip_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FABRICIO\AppData\Local\Temp\msohtmlclip1\01\clip_image001.png"/>
                    <pic:cNvPicPr>
                      <a:picLocks noChangeAspect="1" noChangeArrowheads="1"/>
                    </pic:cNvPicPr>
                  </pic:nvPicPr>
                  <pic:blipFill>
                    <a:blip r:embed="rId33" cstate="print"/>
                    <a:srcRect/>
                    <a:stretch>
                      <a:fillRect/>
                    </a:stretch>
                  </pic:blipFill>
                  <pic:spPr bwMode="auto">
                    <a:xfrm>
                      <a:off x="0" y="0"/>
                      <a:ext cx="2740587" cy="2232000"/>
                    </a:xfrm>
                    <a:prstGeom prst="rect">
                      <a:avLst/>
                    </a:prstGeom>
                    <a:noFill/>
                    <a:ln w="9525">
                      <a:noFill/>
                      <a:miter lim="800000"/>
                      <a:headEnd/>
                      <a:tailEnd/>
                    </a:ln>
                  </pic:spPr>
                </pic:pic>
              </a:graphicData>
            </a:graphic>
          </wp:inline>
        </w:drawing>
      </w:r>
      <w:r>
        <w:rPr>
          <w:noProof/>
          <w:lang w:eastAsia="es-AR"/>
        </w:rPr>
        <w:drawing>
          <wp:inline distT="0" distB="0" distL="0" distR="0">
            <wp:extent cx="2744805" cy="2232000"/>
            <wp:effectExtent l="19050" t="0" r="0" b="0"/>
            <wp:docPr id="38" name="Imagen 52" descr="C:\Users\FABRICIO\AppData\Local\Temp\msohtmlclip1\01\clip_image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FABRICIO\AppData\Local\Temp\msohtmlclip1\01\clip_image002.png"/>
                    <pic:cNvPicPr>
                      <a:picLocks noChangeAspect="1" noChangeArrowheads="1"/>
                    </pic:cNvPicPr>
                  </pic:nvPicPr>
                  <pic:blipFill>
                    <a:blip r:embed="rId34" cstate="print"/>
                    <a:srcRect/>
                    <a:stretch>
                      <a:fillRect/>
                    </a:stretch>
                  </pic:blipFill>
                  <pic:spPr bwMode="auto">
                    <a:xfrm>
                      <a:off x="0" y="0"/>
                      <a:ext cx="2744805" cy="2232000"/>
                    </a:xfrm>
                    <a:prstGeom prst="rect">
                      <a:avLst/>
                    </a:prstGeom>
                    <a:noFill/>
                    <a:ln w="9525">
                      <a:noFill/>
                      <a:miter lim="800000"/>
                      <a:headEnd/>
                      <a:tailEnd/>
                    </a:ln>
                  </pic:spPr>
                </pic:pic>
              </a:graphicData>
            </a:graphic>
          </wp:inline>
        </w:drawing>
      </w:r>
      <w:r w:rsidR="00FB60A0">
        <w:t xml:space="preserve">Figura </w:t>
      </w:r>
      <w:fldSimple w:instr=" SEQ Figura \* ARABIC ">
        <w:r w:rsidR="006C38C6">
          <w:rPr>
            <w:noProof/>
          </w:rPr>
          <w:t>8</w:t>
        </w:r>
      </w:fldSimple>
      <w:r w:rsidR="00FB60A0">
        <w:t>) Inyección de falla tipo rampa para comparador C63 (</w:t>
      </w:r>
      <w:r w:rsidR="00C035AA">
        <w:t>P</w:t>
      </w:r>
      <w:r w:rsidR="00FB60A0">
        <w:t xml:space="preserve">MOS </w:t>
      </w:r>
      <w:r w:rsidR="00C035AA">
        <w:t>izquierda</w:t>
      </w:r>
      <w:r w:rsidR="00FB60A0">
        <w:t xml:space="preserve">, </w:t>
      </w:r>
      <w:r w:rsidR="00C035AA">
        <w:t>N</w:t>
      </w:r>
      <w:r w:rsidR="00FB60A0">
        <w:t xml:space="preserve">MOS </w:t>
      </w:r>
      <w:r w:rsidR="00C035AA">
        <w:t>derecha</w:t>
      </w:r>
      <w:r w:rsidR="00FB60A0">
        <w:t>)</w:t>
      </w:r>
      <w:r w:rsidR="00B62301">
        <w:t xml:space="preserve"> nodo NDPOS.</w:t>
      </w:r>
    </w:p>
    <w:p w:rsidR="00065812" w:rsidRPr="00BD0AFF" w:rsidRDefault="00065812" w:rsidP="00065812">
      <w:pPr>
        <w:rPr>
          <w:i/>
        </w:rPr>
      </w:pPr>
      <w:r w:rsidRPr="00BD0AFF">
        <w:rPr>
          <w:i/>
        </w:rPr>
        <w:t>1.620V C63 - Inyección en nodo NDOUT:</w:t>
      </w:r>
    </w:p>
    <w:p w:rsidR="00CD413F" w:rsidRPr="00E249B9" w:rsidRDefault="00065812" w:rsidP="0069512F">
      <w:pPr>
        <w:pStyle w:val="Epgrafe"/>
      </w:pPr>
      <w:r>
        <w:rPr>
          <w:noProof/>
          <w:lang w:eastAsia="es-AR"/>
        </w:rPr>
        <w:drawing>
          <wp:inline distT="0" distB="0" distL="0" distR="0">
            <wp:extent cx="2753062" cy="2232000"/>
            <wp:effectExtent l="19050" t="0" r="9188" b="0"/>
            <wp:docPr id="39" name="Imagen 59" descr="C:\Users\FABRICIO\AppData\Local\Temp\msohtmlclip1\01\clip_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FABRICIO\AppData\Local\Temp\msohtmlclip1\01\clip_image001.png"/>
                    <pic:cNvPicPr>
                      <a:picLocks noChangeAspect="1" noChangeArrowheads="1"/>
                    </pic:cNvPicPr>
                  </pic:nvPicPr>
                  <pic:blipFill>
                    <a:blip r:embed="rId35" cstate="print"/>
                    <a:srcRect/>
                    <a:stretch>
                      <a:fillRect/>
                    </a:stretch>
                  </pic:blipFill>
                  <pic:spPr bwMode="auto">
                    <a:xfrm>
                      <a:off x="0" y="0"/>
                      <a:ext cx="2753062" cy="2232000"/>
                    </a:xfrm>
                    <a:prstGeom prst="rect">
                      <a:avLst/>
                    </a:prstGeom>
                    <a:noFill/>
                    <a:ln w="9525">
                      <a:noFill/>
                      <a:miter lim="800000"/>
                      <a:headEnd/>
                      <a:tailEnd/>
                    </a:ln>
                  </pic:spPr>
                </pic:pic>
              </a:graphicData>
            </a:graphic>
          </wp:inline>
        </w:drawing>
      </w:r>
      <w:r>
        <w:rPr>
          <w:noProof/>
          <w:lang w:eastAsia="es-AR"/>
        </w:rPr>
        <w:drawing>
          <wp:inline distT="0" distB="0" distL="0" distR="0">
            <wp:extent cx="2731570" cy="2232000"/>
            <wp:effectExtent l="19050" t="0" r="0" b="0"/>
            <wp:docPr id="40" name="Imagen 60" descr="C:\Users\FABRICIO\AppData\Local\Temp\msohtmlclip1\01\clip_image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FABRICIO\AppData\Local\Temp\msohtmlclip1\01\clip_image002.png"/>
                    <pic:cNvPicPr>
                      <a:picLocks noChangeAspect="1" noChangeArrowheads="1"/>
                    </pic:cNvPicPr>
                  </pic:nvPicPr>
                  <pic:blipFill>
                    <a:blip r:embed="rId36" cstate="print"/>
                    <a:srcRect/>
                    <a:stretch>
                      <a:fillRect/>
                    </a:stretch>
                  </pic:blipFill>
                  <pic:spPr bwMode="auto">
                    <a:xfrm>
                      <a:off x="0" y="0"/>
                      <a:ext cx="2731570" cy="2232000"/>
                    </a:xfrm>
                    <a:prstGeom prst="rect">
                      <a:avLst/>
                    </a:prstGeom>
                    <a:noFill/>
                    <a:ln w="9525">
                      <a:noFill/>
                      <a:miter lim="800000"/>
                      <a:headEnd/>
                      <a:tailEnd/>
                    </a:ln>
                  </pic:spPr>
                </pic:pic>
              </a:graphicData>
            </a:graphic>
          </wp:inline>
        </w:drawing>
      </w:r>
      <w:r w:rsidR="00CD413F" w:rsidRPr="00CD413F">
        <w:t xml:space="preserve"> </w:t>
      </w:r>
      <w:r w:rsidR="0069512F">
        <w:t xml:space="preserve">Figura </w:t>
      </w:r>
      <w:fldSimple w:instr=" SEQ Figura \* ARABIC ">
        <w:r w:rsidR="006C38C6">
          <w:rPr>
            <w:noProof/>
          </w:rPr>
          <w:t>9</w:t>
        </w:r>
      </w:fldSimple>
      <w:r w:rsidR="0069512F">
        <w:t xml:space="preserve">) </w:t>
      </w:r>
      <w:r w:rsidR="00CD413F">
        <w:t>Inyección de falla tipo rampa para comparador C63 (NMOS derecha, PMOS izquierda)</w:t>
      </w:r>
      <w:r w:rsidR="00B62301">
        <w:t xml:space="preserve"> nodo NDOUT.</w:t>
      </w:r>
    </w:p>
    <w:p w:rsidR="001E7F1A" w:rsidRPr="001E7F1A" w:rsidRDefault="00495A92" w:rsidP="00065812">
      <w:r>
        <w:t xml:space="preserve">Finalizada la </w:t>
      </w:r>
      <w:r w:rsidR="001E7F1A">
        <w:t>inyección de la perturbación tipo rampa,</w:t>
      </w:r>
      <w:r w:rsidR="000D0D6B">
        <w:t xml:space="preserve"> se</w:t>
      </w:r>
      <w:r w:rsidR="001E7F1A">
        <w:t xml:space="preserve"> observa que el </w:t>
      </w:r>
      <w:proofErr w:type="spellStart"/>
      <w:r w:rsidR="001E7F1A">
        <w:t>drenador</w:t>
      </w:r>
      <w:proofErr w:type="spellEnd"/>
      <w:r w:rsidR="001E7F1A">
        <w:t xml:space="preserve"> del transistor PMOS M12 sigue siendo el punto propenso a producir errores (cambios de estado)</w:t>
      </w:r>
      <w:r w:rsidR="00C71984">
        <w:t xml:space="preserve"> en los 3 comparadores.</w:t>
      </w:r>
    </w:p>
    <w:p w:rsidR="00495A92" w:rsidRDefault="00495A92">
      <w:pPr>
        <w:rPr>
          <w:u w:val="single"/>
        </w:rPr>
      </w:pPr>
      <w:r>
        <w:rPr>
          <w:u w:val="single"/>
        </w:rPr>
        <w:br w:type="page"/>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676"/>
        <w:gridCol w:w="3221"/>
      </w:tblGrid>
      <w:tr w:rsidR="00FB60A0" w:rsidRPr="00FB60A0" w:rsidTr="00647F7F">
        <w:tc>
          <w:tcPr>
            <w:tcW w:w="5676" w:type="dxa"/>
          </w:tcPr>
          <w:p w:rsidR="00FB60A0" w:rsidRPr="00FB60A0" w:rsidRDefault="00FB60A0" w:rsidP="00367328">
            <w:pPr>
              <w:rPr>
                <w:u w:val="single"/>
              </w:rPr>
            </w:pPr>
            <w:r>
              <w:rPr>
                <w:u w:val="single"/>
              </w:rPr>
              <w:lastRenderedPageBreak/>
              <w:t>Tabulación</w:t>
            </w:r>
            <w:r w:rsidR="0036569C" w:rsidRPr="0036569C">
              <w:rPr>
                <w:u w:val="single"/>
              </w:rPr>
              <w:t xml:space="preserve"> de datos obtenidos:</w:t>
            </w:r>
            <w:r w:rsidRPr="00FB60A0">
              <w:rPr>
                <w:noProof/>
                <w:u w:val="single"/>
                <w:lang w:eastAsia="es-AR"/>
              </w:rPr>
              <w:drawing>
                <wp:inline distT="0" distB="0" distL="0" distR="0">
                  <wp:extent cx="3433445" cy="2520421"/>
                  <wp:effectExtent l="19050" t="19050" r="14605" b="13229"/>
                  <wp:docPr id="41"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cstate="print"/>
                          <a:srcRect/>
                          <a:stretch>
                            <a:fillRect/>
                          </a:stretch>
                        </pic:blipFill>
                        <pic:spPr bwMode="auto">
                          <a:xfrm>
                            <a:off x="0" y="0"/>
                            <a:ext cx="3432871" cy="2520000"/>
                          </a:xfrm>
                          <a:prstGeom prst="rect">
                            <a:avLst/>
                          </a:prstGeom>
                          <a:noFill/>
                          <a:ln w="9525">
                            <a:solidFill>
                              <a:schemeClr val="accent1"/>
                            </a:solidFill>
                            <a:miter lim="800000"/>
                            <a:headEnd/>
                            <a:tailEnd/>
                          </a:ln>
                        </pic:spPr>
                      </pic:pic>
                    </a:graphicData>
                  </a:graphic>
                </wp:inline>
              </w:drawing>
            </w:r>
          </w:p>
        </w:tc>
        <w:tc>
          <w:tcPr>
            <w:tcW w:w="3221" w:type="dxa"/>
          </w:tcPr>
          <w:p w:rsidR="00690AE7" w:rsidRDefault="00690AE7" w:rsidP="00105A01"/>
          <w:p w:rsidR="00105A01" w:rsidRDefault="00105A01" w:rsidP="00105A01">
            <w:r>
              <w:t>Fallas observadas</w:t>
            </w:r>
            <w:r w:rsidR="00B62301">
              <w:t>: M12</w:t>
            </w:r>
          </w:p>
          <w:p w:rsidR="00105A01" w:rsidRDefault="00105A01" w:rsidP="00105A01">
            <w:pPr>
              <w:pStyle w:val="Prrafodelista"/>
              <w:numPr>
                <w:ilvl w:val="0"/>
                <w:numId w:val="3"/>
              </w:numPr>
              <w:rPr>
                <w:i/>
              </w:rPr>
            </w:pPr>
            <w:r>
              <w:rPr>
                <w:i/>
              </w:rPr>
              <w:t>AMARILLO</w:t>
            </w:r>
          </w:p>
          <w:p w:rsidR="00105A01" w:rsidRDefault="00105A01" w:rsidP="00105A01">
            <w:pPr>
              <w:ind w:left="360"/>
              <w:rPr>
                <w:i/>
              </w:rPr>
            </w:pPr>
            <w:r w:rsidRPr="003D002D">
              <w:rPr>
                <w:i/>
                <w:u w:val="single"/>
              </w:rPr>
              <w:t>Variación</w:t>
            </w:r>
            <w:r w:rsidRPr="003D002D">
              <w:rPr>
                <w:i/>
              </w:rPr>
              <w:t xml:space="preserve">: </w:t>
            </w:r>
            <w:r>
              <w:rPr>
                <w:i/>
              </w:rPr>
              <w:t>165</w:t>
            </w:r>
            <w:r w:rsidRPr="003D002D">
              <w:rPr>
                <w:i/>
              </w:rPr>
              <w:t xml:space="preserve"> veces mayor a la tensión sin falla</w:t>
            </w:r>
            <w:r>
              <w:rPr>
                <w:i/>
              </w:rPr>
              <w:t xml:space="preserve"> inyectada.</w:t>
            </w:r>
          </w:p>
          <w:p w:rsidR="00105A01" w:rsidRPr="003D002D" w:rsidRDefault="00105A01" w:rsidP="00105A01">
            <w:pPr>
              <w:ind w:left="360"/>
              <w:rPr>
                <w:i/>
              </w:rPr>
            </w:pPr>
            <w:r w:rsidRPr="003D002D">
              <w:rPr>
                <w:i/>
                <w:u w:val="single"/>
              </w:rPr>
              <w:t>Duración</w:t>
            </w:r>
            <w:r w:rsidRPr="003D002D">
              <w:rPr>
                <w:i/>
              </w:rPr>
              <w:t xml:space="preserve">: </w:t>
            </w:r>
            <w:r>
              <w:rPr>
                <w:i/>
              </w:rPr>
              <w:t>56</w:t>
            </w:r>
            <w:r w:rsidRPr="003D002D">
              <w:rPr>
                <w:i/>
              </w:rPr>
              <w:t>nS hasta recuperar tensión inicial.</w:t>
            </w:r>
          </w:p>
          <w:p w:rsidR="00105A01" w:rsidRPr="003D002D" w:rsidRDefault="00105A01" w:rsidP="00105A01">
            <w:pPr>
              <w:pStyle w:val="Prrafodelista"/>
              <w:numPr>
                <w:ilvl w:val="0"/>
                <w:numId w:val="3"/>
              </w:numPr>
              <w:rPr>
                <w:i/>
              </w:rPr>
            </w:pPr>
            <w:r>
              <w:rPr>
                <w:i/>
              </w:rPr>
              <w:t>VIOLETA</w:t>
            </w:r>
          </w:p>
          <w:p w:rsidR="00105A01" w:rsidRDefault="00105A01" w:rsidP="00105A01">
            <w:pPr>
              <w:ind w:left="360"/>
              <w:rPr>
                <w:i/>
              </w:rPr>
            </w:pPr>
            <w:r w:rsidRPr="003D002D">
              <w:rPr>
                <w:i/>
                <w:u w:val="single"/>
              </w:rPr>
              <w:t>Variación</w:t>
            </w:r>
            <w:r w:rsidRPr="003D002D">
              <w:rPr>
                <w:i/>
              </w:rPr>
              <w:t xml:space="preserve">: </w:t>
            </w:r>
            <w:r>
              <w:rPr>
                <w:i/>
              </w:rPr>
              <w:t>55</w:t>
            </w:r>
            <w:r w:rsidRPr="003D002D">
              <w:rPr>
                <w:i/>
              </w:rPr>
              <w:t xml:space="preserve"> veces mayor a la tensión sin falla</w:t>
            </w:r>
            <w:r>
              <w:rPr>
                <w:i/>
              </w:rPr>
              <w:t xml:space="preserve"> inyectada.</w:t>
            </w:r>
          </w:p>
          <w:p w:rsidR="00105A01" w:rsidRPr="003D002D" w:rsidRDefault="00105A01" w:rsidP="00105A01">
            <w:pPr>
              <w:ind w:left="360"/>
              <w:rPr>
                <w:i/>
              </w:rPr>
            </w:pPr>
            <w:r w:rsidRPr="003D002D">
              <w:rPr>
                <w:i/>
                <w:u w:val="single"/>
              </w:rPr>
              <w:t>Duración</w:t>
            </w:r>
            <w:r w:rsidRPr="003D002D">
              <w:rPr>
                <w:i/>
              </w:rPr>
              <w:t xml:space="preserve">: </w:t>
            </w:r>
            <w:r>
              <w:rPr>
                <w:i/>
              </w:rPr>
              <w:t>58</w:t>
            </w:r>
            <w:r w:rsidRPr="003D002D">
              <w:rPr>
                <w:i/>
              </w:rPr>
              <w:t>nS hasta recuperar tensión inicial.</w:t>
            </w:r>
          </w:p>
          <w:p w:rsidR="00FB60A0" w:rsidRPr="00FB60A0" w:rsidRDefault="00FB60A0" w:rsidP="00367328">
            <w:pPr>
              <w:rPr>
                <w:noProof/>
                <w:u w:val="single"/>
                <w:lang w:eastAsia="es-AR"/>
              </w:rPr>
            </w:pPr>
          </w:p>
        </w:tc>
      </w:tr>
      <w:tr w:rsidR="00FB60A0" w:rsidRPr="00FB60A0" w:rsidTr="00647F7F">
        <w:tc>
          <w:tcPr>
            <w:tcW w:w="5676" w:type="dxa"/>
          </w:tcPr>
          <w:p w:rsidR="00FB60A0" w:rsidRPr="00FB60A0" w:rsidRDefault="00FB60A0" w:rsidP="00367328">
            <w:pPr>
              <w:rPr>
                <w:u w:val="single"/>
              </w:rPr>
            </w:pPr>
            <w:r w:rsidRPr="00FB60A0">
              <w:rPr>
                <w:noProof/>
                <w:u w:val="single"/>
                <w:lang w:eastAsia="es-AR"/>
              </w:rPr>
              <w:drawing>
                <wp:inline distT="0" distB="0" distL="0" distR="0">
                  <wp:extent cx="3432871" cy="2520000"/>
                  <wp:effectExtent l="19050" t="19050" r="15179" b="13650"/>
                  <wp:docPr id="42"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cstate="print"/>
                          <a:srcRect/>
                          <a:stretch>
                            <a:fillRect/>
                          </a:stretch>
                        </pic:blipFill>
                        <pic:spPr bwMode="auto">
                          <a:xfrm>
                            <a:off x="0" y="0"/>
                            <a:ext cx="3432871" cy="2520000"/>
                          </a:xfrm>
                          <a:prstGeom prst="rect">
                            <a:avLst/>
                          </a:prstGeom>
                          <a:noFill/>
                          <a:ln w="9525">
                            <a:solidFill>
                              <a:schemeClr val="accent1"/>
                            </a:solidFill>
                            <a:miter lim="800000"/>
                            <a:headEnd/>
                            <a:tailEnd/>
                          </a:ln>
                        </pic:spPr>
                      </pic:pic>
                    </a:graphicData>
                  </a:graphic>
                </wp:inline>
              </w:drawing>
            </w:r>
          </w:p>
        </w:tc>
        <w:tc>
          <w:tcPr>
            <w:tcW w:w="3221" w:type="dxa"/>
          </w:tcPr>
          <w:p w:rsidR="00211C15" w:rsidRDefault="00211C15" w:rsidP="00211C15">
            <w:r>
              <w:t>Fallas observadas</w:t>
            </w:r>
            <w:r w:rsidR="00B62301">
              <w:t>: M12</w:t>
            </w:r>
          </w:p>
          <w:p w:rsidR="00211C15" w:rsidRDefault="00211C15" w:rsidP="00211C15">
            <w:pPr>
              <w:pStyle w:val="Prrafodelista"/>
              <w:numPr>
                <w:ilvl w:val="0"/>
                <w:numId w:val="3"/>
              </w:numPr>
              <w:rPr>
                <w:i/>
              </w:rPr>
            </w:pPr>
            <w:r>
              <w:rPr>
                <w:i/>
              </w:rPr>
              <w:t>AMARILLO</w:t>
            </w:r>
          </w:p>
          <w:p w:rsidR="00211C15" w:rsidRDefault="00211C15" w:rsidP="00211C15">
            <w:pPr>
              <w:ind w:left="360"/>
              <w:rPr>
                <w:i/>
              </w:rPr>
            </w:pPr>
            <w:r w:rsidRPr="003D002D">
              <w:rPr>
                <w:i/>
                <w:u w:val="single"/>
              </w:rPr>
              <w:t>Variación</w:t>
            </w:r>
            <w:r w:rsidRPr="003D002D">
              <w:rPr>
                <w:i/>
              </w:rPr>
              <w:t xml:space="preserve">: </w:t>
            </w:r>
            <w:r>
              <w:rPr>
                <w:i/>
              </w:rPr>
              <w:t>105</w:t>
            </w:r>
            <w:r w:rsidRPr="003D002D">
              <w:rPr>
                <w:i/>
              </w:rPr>
              <w:t xml:space="preserve"> veces mayor a la tensión sin falla</w:t>
            </w:r>
            <w:r>
              <w:rPr>
                <w:i/>
              </w:rPr>
              <w:t xml:space="preserve"> inyectada.</w:t>
            </w:r>
          </w:p>
          <w:p w:rsidR="00211C15" w:rsidRPr="003D002D" w:rsidRDefault="00211C15" w:rsidP="00211C15">
            <w:pPr>
              <w:ind w:left="360"/>
              <w:rPr>
                <w:i/>
              </w:rPr>
            </w:pPr>
            <w:r w:rsidRPr="003D002D">
              <w:rPr>
                <w:i/>
                <w:u w:val="single"/>
              </w:rPr>
              <w:t>Duración</w:t>
            </w:r>
            <w:r w:rsidRPr="003D002D">
              <w:rPr>
                <w:i/>
              </w:rPr>
              <w:t xml:space="preserve">: </w:t>
            </w:r>
            <w:r>
              <w:rPr>
                <w:i/>
              </w:rPr>
              <w:t>80</w:t>
            </w:r>
            <w:r w:rsidRPr="003D002D">
              <w:rPr>
                <w:i/>
              </w:rPr>
              <w:t>nS hasta recuperar tensión inicial.</w:t>
            </w:r>
          </w:p>
          <w:p w:rsidR="00211C15" w:rsidRPr="003D002D" w:rsidRDefault="00211C15" w:rsidP="00211C15">
            <w:pPr>
              <w:pStyle w:val="Prrafodelista"/>
              <w:numPr>
                <w:ilvl w:val="0"/>
                <w:numId w:val="3"/>
              </w:numPr>
              <w:rPr>
                <w:i/>
              </w:rPr>
            </w:pPr>
            <w:r>
              <w:rPr>
                <w:i/>
              </w:rPr>
              <w:t>VIOLETA</w:t>
            </w:r>
          </w:p>
          <w:p w:rsidR="00211C15" w:rsidRDefault="00211C15" w:rsidP="00211C15">
            <w:pPr>
              <w:ind w:left="360"/>
              <w:rPr>
                <w:i/>
              </w:rPr>
            </w:pPr>
            <w:r w:rsidRPr="003D002D">
              <w:rPr>
                <w:i/>
                <w:u w:val="single"/>
              </w:rPr>
              <w:t>Variación</w:t>
            </w:r>
            <w:r w:rsidRPr="003D002D">
              <w:rPr>
                <w:i/>
              </w:rPr>
              <w:t xml:space="preserve">: </w:t>
            </w:r>
            <w:r>
              <w:rPr>
                <w:i/>
              </w:rPr>
              <w:t>37</w:t>
            </w:r>
            <w:r w:rsidRPr="003D002D">
              <w:rPr>
                <w:i/>
              </w:rPr>
              <w:t xml:space="preserve"> veces mayor a la tensión sin falla</w:t>
            </w:r>
            <w:r>
              <w:rPr>
                <w:i/>
              </w:rPr>
              <w:t xml:space="preserve"> inyectada.</w:t>
            </w:r>
          </w:p>
          <w:p w:rsidR="00211C15" w:rsidRPr="003D002D" w:rsidRDefault="00211C15" w:rsidP="00211C15">
            <w:pPr>
              <w:ind w:left="360"/>
              <w:rPr>
                <w:i/>
              </w:rPr>
            </w:pPr>
            <w:r w:rsidRPr="003D002D">
              <w:rPr>
                <w:i/>
                <w:u w:val="single"/>
              </w:rPr>
              <w:t>Duración</w:t>
            </w:r>
            <w:r w:rsidRPr="003D002D">
              <w:rPr>
                <w:i/>
              </w:rPr>
              <w:t xml:space="preserve">: </w:t>
            </w:r>
            <w:r>
              <w:rPr>
                <w:i/>
              </w:rPr>
              <w:t>76</w:t>
            </w:r>
            <w:r w:rsidRPr="003D002D">
              <w:rPr>
                <w:i/>
              </w:rPr>
              <w:t>nS hasta recuperar tensión inicial.</w:t>
            </w:r>
          </w:p>
          <w:p w:rsidR="00FB60A0" w:rsidRPr="00FB60A0" w:rsidRDefault="00FB60A0" w:rsidP="00367328">
            <w:pPr>
              <w:rPr>
                <w:noProof/>
                <w:u w:val="single"/>
                <w:lang w:eastAsia="es-AR"/>
              </w:rPr>
            </w:pPr>
          </w:p>
        </w:tc>
      </w:tr>
      <w:tr w:rsidR="00FB60A0" w:rsidRPr="00FB60A0" w:rsidTr="00647F7F">
        <w:tc>
          <w:tcPr>
            <w:tcW w:w="5676" w:type="dxa"/>
          </w:tcPr>
          <w:p w:rsidR="00FB60A0" w:rsidRPr="00FB60A0" w:rsidRDefault="00FB60A0" w:rsidP="00367328">
            <w:pPr>
              <w:rPr>
                <w:u w:val="single"/>
              </w:rPr>
            </w:pPr>
            <w:r w:rsidRPr="00FB60A0">
              <w:rPr>
                <w:noProof/>
                <w:u w:val="single"/>
                <w:lang w:eastAsia="es-AR"/>
              </w:rPr>
              <w:drawing>
                <wp:inline distT="0" distB="0" distL="0" distR="0">
                  <wp:extent cx="3432871" cy="2520000"/>
                  <wp:effectExtent l="19050" t="19050" r="15179" b="13650"/>
                  <wp:docPr id="43"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9" cstate="print"/>
                          <a:srcRect/>
                          <a:stretch>
                            <a:fillRect/>
                          </a:stretch>
                        </pic:blipFill>
                        <pic:spPr bwMode="auto">
                          <a:xfrm>
                            <a:off x="0" y="0"/>
                            <a:ext cx="3432871" cy="2520000"/>
                          </a:xfrm>
                          <a:prstGeom prst="rect">
                            <a:avLst/>
                          </a:prstGeom>
                          <a:noFill/>
                          <a:ln w="9525">
                            <a:solidFill>
                              <a:schemeClr val="accent1"/>
                            </a:solidFill>
                            <a:miter lim="800000"/>
                            <a:headEnd/>
                            <a:tailEnd/>
                          </a:ln>
                        </pic:spPr>
                      </pic:pic>
                    </a:graphicData>
                  </a:graphic>
                </wp:inline>
              </w:drawing>
            </w:r>
          </w:p>
        </w:tc>
        <w:tc>
          <w:tcPr>
            <w:tcW w:w="3221" w:type="dxa"/>
          </w:tcPr>
          <w:p w:rsidR="00211C15" w:rsidRDefault="00B62301" w:rsidP="00211C15">
            <w:r>
              <w:t>Fallas observadas: M12</w:t>
            </w:r>
          </w:p>
          <w:p w:rsidR="00211C15" w:rsidRDefault="00211C15" w:rsidP="00211C15">
            <w:pPr>
              <w:pStyle w:val="Prrafodelista"/>
              <w:numPr>
                <w:ilvl w:val="0"/>
                <w:numId w:val="3"/>
              </w:numPr>
              <w:rPr>
                <w:i/>
              </w:rPr>
            </w:pPr>
            <w:r>
              <w:rPr>
                <w:i/>
              </w:rPr>
              <w:t>AMARILLO</w:t>
            </w:r>
          </w:p>
          <w:p w:rsidR="00211C15" w:rsidRDefault="00211C15" w:rsidP="00211C15">
            <w:pPr>
              <w:ind w:left="360"/>
              <w:rPr>
                <w:i/>
              </w:rPr>
            </w:pPr>
            <w:r w:rsidRPr="003D002D">
              <w:rPr>
                <w:i/>
                <w:u w:val="single"/>
              </w:rPr>
              <w:t>Variación</w:t>
            </w:r>
            <w:r w:rsidRPr="003D002D">
              <w:rPr>
                <w:i/>
              </w:rPr>
              <w:t xml:space="preserve">: </w:t>
            </w:r>
            <w:r>
              <w:rPr>
                <w:i/>
              </w:rPr>
              <w:t>100</w:t>
            </w:r>
            <w:r w:rsidRPr="003D002D">
              <w:rPr>
                <w:i/>
              </w:rPr>
              <w:t xml:space="preserve"> veces mayor a la tensión sin falla</w:t>
            </w:r>
            <w:r>
              <w:rPr>
                <w:i/>
              </w:rPr>
              <w:t xml:space="preserve"> inyectada.</w:t>
            </w:r>
          </w:p>
          <w:p w:rsidR="00211C15" w:rsidRPr="003D002D" w:rsidRDefault="00211C15" w:rsidP="00211C15">
            <w:pPr>
              <w:ind w:left="360"/>
              <w:rPr>
                <w:i/>
              </w:rPr>
            </w:pPr>
            <w:r w:rsidRPr="003D002D">
              <w:rPr>
                <w:i/>
                <w:u w:val="single"/>
              </w:rPr>
              <w:t>Duración</w:t>
            </w:r>
            <w:r w:rsidRPr="003D002D">
              <w:rPr>
                <w:i/>
              </w:rPr>
              <w:t xml:space="preserve">: </w:t>
            </w:r>
            <w:r>
              <w:rPr>
                <w:i/>
              </w:rPr>
              <w:t>66</w:t>
            </w:r>
            <w:r w:rsidRPr="003D002D">
              <w:rPr>
                <w:i/>
              </w:rPr>
              <w:t>nS hasta recuperar tensión inicial.</w:t>
            </w:r>
          </w:p>
          <w:p w:rsidR="00211C15" w:rsidRPr="003D002D" w:rsidRDefault="00211C15" w:rsidP="00211C15">
            <w:pPr>
              <w:pStyle w:val="Prrafodelista"/>
              <w:numPr>
                <w:ilvl w:val="0"/>
                <w:numId w:val="3"/>
              </w:numPr>
              <w:rPr>
                <w:i/>
              </w:rPr>
            </w:pPr>
            <w:r>
              <w:rPr>
                <w:i/>
              </w:rPr>
              <w:t>VIOLETA</w:t>
            </w:r>
          </w:p>
          <w:p w:rsidR="00211C15" w:rsidRDefault="00211C15" w:rsidP="00211C15">
            <w:pPr>
              <w:ind w:left="360"/>
              <w:rPr>
                <w:i/>
              </w:rPr>
            </w:pPr>
            <w:r w:rsidRPr="003D002D">
              <w:rPr>
                <w:i/>
                <w:u w:val="single"/>
              </w:rPr>
              <w:t>Variación</w:t>
            </w:r>
            <w:r w:rsidRPr="003D002D">
              <w:rPr>
                <w:i/>
              </w:rPr>
              <w:t xml:space="preserve">: </w:t>
            </w:r>
            <w:r>
              <w:rPr>
                <w:i/>
              </w:rPr>
              <w:t>34</w:t>
            </w:r>
            <w:r w:rsidRPr="003D002D">
              <w:rPr>
                <w:i/>
              </w:rPr>
              <w:t xml:space="preserve"> veces mayor a la tensión sin falla</w:t>
            </w:r>
            <w:r>
              <w:rPr>
                <w:i/>
              </w:rPr>
              <w:t xml:space="preserve"> inyectada.</w:t>
            </w:r>
          </w:p>
          <w:p w:rsidR="00211C15" w:rsidRPr="003D002D" w:rsidRDefault="00211C15" w:rsidP="00211C15">
            <w:pPr>
              <w:ind w:left="360"/>
              <w:rPr>
                <w:i/>
              </w:rPr>
            </w:pPr>
            <w:r w:rsidRPr="003D002D">
              <w:rPr>
                <w:i/>
                <w:u w:val="single"/>
              </w:rPr>
              <w:t>Duración</w:t>
            </w:r>
            <w:r w:rsidRPr="003D002D">
              <w:rPr>
                <w:i/>
              </w:rPr>
              <w:t xml:space="preserve">: </w:t>
            </w:r>
            <w:r>
              <w:rPr>
                <w:i/>
              </w:rPr>
              <w:t>6</w:t>
            </w:r>
            <w:r w:rsidRPr="003D002D">
              <w:rPr>
                <w:i/>
              </w:rPr>
              <w:t>4nS hasta recuperar tensión inicial.</w:t>
            </w:r>
          </w:p>
          <w:p w:rsidR="00FB60A0" w:rsidRPr="00FB60A0" w:rsidRDefault="00FB60A0" w:rsidP="0069512F">
            <w:pPr>
              <w:keepNext/>
              <w:rPr>
                <w:noProof/>
                <w:u w:val="single"/>
                <w:lang w:eastAsia="es-AR"/>
              </w:rPr>
            </w:pPr>
          </w:p>
        </w:tc>
      </w:tr>
    </w:tbl>
    <w:p w:rsidR="0069512F" w:rsidRDefault="0069512F">
      <w:pPr>
        <w:pStyle w:val="Epgrafe"/>
      </w:pPr>
      <w:r>
        <w:t xml:space="preserve">Figura </w:t>
      </w:r>
      <w:fldSimple w:instr=" SEQ Figura \* ARABIC ">
        <w:r w:rsidR="006C38C6">
          <w:rPr>
            <w:noProof/>
          </w:rPr>
          <w:t>10</w:t>
        </w:r>
      </w:fldSimple>
      <w:r>
        <w:t>) Tabulación de los datos obtenidos de la campa</w:t>
      </w:r>
      <w:r w:rsidR="00690AE7">
        <w:t>ñ</w:t>
      </w:r>
      <w:r>
        <w:t>a de inyección rampa manual.</w:t>
      </w:r>
    </w:p>
    <w:p w:rsidR="00CB1BCD" w:rsidRDefault="00CB1BCD" w:rsidP="00263B12">
      <w:pPr>
        <w:pStyle w:val="Ttulo3"/>
      </w:pPr>
      <w:r>
        <w:lastRenderedPageBreak/>
        <w:t xml:space="preserve">3.2.2) </w:t>
      </w:r>
      <w:r w:rsidR="004D2C4A">
        <w:t>Automática</w:t>
      </w:r>
    </w:p>
    <w:p w:rsidR="00800242" w:rsidRDefault="00800242" w:rsidP="00800242">
      <w:r>
        <w:t xml:space="preserve">Luego de corroborar el correcto funcionamiento del programa y el comportamiento del comparador ante las perturbaciones, se </w:t>
      </w:r>
      <w:r w:rsidR="007C1444">
        <w:t>pasó</w:t>
      </w:r>
      <w:r>
        <w:t xml:space="preserve"> a la utilización del programa para automatizar el proceso de recopilación de  información obtenida de las simulaciones.</w:t>
      </w:r>
    </w:p>
    <w:p w:rsidR="000E6B31" w:rsidRDefault="002C4422" w:rsidP="007527AC">
      <w:r>
        <w:rPr>
          <w:noProof/>
          <w:lang w:eastAsia="es-AR"/>
        </w:rPr>
        <w:drawing>
          <wp:inline distT="0" distB="0" distL="0" distR="0">
            <wp:extent cx="4112743" cy="3240000"/>
            <wp:effectExtent l="19050" t="0" r="2057" b="0"/>
            <wp:docPr id="1"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0" cstate="print"/>
                    <a:srcRect/>
                    <a:stretch>
                      <a:fillRect/>
                    </a:stretch>
                  </pic:blipFill>
                  <pic:spPr bwMode="auto">
                    <a:xfrm>
                      <a:off x="0" y="0"/>
                      <a:ext cx="4112743" cy="3240000"/>
                    </a:xfrm>
                    <a:prstGeom prst="rect">
                      <a:avLst/>
                    </a:prstGeom>
                    <a:noFill/>
                    <a:ln w="9525">
                      <a:noFill/>
                      <a:miter lim="800000"/>
                      <a:headEnd/>
                      <a:tailEnd/>
                    </a:ln>
                  </pic:spPr>
                </pic:pic>
              </a:graphicData>
            </a:graphic>
          </wp:inline>
        </w:drawing>
      </w:r>
    </w:p>
    <w:p w:rsidR="00800242" w:rsidRDefault="00800242" w:rsidP="00800242">
      <w:pPr>
        <w:pStyle w:val="Epgrafe"/>
      </w:pPr>
      <w:bookmarkStart w:id="2" w:name="_Ref267303465"/>
      <w:r>
        <w:t xml:space="preserve">Figura </w:t>
      </w:r>
      <w:fldSimple w:instr=" SEQ Figura \* ARABIC ">
        <w:r w:rsidR="006C38C6">
          <w:rPr>
            <w:noProof/>
          </w:rPr>
          <w:t>11</w:t>
        </w:r>
      </w:fldSimple>
      <w:bookmarkEnd w:id="2"/>
      <w:r>
        <w:t>) Imagen del programa (pestaña de simulación).</w:t>
      </w:r>
    </w:p>
    <w:p w:rsidR="008C34A7" w:rsidRPr="008C34A7" w:rsidRDefault="00DA32DC" w:rsidP="008C34A7">
      <w:r>
        <w:t>El proceso de simulación consta de 4 pasos, detallados a continuación:</w:t>
      </w:r>
      <w:r w:rsidR="007527AC" w:rsidRPr="007527AC">
        <w:rPr>
          <w:noProof/>
          <w:lang w:eastAsia="es-AR"/>
        </w:rPr>
        <w:drawing>
          <wp:inline distT="0" distB="0" distL="0" distR="0">
            <wp:extent cx="5486400" cy="3200400"/>
            <wp:effectExtent l="38100" t="0" r="19050" b="0"/>
            <wp:docPr id="24" name="Diagrama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1" r:lo="rId42" r:qs="rId43" r:cs="rId44"/>
              </a:graphicData>
            </a:graphic>
          </wp:inline>
        </w:drawing>
      </w:r>
    </w:p>
    <w:p w:rsidR="008C34A7" w:rsidRDefault="006C38C6" w:rsidP="006C38C6">
      <w:pPr>
        <w:pStyle w:val="Epgrafe"/>
      </w:pPr>
      <w:r>
        <w:t xml:space="preserve">Figura </w:t>
      </w:r>
      <w:fldSimple w:instr=" SEQ Figura \* ARABIC ">
        <w:r>
          <w:rPr>
            <w:noProof/>
          </w:rPr>
          <w:t>12</w:t>
        </w:r>
      </w:fldSimple>
      <w:r>
        <w:t>) Diagrama de proceso de simulación y análisis de falla.</w:t>
      </w:r>
    </w:p>
    <w:p w:rsidR="00367B40" w:rsidRPr="00367B40" w:rsidRDefault="00367B40" w:rsidP="00367B40">
      <w:r>
        <w:lastRenderedPageBreak/>
        <w:t xml:space="preserve">Lo que hace el programa, en resumen, es comparar las tensiones guardadas en los archivos de salida de la campaña de simulación con las tensiones ingresadas por el usuario en la ventana que se aprecia en </w:t>
      </w:r>
      <w:r w:rsidR="001B7C08">
        <w:fldChar w:fldCharType="begin"/>
      </w:r>
      <w:r>
        <w:instrText xml:space="preserve"> REF _Ref267303465 \h </w:instrText>
      </w:r>
      <w:r w:rsidR="001B7C08">
        <w:fldChar w:fldCharType="separate"/>
      </w:r>
      <w:r>
        <w:t xml:space="preserve">Figura </w:t>
      </w:r>
      <w:r>
        <w:rPr>
          <w:noProof/>
        </w:rPr>
        <w:t>11</w:t>
      </w:r>
      <w:r w:rsidR="001B7C08">
        <w:fldChar w:fldCharType="end"/>
      </w:r>
      <w:r>
        <w:t xml:space="preserve"> (podemos ingresarlos en modo analógico o modo digital, considerando un 1 lógico como 2.3 voltios mínimo y un 0 lógico hasta 1 voltios máximo) y asegurar de que </w:t>
      </w:r>
      <w:r w:rsidR="002A5DC5">
        <w:t>la señal analizada no cruce estos</w:t>
      </w:r>
      <w:r>
        <w:t xml:space="preserve">  l</w:t>
      </w:r>
      <w:r w:rsidR="002A5DC5">
        <w:t>í</w:t>
      </w:r>
      <w:r>
        <w:t>mites. En el caso de serlo, informa en la tabla de resultados marcando la duración del evento y la variación que se generó con respecto a las tensiones límites.</w:t>
      </w:r>
    </w:p>
    <w:sectPr w:rsidR="00367B40" w:rsidRPr="00367B40" w:rsidSect="00FE774D">
      <w:pgSz w:w="12240" w:h="15840"/>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F82B08"/>
    <w:multiLevelType w:val="multilevel"/>
    <w:tmpl w:val="F8882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4C4D6794"/>
    <w:multiLevelType w:val="multilevel"/>
    <w:tmpl w:val="203C1800"/>
    <w:lvl w:ilvl="0">
      <w:start w:val="1"/>
      <w:numFmt w:val="bullet"/>
      <w:lvlText w:val=""/>
      <w:lvlJc w:val="left"/>
      <w:pPr>
        <w:tabs>
          <w:tab w:val="num" w:pos="-528"/>
        </w:tabs>
        <w:ind w:left="-528" w:hanging="360"/>
      </w:pPr>
      <w:rPr>
        <w:rFonts w:ascii="Symbol" w:hAnsi="Symbol" w:hint="default"/>
        <w:sz w:val="20"/>
      </w:rPr>
    </w:lvl>
    <w:lvl w:ilvl="1" w:tentative="1">
      <w:start w:val="1"/>
      <w:numFmt w:val="bullet"/>
      <w:lvlText w:val=""/>
      <w:lvlJc w:val="left"/>
      <w:pPr>
        <w:tabs>
          <w:tab w:val="num" w:pos="192"/>
        </w:tabs>
        <w:ind w:left="192" w:hanging="360"/>
      </w:pPr>
      <w:rPr>
        <w:rFonts w:ascii="Symbol" w:hAnsi="Symbol" w:hint="default"/>
        <w:sz w:val="20"/>
      </w:rPr>
    </w:lvl>
    <w:lvl w:ilvl="2" w:tentative="1">
      <w:start w:val="1"/>
      <w:numFmt w:val="bullet"/>
      <w:lvlText w:val=""/>
      <w:lvlJc w:val="left"/>
      <w:pPr>
        <w:tabs>
          <w:tab w:val="num" w:pos="912"/>
        </w:tabs>
        <w:ind w:left="912" w:hanging="360"/>
      </w:pPr>
      <w:rPr>
        <w:rFonts w:ascii="Symbol" w:hAnsi="Symbol" w:hint="default"/>
        <w:sz w:val="20"/>
      </w:rPr>
    </w:lvl>
    <w:lvl w:ilvl="3" w:tentative="1">
      <w:start w:val="1"/>
      <w:numFmt w:val="bullet"/>
      <w:lvlText w:val=""/>
      <w:lvlJc w:val="left"/>
      <w:pPr>
        <w:tabs>
          <w:tab w:val="num" w:pos="1632"/>
        </w:tabs>
        <w:ind w:left="1632" w:hanging="360"/>
      </w:pPr>
      <w:rPr>
        <w:rFonts w:ascii="Symbol" w:hAnsi="Symbol" w:hint="default"/>
        <w:sz w:val="20"/>
      </w:rPr>
    </w:lvl>
    <w:lvl w:ilvl="4" w:tentative="1">
      <w:start w:val="1"/>
      <w:numFmt w:val="bullet"/>
      <w:lvlText w:val=""/>
      <w:lvlJc w:val="left"/>
      <w:pPr>
        <w:tabs>
          <w:tab w:val="num" w:pos="2352"/>
        </w:tabs>
        <w:ind w:left="2352" w:hanging="360"/>
      </w:pPr>
      <w:rPr>
        <w:rFonts w:ascii="Symbol" w:hAnsi="Symbol" w:hint="default"/>
        <w:sz w:val="20"/>
      </w:rPr>
    </w:lvl>
    <w:lvl w:ilvl="5" w:tentative="1">
      <w:start w:val="1"/>
      <w:numFmt w:val="bullet"/>
      <w:lvlText w:val=""/>
      <w:lvlJc w:val="left"/>
      <w:pPr>
        <w:tabs>
          <w:tab w:val="num" w:pos="3072"/>
        </w:tabs>
        <w:ind w:left="3072" w:hanging="360"/>
      </w:pPr>
      <w:rPr>
        <w:rFonts w:ascii="Symbol" w:hAnsi="Symbol" w:hint="default"/>
        <w:sz w:val="20"/>
      </w:rPr>
    </w:lvl>
    <w:lvl w:ilvl="6" w:tentative="1">
      <w:start w:val="1"/>
      <w:numFmt w:val="bullet"/>
      <w:lvlText w:val=""/>
      <w:lvlJc w:val="left"/>
      <w:pPr>
        <w:tabs>
          <w:tab w:val="num" w:pos="3792"/>
        </w:tabs>
        <w:ind w:left="3792" w:hanging="360"/>
      </w:pPr>
      <w:rPr>
        <w:rFonts w:ascii="Symbol" w:hAnsi="Symbol" w:hint="default"/>
        <w:sz w:val="20"/>
      </w:rPr>
    </w:lvl>
    <w:lvl w:ilvl="7" w:tentative="1">
      <w:start w:val="1"/>
      <w:numFmt w:val="bullet"/>
      <w:lvlText w:val=""/>
      <w:lvlJc w:val="left"/>
      <w:pPr>
        <w:tabs>
          <w:tab w:val="num" w:pos="4512"/>
        </w:tabs>
        <w:ind w:left="4512" w:hanging="360"/>
      </w:pPr>
      <w:rPr>
        <w:rFonts w:ascii="Symbol" w:hAnsi="Symbol" w:hint="default"/>
        <w:sz w:val="20"/>
      </w:rPr>
    </w:lvl>
    <w:lvl w:ilvl="8" w:tentative="1">
      <w:start w:val="1"/>
      <w:numFmt w:val="bullet"/>
      <w:lvlText w:val=""/>
      <w:lvlJc w:val="left"/>
      <w:pPr>
        <w:tabs>
          <w:tab w:val="num" w:pos="5232"/>
        </w:tabs>
        <w:ind w:left="5232" w:hanging="360"/>
      </w:pPr>
      <w:rPr>
        <w:rFonts w:ascii="Symbol" w:hAnsi="Symbol" w:hint="default"/>
        <w:sz w:val="20"/>
      </w:rPr>
    </w:lvl>
  </w:abstractNum>
  <w:abstractNum w:abstractNumId="2">
    <w:nsid w:val="5D5E27B7"/>
    <w:multiLevelType w:val="hybridMultilevel"/>
    <w:tmpl w:val="EE444F94"/>
    <w:lvl w:ilvl="0" w:tplc="0F36D54A">
      <w:start w:val="3"/>
      <w:numFmt w:val="bullet"/>
      <w:lvlText w:val="-"/>
      <w:lvlJc w:val="left"/>
      <w:pPr>
        <w:ind w:left="720" w:hanging="360"/>
      </w:pPr>
      <w:rPr>
        <w:rFonts w:ascii="Calibri" w:eastAsia="Times New Roman" w:hAnsi="Calibri" w:cs="Calibri" w:hint="default"/>
        <w:sz w:val="28"/>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hyphenationZone w:val="425"/>
  <w:characterSpacingControl w:val="doNotCompress"/>
  <w:compat/>
  <w:rsids>
    <w:rsidRoot w:val="00757ADC"/>
    <w:rsid w:val="000008CE"/>
    <w:rsid w:val="0004029B"/>
    <w:rsid w:val="00046E7A"/>
    <w:rsid w:val="00065812"/>
    <w:rsid w:val="000D0D6B"/>
    <w:rsid w:val="000E6B31"/>
    <w:rsid w:val="001002F4"/>
    <w:rsid w:val="0010078C"/>
    <w:rsid w:val="00105A01"/>
    <w:rsid w:val="001107C8"/>
    <w:rsid w:val="00123CA9"/>
    <w:rsid w:val="00127AC7"/>
    <w:rsid w:val="00144291"/>
    <w:rsid w:val="00191CF9"/>
    <w:rsid w:val="00194998"/>
    <w:rsid w:val="001A2272"/>
    <w:rsid w:val="001A50A9"/>
    <w:rsid w:val="001B7C08"/>
    <w:rsid w:val="001D0080"/>
    <w:rsid w:val="001E2B6C"/>
    <w:rsid w:val="001E7F1A"/>
    <w:rsid w:val="00211C15"/>
    <w:rsid w:val="00245576"/>
    <w:rsid w:val="0025454A"/>
    <w:rsid w:val="002623B0"/>
    <w:rsid w:val="00263B12"/>
    <w:rsid w:val="00280090"/>
    <w:rsid w:val="00281E44"/>
    <w:rsid w:val="00287BCA"/>
    <w:rsid w:val="0029026A"/>
    <w:rsid w:val="002A05D6"/>
    <w:rsid w:val="002A5DC5"/>
    <w:rsid w:val="002C4422"/>
    <w:rsid w:val="002E54AA"/>
    <w:rsid w:val="002F177C"/>
    <w:rsid w:val="003162A2"/>
    <w:rsid w:val="00333AB0"/>
    <w:rsid w:val="003607B1"/>
    <w:rsid w:val="0036499C"/>
    <w:rsid w:val="0036569C"/>
    <w:rsid w:val="00367B40"/>
    <w:rsid w:val="003B150B"/>
    <w:rsid w:val="003C5823"/>
    <w:rsid w:val="003D002D"/>
    <w:rsid w:val="004026E2"/>
    <w:rsid w:val="004218B8"/>
    <w:rsid w:val="00427370"/>
    <w:rsid w:val="00444875"/>
    <w:rsid w:val="0046764D"/>
    <w:rsid w:val="00495A92"/>
    <w:rsid w:val="004A448D"/>
    <w:rsid w:val="004C2484"/>
    <w:rsid w:val="004D1844"/>
    <w:rsid w:val="004D2C4A"/>
    <w:rsid w:val="00513BAC"/>
    <w:rsid w:val="00524359"/>
    <w:rsid w:val="0055024C"/>
    <w:rsid w:val="005C6AE2"/>
    <w:rsid w:val="00605D3C"/>
    <w:rsid w:val="00612E32"/>
    <w:rsid w:val="00647F7F"/>
    <w:rsid w:val="00663FFE"/>
    <w:rsid w:val="006906EE"/>
    <w:rsid w:val="00690AE7"/>
    <w:rsid w:val="0069512F"/>
    <w:rsid w:val="00696B20"/>
    <w:rsid w:val="006C38C6"/>
    <w:rsid w:val="006D6BB0"/>
    <w:rsid w:val="006E1358"/>
    <w:rsid w:val="006E4C73"/>
    <w:rsid w:val="006F0243"/>
    <w:rsid w:val="006F210E"/>
    <w:rsid w:val="0070707C"/>
    <w:rsid w:val="00716180"/>
    <w:rsid w:val="007222C3"/>
    <w:rsid w:val="00726A2C"/>
    <w:rsid w:val="00751CFB"/>
    <w:rsid w:val="007527AC"/>
    <w:rsid w:val="00757ADC"/>
    <w:rsid w:val="007759E3"/>
    <w:rsid w:val="007C1444"/>
    <w:rsid w:val="007E25EF"/>
    <w:rsid w:val="007F46BB"/>
    <w:rsid w:val="00800242"/>
    <w:rsid w:val="00813C53"/>
    <w:rsid w:val="00874D9E"/>
    <w:rsid w:val="00884A2D"/>
    <w:rsid w:val="0089333C"/>
    <w:rsid w:val="008C34A7"/>
    <w:rsid w:val="008C6957"/>
    <w:rsid w:val="008F0E30"/>
    <w:rsid w:val="00956950"/>
    <w:rsid w:val="00965834"/>
    <w:rsid w:val="009951EB"/>
    <w:rsid w:val="009B0ED0"/>
    <w:rsid w:val="009B2B70"/>
    <w:rsid w:val="00A01A0A"/>
    <w:rsid w:val="00A13450"/>
    <w:rsid w:val="00A14B1A"/>
    <w:rsid w:val="00A25A0C"/>
    <w:rsid w:val="00A32E90"/>
    <w:rsid w:val="00A56DFD"/>
    <w:rsid w:val="00A76881"/>
    <w:rsid w:val="00A90437"/>
    <w:rsid w:val="00A9735F"/>
    <w:rsid w:val="00AA5D6B"/>
    <w:rsid w:val="00AD3937"/>
    <w:rsid w:val="00AF530C"/>
    <w:rsid w:val="00B62301"/>
    <w:rsid w:val="00B938AC"/>
    <w:rsid w:val="00BA66A7"/>
    <w:rsid w:val="00BB0635"/>
    <w:rsid w:val="00BB764A"/>
    <w:rsid w:val="00BD0AFF"/>
    <w:rsid w:val="00C035AA"/>
    <w:rsid w:val="00C42A83"/>
    <w:rsid w:val="00C71984"/>
    <w:rsid w:val="00C77424"/>
    <w:rsid w:val="00CA1986"/>
    <w:rsid w:val="00CB1BCD"/>
    <w:rsid w:val="00CD2607"/>
    <w:rsid w:val="00CD413F"/>
    <w:rsid w:val="00CE23B3"/>
    <w:rsid w:val="00CF100F"/>
    <w:rsid w:val="00CF4314"/>
    <w:rsid w:val="00D0117D"/>
    <w:rsid w:val="00D057D7"/>
    <w:rsid w:val="00D11EC1"/>
    <w:rsid w:val="00D44017"/>
    <w:rsid w:val="00D57114"/>
    <w:rsid w:val="00D65E89"/>
    <w:rsid w:val="00D841A6"/>
    <w:rsid w:val="00D91E0B"/>
    <w:rsid w:val="00DA32DC"/>
    <w:rsid w:val="00E20864"/>
    <w:rsid w:val="00E249B9"/>
    <w:rsid w:val="00E41B5F"/>
    <w:rsid w:val="00E53A61"/>
    <w:rsid w:val="00E60F65"/>
    <w:rsid w:val="00E77761"/>
    <w:rsid w:val="00E8723E"/>
    <w:rsid w:val="00ED4A50"/>
    <w:rsid w:val="00F4348C"/>
    <w:rsid w:val="00F476BD"/>
    <w:rsid w:val="00F653A8"/>
    <w:rsid w:val="00F86806"/>
    <w:rsid w:val="00F94764"/>
    <w:rsid w:val="00FB2D51"/>
    <w:rsid w:val="00FB60A0"/>
    <w:rsid w:val="00FC232B"/>
    <w:rsid w:val="00FE774D"/>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3314">
      <o:colormenu v:ext="edit" fillcolor="none" strokecolor="none [2406]" shadowcolor="none"/>
    </o:shapedefaults>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32DC"/>
  </w:style>
  <w:style w:type="paragraph" w:styleId="Ttulo1">
    <w:name w:val="heading 1"/>
    <w:basedOn w:val="Normal"/>
    <w:next w:val="Normal"/>
    <w:link w:val="Ttulo1Car"/>
    <w:uiPriority w:val="9"/>
    <w:qFormat/>
    <w:rsid w:val="00263B1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263B1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263B12"/>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63B12"/>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263B12"/>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263B12"/>
    <w:rPr>
      <w:rFonts w:asciiTheme="majorHAnsi" w:eastAsiaTheme="majorEastAsia" w:hAnsiTheme="majorHAnsi" w:cstheme="majorBidi"/>
      <w:b/>
      <w:bCs/>
      <w:color w:val="4F81BD" w:themeColor="accent1"/>
    </w:rPr>
  </w:style>
  <w:style w:type="paragraph" w:styleId="NormalWeb">
    <w:name w:val="Normal (Web)"/>
    <w:basedOn w:val="Normal"/>
    <w:uiPriority w:val="99"/>
    <w:semiHidden/>
    <w:unhideWhenUsed/>
    <w:rsid w:val="00C42A83"/>
    <w:pPr>
      <w:spacing w:before="100" w:beforeAutospacing="1" w:after="100" w:afterAutospacing="1" w:line="240" w:lineRule="auto"/>
    </w:pPr>
    <w:rPr>
      <w:rFonts w:ascii="Times New Roman" w:eastAsia="Times New Roman" w:hAnsi="Times New Roman" w:cs="Times New Roman"/>
      <w:sz w:val="24"/>
      <w:szCs w:val="24"/>
      <w:lang w:eastAsia="es-AR"/>
    </w:rPr>
  </w:style>
  <w:style w:type="paragraph" w:styleId="Textodeglobo">
    <w:name w:val="Balloon Text"/>
    <w:basedOn w:val="Normal"/>
    <w:link w:val="TextodegloboCar"/>
    <w:uiPriority w:val="99"/>
    <w:semiHidden/>
    <w:unhideWhenUsed/>
    <w:rsid w:val="00C42A8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42A83"/>
    <w:rPr>
      <w:rFonts w:ascii="Tahoma" w:hAnsi="Tahoma" w:cs="Tahoma"/>
      <w:sz w:val="16"/>
      <w:szCs w:val="16"/>
    </w:rPr>
  </w:style>
  <w:style w:type="paragraph" w:styleId="Epgrafe">
    <w:name w:val="caption"/>
    <w:basedOn w:val="Normal"/>
    <w:next w:val="Normal"/>
    <w:uiPriority w:val="35"/>
    <w:unhideWhenUsed/>
    <w:qFormat/>
    <w:rsid w:val="00A76881"/>
    <w:pPr>
      <w:spacing w:line="240" w:lineRule="auto"/>
    </w:pPr>
    <w:rPr>
      <w:b/>
      <w:bCs/>
      <w:color w:val="4F81BD" w:themeColor="accent1"/>
      <w:sz w:val="18"/>
      <w:szCs w:val="18"/>
    </w:rPr>
  </w:style>
  <w:style w:type="paragraph" w:styleId="Prrafodelista">
    <w:name w:val="List Paragraph"/>
    <w:basedOn w:val="Normal"/>
    <w:uiPriority w:val="34"/>
    <w:qFormat/>
    <w:rsid w:val="00E8723E"/>
    <w:pPr>
      <w:ind w:left="720"/>
      <w:contextualSpacing/>
    </w:pPr>
  </w:style>
  <w:style w:type="table" w:styleId="Tablaconcuadrcula">
    <w:name w:val="Table Grid"/>
    <w:basedOn w:val="Tablanormal"/>
    <w:uiPriority w:val="59"/>
    <w:rsid w:val="00E249B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Revisin">
    <w:name w:val="Revision"/>
    <w:hidden/>
    <w:uiPriority w:val="99"/>
    <w:semiHidden/>
    <w:rsid w:val="00CF4314"/>
    <w:pPr>
      <w:spacing w:after="0" w:line="240" w:lineRule="auto"/>
    </w:pPr>
  </w:style>
</w:styles>
</file>

<file path=word/webSettings.xml><?xml version="1.0" encoding="utf-8"?>
<w:webSettings xmlns:r="http://schemas.openxmlformats.org/officeDocument/2006/relationships" xmlns:w="http://schemas.openxmlformats.org/wordprocessingml/2006/main">
  <w:divs>
    <w:div w:id="404301185">
      <w:bodyDiv w:val="1"/>
      <w:marLeft w:val="0"/>
      <w:marRight w:val="0"/>
      <w:marTop w:val="0"/>
      <w:marBottom w:val="0"/>
      <w:divBdr>
        <w:top w:val="none" w:sz="0" w:space="0" w:color="auto"/>
        <w:left w:val="none" w:sz="0" w:space="0" w:color="auto"/>
        <w:bottom w:val="none" w:sz="0" w:space="0" w:color="auto"/>
        <w:right w:val="none" w:sz="0" w:space="0" w:color="auto"/>
      </w:divBdr>
    </w:div>
    <w:div w:id="930092060">
      <w:bodyDiv w:val="1"/>
      <w:marLeft w:val="0"/>
      <w:marRight w:val="0"/>
      <w:marTop w:val="0"/>
      <w:marBottom w:val="0"/>
      <w:divBdr>
        <w:top w:val="none" w:sz="0" w:space="0" w:color="auto"/>
        <w:left w:val="none" w:sz="0" w:space="0" w:color="auto"/>
        <w:bottom w:val="none" w:sz="0" w:space="0" w:color="auto"/>
        <w:right w:val="none" w:sz="0" w:space="0" w:color="auto"/>
      </w:divBdr>
    </w:div>
    <w:div w:id="1773821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QuickStyle" Target="diagrams/quickStyle1.xml"/><Relationship Id="rId13" Type="http://schemas.openxmlformats.org/officeDocument/2006/relationships/diagramQuickStyle" Target="diagrams/quickStyle2.xml"/><Relationship Id="rId18" Type="http://schemas.openxmlformats.org/officeDocument/2006/relationships/image" Target="media/image3.emf"/><Relationship Id="rId26" Type="http://schemas.openxmlformats.org/officeDocument/2006/relationships/image" Target="media/image6.png"/><Relationship Id="rId39"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diagramQuickStyle" Target="diagrams/quickStyle3.xml"/><Relationship Id="rId34" Type="http://schemas.openxmlformats.org/officeDocument/2006/relationships/image" Target="media/image14.png"/><Relationship Id="rId42" Type="http://schemas.openxmlformats.org/officeDocument/2006/relationships/diagramLayout" Target="diagrams/layout4.xml"/><Relationship Id="rId47" Type="http://schemas.openxmlformats.org/officeDocument/2006/relationships/theme" Target="theme/theme1.xml"/><Relationship Id="rId7" Type="http://schemas.openxmlformats.org/officeDocument/2006/relationships/diagramLayout" Target="diagrams/layout1.xml"/><Relationship Id="rId12" Type="http://schemas.openxmlformats.org/officeDocument/2006/relationships/diagramLayout" Target="diagrams/layout2.xml"/><Relationship Id="rId17" Type="http://schemas.openxmlformats.org/officeDocument/2006/relationships/image" Target="media/image2.png"/><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diagramLayout" Target="diagrams/layout3.xml"/><Relationship Id="rId29" Type="http://schemas.openxmlformats.org/officeDocument/2006/relationships/image" Target="media/image9.png"/><Relationship Id="rId41" Type="http://schemas.openxmlformats.org/officeDocument/2006/relationships/diagramData" Target="diagrams/data4.xml"/><Relationship Id="rId1" Type="http://schemas.openxmlformats.org/officeDocument/2006/relationships/customXml" Target="../customXml/item1.xml"/><Relationship Id="rId6" Type="http://schemas.openxmlformats.org/officeDocument/2006/relationships/diagramData" Target="diagrams/data1.xml"/><Relationship Id="rId11" Type="http://schemas.openxmlformats.org/officeDocument/2006/relationships/diagramData" Target="diagrams/data2.xml"/><Relationship Id="rId24" Type="http://schemas.openxmlformats.org/officeDocument/2006/relationships/image" Target="media/image4.png"/><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emf"/><Relationship Id="rId45" Type="http://schemas.microsoft.com/office/2007/relationships/diagramDrawing" Target="diagrams/drawing4.xml"/><Relationship Id="rId5" Type="http://schemas.openxmlformats.org/officeDocument/2006/relationships/webSettings" Target="webSettings.xml"/><Relationship Id="rId15" Type="http://schemas.microsoft.com/office/2007/relationships/diagramDrawing" Target="diagrams/drawing2.xml"/><Relationship Id="rId23" Type="http://schemas.microsoft.com/office/2007/relationships/diagramDrawing" Target="diagrams/drawing3.xml"/><Relationship Id="rId28" Type="http://schemas.openxmlformats.org/officeDocument/2006/relationships/image" Target="media/image8.png"/><Relationship Id="rId36" Type="http://schemas.openxmlformats.org/officeDocument/2006/relationships/image" Target="media/image16.png"/><Relationship Id="rId10" Type="http://schemas.microsoft.com/office/2007/relationships/diagramDrawing" Target="diagrams/drawing1.xml"/><Relationship Id="rId19" Type="http://schemas.openxmlformats.org/officeDocument/2006/relationships/diagramData" Target="diagrams/data3.xml"/><Relationship Id="rId31" Type="http://schemas.openxmlformats.org/officeDocument/2006/relationships/image" Target="media/image11.png"/><Relationship Id="rId44" Type="http://schemas.openxmlformats.org/officeDocument/2006/relationships/diagramColors" Target="diagrams/colors4.xml"/><Relationship Id="rId4" Type="http://schemas.openxmlformats.org/officeDocument/2006/relationships/settings" Target="settings.xml"/><Relationship Id="rId9" Type="http://schemas.openxmlformats.org/officeDocument/2006/relationships/diagramColors" Target="diagrams/colors1.xml"/><Relationship Id="rId14" Type="http://schemas.openxmlformats.org/officeDocument/2006/relationships/diagramColors" Target="diagrams/colors2.xml"/><Relationship Id="rId22" Type="http://schemas.openxmlformats.org/officeDocument/2006/relationships/diagramColors" Target="diagrams/colors3.xm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diagramQuickStyle" Target="diagrams/quickStyle4.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3F7476D-6854-4506-9762-6450F923A837}" type="doc">
      <dgm:prSet loTypeId="urn:microsoft.com/office/officeart/2005/8/layout/radial6" loCatId="cycle" qsTypeId="urn:microsoft.com/office/officeart/2005/8/quickstyle/simple1" qsCatId="simple" csTypeId="urn:microsoft.com/office/officeart/2005/8/colors/accent1_2" csCatId="accent1" phldr="1"/>
      <dgm:spPr/>
      <dgm:t>
        <a:bodyPr/>
        <a:lstStyle/>
        <a:p>
          <a:endParaRPr lang="es-AR"/>
        </a:p>
      </dgm:t>
    </dgm:pt>
    <dgm:pt modelId="{824E7D5A-24BD-4BBB-9CA7-F8DE03E3C6EC}">
      <dgm:prSet phldrT="[Texto]"/>
      <dgm:spPr/>
      <dgm:t>
        <a:bodyPr/>
        <a:lstStyle/>
        <a:p>
          <a:r>
            <a:rPr lang="es-AR"/>
            <a:t>USUARIO</a:t>
          </a:r>
        </a:p>
      </dgm:t>
    </dgm:pt>
    <dgm:pt modelId="{78E48914-62F8-432D-90C3-1609BAEB1149}" type="parTrans" cxnId="{7EE773D5-86ED-41E3-91E3-275E562CFC75}">
      <dgm:prSet/>
      <dgm:spPr/>
      <dgm:t>
        <a:bodyPr/>
        <a:lstStyle/>
        <a:p>
          <a:endParaRPr lang="es-AR"/>
        </a:p>
      </dgm:t>
    </dgm:pt>
    <dgm:pt modelId="{23407590-0E43-41FE-B4F6-975916AD8AAA}" type="sibTrans" cxnId="{7EE773D5-86ED-41E3-91E3-275E562CFC75}">
      <dgm:prSet/>
      <dgm:spPr/>
      <dgm:t>
        <a:bodyPr/>
        <a:lstStyle/>
        <a:p>
          <a:endParaRPr lang="es-AR"/>
        </a:p>
      </dgm:t>
    </dgm:pt>
    <dgm:pt modelId="{E6460567-61C1-4FFF-A28E-784B7EAB1EC6}">
      <dgm:prSet/>
      <dgm:spPr/>
      <dgm:t>
        <a:bodyPr/>
        <a:lstStyle/>
        <a:p>
          <a:r>
            <a:rPr lang="es-AR"/>
            <a:t>Diseño del circuito</a:t>
          </a:r>
        </a:p>
      </dgm:t>
    </dgm:pt>
    <dgm:pt modelId="{79D8F19B-0AEF-48AD-8636-F07680F5F2AE}" type="parTrans" cxnId="{BEA3FC14-3898-46F0-990E-510619661018}">
      <dgm:prSet/>
      <dgm:spPr/>
      <dgm:t>
        <a:bodyPr/>
        <a:lstStyle/>
        <a:p>
          <a:endParaRPr lang="es-AR"/>
        </a:p>
      </dgm:t>
    </dgm:pt>
    <dgm:pt modelId="{EED691C2-4BC8-4CA6-AE0E-F5FC977A82E6}" type="sibTrans" cxnId="{BEA3FC14-3898-46F0-990E-510619661018}">
      <dgm:prSet/>
      <dgm:spPr/>
      <dgm:t>
        <a:bodyPr/>
        <a:lstStyle/>
        <a:p>
          <a:endParaRPr lang="es-AR"/>
        </a:p>
      </dgm:t>
    </dgm:pt>
    <dgm:pt modelId="{F22A4B1E-B1BE-4C15-844F-3F6BF2F893E9}">
      <dgm:prSet/>
      <dgm:spPr/>
      <dgm:t>
        <a:bodyPr/>
        <a:lstStyle/>
        <a:p>
          <a:r>
            <a:rPr lang="es-AR"/>
            <a:t>Modelado de falla</a:t>
          </a:r>
        </a:p>
      </dgm:t>
    </dgm:pt>
    <dgm:pt modelId="{4B263AD9-FA00-4E09-B362-10CABF470A08}" type="parTrans" cxnId="{EE7E16A2-8C59-4221-8B55-4CE2E42334F0}">
      <dgm:prSet/>
      <dgm:spPr/>
      <dgm:t>
        <a:bodyPr/>
        <a:lstStyle/>
        <a:p>
          <a:endParaRPr lang="es-AR"/>
        </a:p>
      </dgm:t>
    </dgm:pt>
    <dgm:pt modelId="{12C189CE-869A-46D8-AD8C-0F7179C4FA6D}" type="sibTrans" cxnId="{EE7E16A2-8C59-4221-8B55-4CE2E42334F0}">
      <dgm:prSet/>
      <dgm:spPr/>
      <dgm:t>
        <a:bodyPr/>
        <a:lstStyle/>
        <a:p>
          <a:endParaRPr lang="es-AR"/>
        </a:p>
      </dgm:t>
    </dgm:pt>
    <dgm:pt modelId="{3851E0E5-1EE3-4BE0-B245-4ACAE1316BF6}">
      <dgm:prSet/>
      <dgm:spPr/>
      <dgm:t>
        <a:bodyPr/>
        <a:lstStyle/>
        <a:p>
          <a:r>
            <a:rPr lang="es-AR"/>
            <a:t>Criterio de inyección</a:t>
          </a:r>
        </a:p>
      </dgm:t>
    </dgm:pt>
    <dgm:pt modelId="{6AC14223-6AC0-4B57-9BF5-9591E3C1328C}" type="parTrans" cxnId="{BE82A1DA-45C8-4389-ACC3-4D8FB3F1D56E}">
      <dgm:prSet/>
      <dgm:spPr/>
      <dgm:t>
        <a:bodyPr/>
        <a:lstStyle/>
        <a:p>
          <a:endParaRPr lang="es-AR"/>
        </a:p>
      </dgm:t>
    </dgm:pt>
    <dgm:pt modelId="{852930E8-AE5C-473F-B7D4-885A1528EBE7}" type="sibTrans" cxnId="{BE82A1DA-45C8-4389-ACC3-4D8FB3F1D56E}">
      <dgm:prSet/>
      <dgm:spPr/>
      <dgm:t>
        <a:bodyPr/>
        <a:lstStyle/>
        <a:p>
          <a:endParaRPr lang="es-AR"/>
        </a:p>
      </dgm:t>
    </dgm:pt>
    <dgm:pt modelId="{8A28A104-AE37-4170-A71D-93514034A40B}">
      <dgm:prSet/>
      <dgm:spPr/>
      <dgm:t>
        <a:bodyPr/>
        <a:lstStyle/>
        <a:p>
          <a:endParaRPr lang="es-AR"/>
        </a:p>
      </dgm:t>
    </dgm:pt>
    <dgm:pt modelId="{80046A3A-289E-46BF-BE1A-B8803CC7FF0B}" type="parTrans" cxnId="{C2193937-0DD4-4452-A2D1-E9A1FB95FC3C}">
      <dgm:prSet/>
      <dgm:spPr/>
      <dgm:t>
        <a:bodyPr/>
        <a:lstStyle/>
        <a:p>
          <a:endParaRPr lang="es-AR"/>
        </a:p>
      </dgm:t>
    </dgm:pt>
    <dgm:pt modelId="{B81CEEA1-FF6E-43EE-8B3B-BA805E8A4BDA}" type="sibTrans" cxnId="{C2193937-0DD4-4452-A2D1-E9A1FB95FC3C}">
      <dgm:prSet/>
      <dgm:spPr/>
      <dgm:t>
        <a:bodyPr/>
        <a:lstStyle/>
        <a:p>
          <a:endParaRPr lang="es-AR"/>
        </a:p>
      </dgm:t>
    </dgm:pt>
    <dgm:pt modelId="{045FECEF-E947-4F6B-A52F-D2BD5844D8DC}">
      <dgm:prSet/>
      <dgm:spPr/>
      <dgm:t>
        <a:bodyPr/>
        <a:lstStyle/>
        <a:p>
          <a:endParaRPr lang="es-AR"/>
        </a:p>
      </dgm:t>
    </dgm:pt>
    <dgm:pt modelId="{471B78FD-CFCD-4196-BF69-A19479FCC8FF}" type="parTrans" cxnId="{4F8FFCF7-B9DA-4A7D-B3F7-A83BB618C862}">
      <dgm:prSet/>
      <dgm:spPr/>
      <dgm:t>
        <a:bodyPr/>
        <a:lstStyle/>
        <a:p>
          <a:endParaRPr lang="es-AR"/>
        </a:p>
      </dgm:t>
    </dgm:pt>
    <dgm:pt modelId="{3A4EFD00-E824-4AC6-8CDA-2CB05E57EF75}" type="sibTrans" cxnId="{4F8FFCF7-B9DA-4A7D-B3F7-A83BB618C862}">
      <dgm:prSet/>
      <dgm:spPr/>
      <dgm:t>
        <a:bodyPr/>
        <a:lstStyle/>
        <a:p>
          <a:endParaRPr lang="es-AR"/>
        </a:p>
      </dgm:t>
    </dgm:pt>
    <dgm:pt modelId="{30B33EE7-439F-4224-8B1F-02EC5E897D0B}">
      <dgm:prSet/>
      <dgm:spPr/>
      <dgm:t>
        <a:bodyPr/>
        <a:lstStyle/>
        <a:p>
          <a:endParaRPr lang="es-AR"/>
        </a:p>
      </dgm:t>
    </dgm:pt>
    <dgm:pt modelId="{36BD9E46-9312-4CE7-8FDC-A582FE0FAB86}" type="parTrans" cxnId="{C66AB7E9-1A54-41A4-9FB2-07D703B66FAB}">
      <dgm:prSet/>
      <dgm:spPr/>
      <dgm:t>
        <a:bodyPr/>
        <a:lstStyle/>
        <a:p>
          <a:endParaRPr lang="es-AR"/>
        </a:p>
      </dgm:t>
    </dgm:pt>
    <dgm:pt modelId="{AC95B9B6-C56E-4FEF-8C6A-12F7741F4685}" type="sibTrans" cxnId="{C66AB7E9-1A54-41A4-9FB2-07D703B66FAB}">
      <dgm:prSet/>
      <dgm:spPr/>
      <dgm:t>
        <a:bodyPr/>
        <a:lstStyle/>
        <a:p>
          <a:endParaRPr lang="es-AR"/>
        </a:p>
      </dgm:t>
    </dgm:pt>
    <dgm:pt modelId="{05DF8A83-7886-46F2-843E-030E4215A240}">
      <dgm:prSet/>
      <dgm:spPr/>
      <dgm:t>
        <a:bodyPr/>
        <a:lstStyle/>
        <a:p>
          <a:endParaRPr lang="es-AR"/>
        </a:p>
      </dgm:t>
    </dgm:pt>
    <dgm:pt modelId="{D51D07FF-F4AA-4F26-9E20-546A4B8C5667}" type="parTrans" cxnId="{DDD2F3D4-DFDD-48B4-A2B1-F429EE1A1248}">
      <dgm:prSet/>
      <dgm:spPr/>
      <dgm:t>
        <a:bodyPr/>
        <a:lstStyle/>
        <a:p>
          <a:endParaRPr lang="es-AR"/>
        </a:p>
      </dgm:t>
    </dgm:pt>
    <dgm:pt modelId="{FCD31C67-C3B3-4832-B07A-BDB19D2B5823}" type="sibTrans" cxnId="{DDD2F3D4-DFDD-48B4-A2B1-F429EE1A1248}">
      <dgm:prSet/>
      <dgm:spPr/>
      <dgm:t>
        <a:bodyPr/>
        <a:lstStyle/>
        <a:p>
          <a:endParaRPr lang="es-AR"/>
        </a:p>
      </dgm:t>
    </dgm:pt>
    <dgm:pt modelId="{F706D3C7-57BA-47D0-9170-1EF104E5ED14}">
      <dgm:prSet/>
      <dgm:spPr/>
      <dgm:t>
        <a:bodyPr/>
        <a:lstStyle/>
        <a:p>
          <a:endParaRPr lang="es-AR"/>
        </a:p>
      </dgm:t>
    </dgm:pt>
    <dgm:pt modelId="{4F5DC31B-70D5-4669-B657-6935302483CD}" type="parTrans" cxnId="{A5602644-3B81-4FC0-82E1-94C707B6325F}">
      <dgm:prSet/>
      <dgm:spPr/>
      <dgm:t>
        <a:bodyPr/>
        <a:lstStyle/>
        <a:p>
          <a:endParaRPr lang="es-AR"/>
        </a:p>
      </dgm:t>
    </dgm:pt>
    <dgm:pt modelId="{D090E9CF-DFD3-4C8B-914C-0F94FFEF8B75}" type="sibTrans" cxnId="{A5602644-3B81-4FC0-82E1-94C707B6325F}">
      <dgm:prSet/>
      <dgm:spPr/>
      <dgm:t>
        <a:bodyPr/>
        <a:lstStyle/>
        <a:p>
          <a:endParaRPr lang="es-AR"/>
        </a:p>
      </dgm:t>
    </dgm:pt>
    <dgm:pt modelId="{DA206D1E-573D-4A33-92B8-C4FE6E65A874}" type="pres">
      <dgm:prSet presAssocID="{D3F7476D-6854-4506-9762-6450F923A837}" presName="Name0" presStyleCnt="0">
        <dgm:presLayoutVars>
          <dgm:chMax val="1"/>
          <dgm:dir/>
          <dgm:animLvl val="ctr"/>
          <dgm:resizeHandles val="exact"/>
        </dgm:presLayoutVars>
      </dgm:prSet>
      <dgm:spPr/>
      <dgm:t>
        <a:bodyPr/>
        <a:lstStyle/>
        <a:p>
          <a:endParaRPr lang="es-AR"/>
        </a:p>
      </dgm:t>
    </dgm:pt>
    <dgm:pt modelId="{27157CA4-4C15-4FF2-AF98-B56A130127B7}" type="pres">
      <dgm:prSet presAssocID="{824E7D5A-24BD-4BBB-9CA7-F8DE03E3C6EC}" presName="centerShape" presStyleLbl="node0" presStyleIdx="0" presStyleCnt="1" custScaleX="151407" custScaleY="158068"/>
      <dgm:spPr/>
      <dgm:t>
        <a:bodyPr/>
        <a:lstStyle/>
        <a:p>
          <a:endParaRPr lang="es-AR"/>
        </a:p>
      </dgm:t>
    </dgm:pt>
    <dgm:pt modelId="{01B38DC9-6425-4DDB-B64A-F1DC315FF330}" type="pres">
      <dgm:prSet presAssocID="{E6460567-61C1-4FFF-A28E-784B7EAB1EC6}" presName="node" presStyleLbl="node1" presStyleIdx="0" presStyleCnt="3">
        <dgm:presLayoutVars>
          <dgm:bulletEnabled val="1"/>
        </dgm:presLayoutVars>
      </dgm:prSet>
      <dgm:spPr/>
      <dgm:t>
        <a:bodyPr/>
        <a:lstStyle/>
        <a:p>
          <a:endParaRPr lang="es-AR"/>
        </a:p>
      </dgm:t>
    </dgm:pt>
    <dgm:pt modelId="{06168769-8384-4267-B616-CB3E5941E70A}" type="pres">
      <dgm:prSet presAssocID="{E6460567-61C1-4FFF-A28E-784B7EAB1EC6}" presName="dummy" presStyleCnt="0"/>
      <dgm:spPr/>
    </dgm:pt>
    <dgm:pt modelId="{DEBFC0E3-F47B-4346-81B9-47D90018653C}" type="pres">
      <dgm:prSet presAssocID="{EED691C2-4BC8-4CA6-AE0E-F5FC977A82E6}" presName="sibTrans" presStyleLbl="sibTrans2D1" presStyleIdx="0" presStyleCnt="3"/>
      <dgm:spPr/>
      <dgm:t>
        <a:bodyPr/>
        <a:lstStyle/>
        <a:p>
          <a:endParaRPr lang="es-AR"/>
        </a:p>
      </dgm:t>
    </dgm:pt>
    <dgm:pt modelId="{D32B39E7-955D-463B-B7E2-753AC4E12F45}" type="pres">
      <dgm:prSet presAssocID="{F22A4B1E-B1BE-4C15-844F-3F6BF2F893E9}" presName="node" presStyleLbl="node1" presStyleIdx="1" presStyleCnt="3">
        <dgm:presLayoutVars>
          <dgm:bulletEnabled val="1"/>
        </dgm:presLayoutVars>
      </dgm:prSet>
      <dgm:spPr/>
      <dgm:t>
        <a:bodyPr/>
        <a:lstStyle/>
        <a:p>
          <a:endParaRPr lang="es-AR"/>
        </a:p>
      </dgm:t>
    </dgm:pt>
    <dgm:pt modelId="{CD3AE6AC-C38D-4105-AB9A-D697EC6102D7}" type="pres">
      <dgm:prSet presAssocID="{F22A4B1E-B1BE-4C15-844F-3F6BF2F893E9}" presName="dummy" presStyleCnt="0"/>
      <dgm:spPr/>
    </dgm:pt>
    <dgm:pt modelId="{7C8754B5-CCF2-4B27-AEBC-9A995ADCBB9E}" type="pres">
      <dgm:prSet presAssocID="{12C189CE-869A-46D8-AD8C-0F7179C4FA6D}" presName="sibTrans" presStyleLbl="sibTrans2D1" presStyleIdx="1" presStyleCnt="3"/>
      <dgm:spPr/>
      <dgm:t>
        <a:bodyPr/>
        <a:lstStyle/>
        <a:p>
          <a:endParaRPr lang="es-AR"/>
        </a:p>
      </dgm:t>
    </dgm:pt>
    <dgm:pt modelId="{C6892F22-66F3-4D52-8B0D-2F5F0B8EA2DE}" type="pres">
      <dgm:prSet presAssocID="{3851E0E5-1EE3-4BE0-B245-4ACAE1316BF6}" presName="node" presStyleLbl="node1" presStyleIdx="2" presStyleCnt="3">
        <dgm:presLayoutVars>
          <dgm:bulletEnabled val="1"/>
        </dgm:presLayoutVars>
      </dgm:prSet>
      <dgm:spPr/>
      <dgm:t>
        <a:bodyPr/>
        <a:lstStyle/>
        <a:p>
          <a:endParaRPr lang="es-AR"/>
        </a:p>
      </dgm:t>
    </dgm:pt>
    <dgm:pt modelId="{C4A5D4DF-6D82-44DC-8A84-769E00D2C0E2}" type="pres">
      <dgm:prSet presAssocID="{3851E0E5-1EE3-4BE0-B245-4ACAE1316BF6}" presName="dummy" presStyleCnt="0"/>
      <dgm:spPr/>
    </dgm:pt>
    <dgm:pt modelId="{A8125330-1F10-4ED1-A82E-FE051DF11DCB}" type="pres">
      <dgm:prSet presAssocID="{852930E8-AE5C-473F-B7D4-885A1528EBE7}" presName="sibTrans" presStyleLbl="sibTrans2D1" presStyleIdx="2" presStyleCnt="3"/>
      <dgm:spPr/>
      <dgm:t>
        <a:bodyPr/>
        <a:lstStyle/>
        <a:p>
          <a:endParaRPr lang="es-AR"/>
        </a:p>
      </dgm:t>
    </dgm:pt>
  </dgm:ptLst>
  <dgm:cxnLst>
    <dgm:cxn modelId="{FC9B44A5-99FC-4C71-A44B-67ACA23500C0}" type="presOf" srcId="{12C189CE-869A-46D8-AD8C-0F7179C4FA6D}" destId="{7C8754B5-CCF2-4B27-AEBC-9A995ADCBB9E}" srcOrd="0" destOrd="0" presId="urn:microsoft.com/office/officeart/2005/8/layout/radial6"/>
    <dgm:cxn modelId="{4F8FFCF7-B9DA-4A7D-B3F7-A83BB618C862}" srcId="{8A28A104-AE37-4170-A71D-93514034A40B}" destId="{045FECEF-E947-4F6B-A52F-D2BD5844D8DC}" srcOrd="0" destOrd="0" parTransId="{471B78FD-CFCD-4196-BF69-A19479FCC8FF}" sibTransId="{3A4EFD00-E824-4AC6-8CDA-2CB05E57EF75}"/>
    <dgm:cxn modelId="{C66AB7E9-1A54-41A4-9FB2-07D703B66FAB}" srcId="{8A28A104-AE37-4170-A71D-93514034A40B}" destId="{30B33EE7-439F-4224-8B1F-02EC5E897D0B}" srcOrd="1" destOrd="0" parTransId="{36BD9E46-9312-4CE7-8FDC-A582FE0FAB86}" sibTransId="{AC95B9B6-C56E-4FEF-8C6A-12F7741F4685}"/>
    <dgm:cxn modelId="{ADBAEE7A-090A-40C9-9758-C89B4278F688}" type="presOf" srcId="{EED691C2-4BC8-4CA6-AE0E-F5FC977A82E6}" destId="{DEBFC0E3-F47B-4346-81B9-47D90018653C}" srcOrd="0" destOrd="0" presId="urn:microsoft.com/office/officeart/2005/8/layout/radial6"/>
    <dgm:cxn modelId="{F15EBCA8-355C-44FB-A9B1-9F73AB39F22C}" type="presOf" srcId="{824E7D5A-24BD-4BBB-9CA7-F8DE03E3C6EC}" destId="{27157CA4-4C15-4FF2-AF98-B56A130127B7}" srcOrd="0" destOrd="0" presId="urn:microsoft.com/office/officeart/2005/8/layout/radial6"/>
    <dgm:cxn modelId="{C4E6EE76-6D93-462D-B4F7-34F2BB9E2BCC}" type="presOf" srcId="{3851E0E5-1EE3-4BE0-B245-4ACAE1316BF6}" destId="{C6892F22-66F3-4D52-8B0D-2F5F0B8EA2DE}" srcOrd="0" destOrd="0" presId="urn:microsoft.com/office/officeart/2005/8/layout/radial6"/>
    <dgm:cxn modelId="{A5602644-3B81-4FC0-82E1-94C707B6325F}" srcId="{8A28A104-AE37-4170-A71D-93514034A40B}" destId="{F706D3C7-57BA-47D0-9170-1EF104E5ED14}" srcOrd="3" destOrd="0" parTransId="{4F5DC31B-70D5-4669-B657-6935302483CD}" sibTransId="{D090E9CF-DFD3-4C8B-914C-0F94FFEF8B75}"/>
    <dgm:cxn modelId="{EE7E16A2-8C59-4221-8B55-4CE2E42334F0}" srcId="{824E7D5A-24BD-4BBB-9CA7-F8DE03E3C6EC}" destId="{F22A4B1E-B1BE-4C15-844F-3F6BF2F893E9}" srcOrd="1" destOrd="0" parTransId="{4B263AD9-FA00-4E09-B362-10CABF470A08}" sibTransId="{12C189CE-869A-46D8-AD8C-0F7179C4FA6D}"/>
    <dgm:cxn modelId="{721E2C32-A03B-4A18-9DB3-5B893EB9B833}" type="presOf" srcId="{D3F7476D-6854-4506-9762-6450F923A837}" destId="{DA206D1E-573D-4A33-92B8-C4FE6E65A874}" srcOrd="0" destOrd="0" presId="urn:microsoft.com/office/officeart/2005/8/layout/radial6"/>
    <dgm:cxn modelId="{BEA3FC14-3898-46F0-990E-510619661018}" srcId="{824E7D5A-24BD-4BBB-9CA7-F8DE03E3C6EC}" destId="{E6460567-61C1-4FFF-A28E-784B7EAB1EC6}" srcOrd="0" destOrd="0" parTransId="{79D8F19B-0AEF-48AD-8636-F07680F5F2AE}" sibTransId="{EED691C2-4BC8-4CA6-AE0E-F5FC977A82E6}"/>
    <dgm:cxn modelId="{8519D404-9868-4A07-9508-A1690CB1EC50}" type="presOf" srcId="{F22A4B1E-B1BE-4C15-844F-3F6BF2F893E9}" destId="{D32B39E7-955D-463B-B7E2-753AC4E12F45}" srcOrd="0" destOrd="0" presId="urn:microsoft.com/office/officeart/2005/8/layout/radial6"/>
    <dgm:cxn modelId="{BE82A1DA-45C8-4389-ACC3-4D8FB3F1D56E}" srcId="{824E7D5A-24BD-4BBB-9CA7-F8DE03E3C6EC}" destId="{3851E0E5-1EE3-4BE0-B245-4ACAE1316BF6}" srcOrd="2" destOrd="0" parTransId="{6AC14223-6AC0-4B57-9BF5-9591E3C1328C}" sibTransId="{852930E8-AE5C-473F-B7D4-885A1528EBE7}"/>
    <dgm:cxn modelId="{D555AF6E-8819-4EEA-8FC4-339C4DE7E714}" type="presOf" srcId="{852930E8-AE5C-473F-B7D4-885A1528EBE7}" destId="{A8125330-1F10-4ED1-A82E-FE051DF11DCB}" srcOrd="0" destOrd="0" presId="urn:microsoft.com/office/officeart/2005/8/layout/radial6"/>
    <dgm:cxn modelId="{682396B0-380C-4A56-80A3-F35F25FD6CFC}" type="presOf" srcId="{E6460567-61C1-4FFF-A28E-784B7EAB1EC6}" destId="{01B38DC9-6425-4DDB-B64A-F1DC315FF330}" srcOrd="0" destOrd="0" presId="urn:microsoft.com/office/officeart/2005/8/layout/radial6"/>
    <dgm:cxn modelId="{7EE773D5-86ED-41E3-91E3-275E562CFC75}" srcId="{D3F7476D-6854-4506-9762-6450F923A837}" destId="{824E7D5A-24BD-4BBB-9CA7-F8DE03E3C6EC}" srcOrd="0" destOrd="0" parTransId="{78E48914-62F8-432D-90C3-1609BAEB1149}" sibTransId="{23407590-0E43-41FE-B4F6-975916AD8AAA}"/>
    <dgm:cxn modelId="{DDD2F3D4-DFDD-48B4-A2B1-F429EE1A1248}" srcId="{8A28A104-AE37-4170-A71D-93514034A40B}" destId="{05DF8A83-7886-46F2-843E-030E4215A240}" srcOrd="2" destOrd="0" parTransId="{D51D07FF-F4AA-4F26-9E20-546A4B8C5667}" sibTransId="{FCD31C67-C3B3-4832-B07A-BDB19D2B5823}"/>
    <dgm:cxn modelId="{C2193937-0DD4-4452-A2D1-E9A1FB95FC3C}" srcId="{D3F7476D-6854-4506-9762-6450F923A837}" destId="{8A28A104-AE37-4170-A71D-93514034A40B}" srcOrd="1" destOrd="0" parTransId="{80046A3A-289E-46BF-BE1A-B8803CC7FF0B}" sibTransId="{B81CEEA1-FF6E-43EE-8B3B-BA805E8A4BDA}"/>
    <dgm:cxn modelId="{EACEFC4F-32E3-40D5-A2C0-BA8C935936D1}" type="presParOf" srcId="{DA206D1E-573D-4A33-92B8-C4FE6E65A874}" destId="{27157CA4-4C15-4FF2-AF98-B56A130127B7}" srcOrd="0" destOrd="0" presId="urn:microsoft.com/office/officeart/2005/8/layout/radial6"/>
    <dgm:cxn modelId="{8CD7E280-E9FA-47E8-A7F8-699429B5771D}" type="presParOf" srcId="{DA206D1E-573D-4A33-92B8-C4FE6E65A874}" destId="{01B38DC9-6425-4DDB-B64A-F1DC315FF330}" srcOrd="1" destOrd="0" presId="urn:microsoft.com/office/officeart/2005/8/layout/radial6"/>
    <dgm:cxn modelId="{2D062251-7074-4C3F-A683-8E65129398AB}" type="presParOf" srcId="{DA206D1E-573D-4A33-92B8-C4FE6E65A874}" destId="{06168769-8384-4267-B616-CB3E5941E70A}" srcOrd="2" destOrd="0" presId="urn:microsoft.com/office/officeart/2005/8/layout/radial6"/>
    <dgm:cxn modelId="{18EBDA51-D011-4046-B8C0-2D6FA4A5A0A5}" type="presParOf" srcId="{DA206D1E-573D-4A33-92B8-C4FE6E65A874}" destId="{DEBFC0E3-F47B-4346-81B9-47D90018653C}" srcOrd="3" destOrd="0" presId="urn:microsoft.com/office/officeart/2005/8/layout/radial6"/>
    <dgm:cxn modelId="{C7D71A5B-9720-49B1-8292-078D1C3C3E1F}" type="presParOf" srcId="{DA206D1E-573D-4A33-92B8-C4FE6E65A874}" destId="{D32B39E7-955D-463B-B7E2-753AC4E12F45}" srcOrd="4" destOrd="0" presId="urn:microsoft.com/office/officeart/2005/8/layout/radial6"/>
    <dgm:cxn modelId="{F90B0DF9-6010-46E1-965E-090C7EB41C4A}" type="presParOf" srcId="{DA206D1E-573D-4A33-92B8-C4FE6E65A874}" destId="{CD3AE6AC-C38D-4105-AB9A-D697EC6102D7}" srcOrd="5" destOrd="0" presId="urn:microsoft.com/office/officeart/2005/8/layout/radial6"/>
    <dgm:cxn modelId="{039BA71E-94C6-4081-ACEE-0F90A1B22013}" type="presParOf" srcId="{DA206D1E-573D-4A33-92B8-C4FE6E65A874}" destId="{7C8754B5-CCF2-4B27-AEBC-9A995ADCBB9E}" srcOrd="6" destOrd="0" presId="urn:microsoft.com/office/officeart/2005/8/layout/radial6"/>
    <dgm:cxn modelId="{C849FAFD-C15C-4460-B60E-85712FE23DC1}" type="presParOf" srcId="{DA206D1E-573D-4A33-92B8-C4FE6E65A874}" destId="{C6892F22-66F3-4D52-8B0D-2F5F0B8EA2DE}" srcOrd="7" destOrd="0" presId="urn:microsoft.com/office/officeart/2005/8/layout/radial6"/>
    <dgm:cxn modelId="{87E40BBA-291F-49B0-8C88-6F97B3E5845A}" type="presParOf" srcId="{DA206D1E-573D-4A33-92B8-C4FE6E65A874}" destId="{C4A5D4DF-6D82-44DC-8A84-769E00D2C0E2}" srcOrd="8" destOrd="0" presId="urn:microsoft.com/office/officeart/2005/8/layout/radial6"/>
    <dgm:cxn modelId="{24C6EDDD-0627-4AE9-BF70-C65E7603B5D1}" type="presParOf" srcId="{DA206D1E-573D-4A33-92B8-C4FE6E65A874}" destId="{A8125330-1F10-4ED1-A82E-FE051DF11DCB}" srcOrd="9" destOrd="0" presId="urn:microsoft.com/office/officeart/2005/8/layout/radial6"/>
  </dgm:cxnLst>
  <dgm:bg/>
  <dgm:whole/>
  <dgm:extLst>
    <a:ext uri="http://schemas.microsoft.com/office/drawing/2008/diagram">
      <dsp:dataModelExt xmlns:dsp="http://schemas.microsoft.com/office/drawing/2008/diagram" xmlns="" relId="rId1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19D8E0E7-0C3A-4CC1-B4F9-00727BA13C44}" type="doc">
      <dgm:prSet loTypeId="urn:microsoft.com/office/officeart/2005/8/layout/radial6" loCatId="cycle" qsTypeId="urn:microsoft.com/office/officeart/2005/8/quickstyle/simple1" qsCatId="simple" csTypeId="urn:microsoft.com/office/officeart/2005/8/colors/accent1_2" csCatId="accent1" phldr="1"/>
      <dgm:spPr/>
      <dgm:t>
        <a:bodyPr/>
        <a:lstStyle/>
        <a:p>
          <a:endParaRPr lang="es-AR"/>
        </a:p>
      </dgm:t>
    </dgm:pt>
    <dgm:pt modelId="{94CFF9AE-7F77-44AC-B511-ECF66CDC26CF}">
      <dgm:prSet/>
      <dgm:spPr/>
      <dgm:t>
        <a:bodyPr/>
        <a:lstStyle/>
        <a:p>
          <a:r>
            <a:rPr lang="es-AR"/>
            <a:t>PROGRAMA</a:t>
          </a:r>
        </a:p>
      </dgm:t>
    </dgm:pt>
    <dgm:pt modelId="{96744266-2D23-4755-A12C-9F554FEA7321}" type="parTrans" cxnId="{4409AFA9-F0C5-45DC-AD03-D4896AA56F21}">
      <dgm:prSet/>
      <dgm:spPr/>
      <dgm:t>
        <a:bodyPr/>
        <a:lstStyle/>
        <a:p>
          <a:endParaRPr lang="es-AR"/>
        </a:p>
      </dgm:t>
    </dgm:pt>
    <dgm:pt modelId="{20B00BEC-5349-496F-B4A3-B35C738A06CB}" type="sibTrans" cxnId="{4409AFA9-F0C5-45DC-AD03-D4896AA56F21}">
      <dgm:prSet/>
      <dgm:spPr/>
      <dgm:t>
        <a:bodyPr/>
        <a:lstStyle/>
        <a:p>
          <a:endParaRPr lang="es-AR"/>
        </a:p>
      </dgm:t>
    </dgm:pt>
    <dgm:pt modelId="{BAE189E7-4B91-4AE4-BE91-EAA92477DB02}">
      <dgm:prSet/>
      <dgm:spPr/>
      <dgm:t>
        <a:bodyPr/>
        <a:lstStyle/>
        <a:p>
          <a:r>
            <a:rPr lang="es-AR"/>
            <a:t>Inyección de falla</a:t>
          </a:r>
        </a:p>
      </dgm:t>
    </dgm:pt>
    <dgm:pt modelId="{6D90896C-F01F-4145-B1A2-F1547DD26DAF}" type="parTrans" cxnId="{32A7504E-882C-43C2-9024-241422E19318}">
      <dgm:prSet/>
      <dgm:spPr/>
      <dgm:t>
        <a:bodyPr/>
        <a:lstStyle/>
        <a:p>
          <a:endParaRPr lang="es-AR"/>
        </a:p>
      </dgm:t>
    </dgm:pt>
    <dgm:pt modelId="{C13AB185-E4D9-49E0-BC39-6763BFBD1894}" type="sibTrans" cxnId="{32A7504E-882C-43C2-9024-241422E19318}">
      <dgm:prSet/>
      <dgm:spPr/>
      <dgm:t>
        <a:bodyPr/>
        <a:lstStyle/>
        <a:p>
          <a:endParaRPr lang="es-AR"/>
        </a:p>
      </dgm:t>
    </dgm:pt>
    <dgm:pt modelId="{6CFD4E45-23B0-4CDD-A97B-47BCAEA4FD07}">
      <dgm:prSet/>
      <dgm:spPr/>
      <dgm:t>
        <a:bodyPr/>
        <a:lstStyle/>
        <a:p>
          <a:r>
            <a:rPr lang="es-AR"/>
            <a:t>Simulación de circuito</a:t>
          </a:r>
        </a:p>
      </dgm:t>
    </dgm:pt>
    <dgm:pt modelId="{1940B253-9EB8-4584-A2E4-5F1978462EC9}" type="parTrans" cxnId="{DD027BFD-8689-454F-B5BB-BE335FE0D23F}">
      <dgm:prSet/>
      <dgm:spPr/>
      <dgm:t>
        <a:bodyPr/>
        <a:lstStyle/>
        <a:p>
          <a:endParaRPr lang="es-AR"/>
        </a:p>
      </dgm:t>
    </dgm:pt>
    <dgm:pt modelId="{0B415DCD-D2A0-4AF8-AD73-A51C8D30DE43}" type="sibTrans" cxnId="{DD027BFD-8689-454F-B5BB-BE335FE0D23F}">
      <dgm:prSet/>
      <dgm:spPr/>
      <dgm:t>
        <a:bodyPr/>
        <a:lstStyle/>
        <a:p>
          <a:endParaRPr lang="es-AR"/>
        </a:p>
      </dgm:t>
    </dgm:pt>
    <dgm:pt modelId="{BD6DD09B-1305-45F5-A9B0-6D7BC47C9C7B}">
      <dgm:prSet/>
      <dgm:spPr/>
      <dgm:t>
        <a:bodyPr/>
        <a:lstStyle/>
        <a:p>
          <a:r>
            <a:rPr lang="es-AR"/>
            <a:t>Análisis de resultados</a:t>
          </a:r>
        </a:p>
      </dgm:t>
    </dgm:pt>
    <dgm:pt modelId="{0E3122BF-52F2-4BB9-A2F8-1B45160AC808}" type="parTrans" cxnId="{9B67D3F7-5F05-4EFA-8B7B-520809A3FADD}">
      <dgm:prSet/>
      <dgm:spPr/>
      <dgm:t>
        <a:bodyPr/>
        <a:lstStyle/>
        <a:p>
          <a:endParaRPr lang="es-AR"/>
        </a:p>
      </dgm:t>
    </dgm:pt>
    <dgm:pt modelId="{B9B08EDC-5289-4004-A79B-75DF232816F9}" type="sibTrans" cxnId="{9B67D3F7-5F05-4EFA-8B7B-520809A3FADD}">
      <dgm:prSet/>
      <dgm:spPr/>
      <dgm:t>
        <a:bodyPr/>
        <a:lstStyle/>
        <a:p>
          <a:endParaRPr lang="es-AR"/>
        </a:p>
      </dgm:t>
    </dgm:pt>
    <dgm:pt modelId="{09EED783-BDFF-4A68-9694-067EA4A9BB1E}">
      <dgm:prSet/>
      <dgm:spPr/>
      <dgm:t>
        <a:bodyPr/>
        <a:lstStyle/>
        <a:p>
          <a:r>
            <a:rPr lang="es-AR"/>
            <a:t>Generación de tablas</a:t>
          </a:r>
        </a:p>
      </dgm:t>
    </dgm:pt>
    <dgm:pt modelId="{B337AA56-759D-42F9-8B25-CF42F1D1DBB0}" type="parTrans" cxnId="{1871C6BE-91CD-4687-AB2F-6EAC371420C4}">
      <dgm:prSet/>
      <dgm:spPr/>
      <dgm:t>
        <a:bodyPr/>
        <a:lstStyle/>
        <a:p>
          <a:endParaRPr lang="es-AR"/>
        </a:p>
      </dgm:t>
    </dgm:pt>
    <dgm:pt modelId="{59CB89AC-BD77-4CF2-A9A3-98AAE4DCF0BC}" type="sibTrans" cxnId="{1871C6BE-91CD-4687-AB2F-6EAC371420C4}">
      <dgm:prSet/>
      <dgm:spPr/>
      <dgm:t>
        <a:bodyPr/>
        <a:lstStyle/>
        <a:p>
          <a:endParaRPr lang="es-AR"/>
        </a:p>
      </dgm:t>
    </dgm:pt>
    <dgm:pt modelId="{A41D64C0-8FB7-49BC-88D7-3F6B813592A1}" type="pres">
      <dgm:prSet presAssocID="{19D8E0E7-0C3A-4CC1-B4F9-00727BA13C44}" presName="Name0" presStyleCnt="0">
        <dgm:presLayoutVars>
          <dgm:chMax val="1"/>
          <dgm:dir/>
          <dgm:animLvl val="ctr"/>
          <dgm:resizeHandles val="exact"/>
        </dgm:presLayoutVars>
      </dgm:prSet>
      <dgm:spPr/>
      <dgm:t>
        <a:bodyPr/>
        <a:lstStyle/>
        <a:p>
          <a:endParaRPr lang="es-AR"/>
        </a:p>
      </dgm:t>
    </dgm:pt>
    <dgm:pt modelId="{913B1E4A-FEBA-4F6A-9E05-F82E3ACA7D54}" type="pres">
      <dgm:prSet presAssocID="{94CFF9AE-7F77-44AC-B511-ECF66CDC26CF}" presName="centerShape" presStyleLbl="node0" presStyleIdx="0" presStyleCnt="1" custScaleX="136655" custScaleY="127625"/>
      <dgm:spPr/>
      <dgm:t>
        <a:bodyPr/>
        <a:lstStyle/>
        <a:p>
          <a:endParaRPr lang="es-AR"/>
        </a:p>
      </dgm:t>
    </dgm:pt>
    <dgm:pt modelId="{371866DA-045F-4A13-9B65-B77DDA3A1303}" type="pres">
      <dgm:prSet presAssocID="{BAE189E7-4B91-4AE4-BE91-EAA92477DB02}" presName="node" presStyleLbl="node1" presStyleIdx="0" presStyleCnt="4">
        <dgm:presLayoutVars>
          <dgm:bulletEnabled val="1"/>
        </dgm:presLayoutVars>
      </dgm:prSet>
      <dgm:spPr/>
      <dgm:t>
        <a:bodyPr/>
        <a:lstStyle/>
        <a:p>
          <a:endParaRPr lang="es-AR"/>
        </a:p>
      </dgm:t>
    </dgm:pt>
    <dgm:pt modelId="{CE3F33B2-190A-4142-A706-671CD46788E7}" type="pres">
      <dgm:prSet presAssocID="{BAE189E7-4B91-4AE4-BE91-EAA92477DB02}" presName="dummy" presStyleCnt="0"/>
      <dgm:spPr/>
    </dgm:pt>
    <dgm:pt modelId="{537744B6-72DA-4EE3-AA07-8D44805C5E5B}" type="pres">
      <dgm:prSet presAssocID="{C13AB185-E4D9-49E0-BC39-6763BFBD1894}" presName="sibTrans" presStyleLbl="sibTrans2D1" presStyleIdx="0" presStyleCnt="4"/>
      <dgm:spPr/>
      <dgm:t>
        <a:bodyPr/>
        <a:lstStyle/>
        <a:p>
          <a:endParaRPr lang="es-AR"/>
        </a:p>
      </dgm:t>
    </dgm:pt>
    <dgm:pt modelId="{1E003E75-6515-433F-B3BA-070DC6E3C17B}" type="pres">
      <dgm:prSet presAssocID="{6CFD4E45-23B0-4CDD-A97B-47BCAEA4FD07}" presName="node" presStyleLbl="node1" presStyleIdx="1" presStyleCnt="4">
        <dgm:presLayoutVars>
          <dgm:bulletEnabled val="1"/>
        </dgm:presLayoutVars>
      </dgm:prSet>
      <dgm:spPr/>
      <dgm:t>
        <a:bodyPr/>
        <a:lstStyle/>
        <a:p>
          <a:endParaRPr lang="es-AR"/>
        </a:p>
      </dgm:t>
    </dgm:pt>
    <dgm:pt modelId="{3636A374-1F6E-4137-8A51-1DB6792A7A1E}" type="pres">
      <dgm:prSet presAssocID="{6CFD4E45-23B0-4CDD-A97B-47BCAEA4FD07}" presName="dummy" presStyleCnt="0"/>
      <dgm:spPr/>
    </dgm:pt>
    <dgm:pt modelId="{C74D6E9A-DE87-4A65-9F50-30F8C6D82B96}" type="pres">
      <dgm:prSet presAssocID="{0B415DCD-D2A0-4AF8-AD73-A51C8D30DE43}" presName="sibTrans" presStyleLbl="sibTrans2D1" presStyleIdx="1" presStyleCnt="4"/>
      <dgm:spPr/>
      <dgm:t>
        <a:bodyPr/>
        <a:lstStyle/>
        <a:p>
          <a:endParaRPr lang="es-AR"/>
        </a:p>
      </dgm:t>
    </dgm:pt>
    <dgm:pt modelId="{07F67EAB-0D71-434D-BB37-CE3E9600E098}" type="pres">
      <dgm:prSet presAssocID="{BD6DD09B-1305-45F5-A9B0-6D7BC47C9C7B}" presName="node" presStyleLbl="node1" presStyleIdx="2" presStyleCnt="4">
        <dgm:presLayoutVars>
          <dgm:bulletEnabled val="1"/>
        </dgm:presLayoutVars>
      </dgm:prSet>
      <dgm:spPr/>
      <dgm:t>
        <a:bodyPr/>
        <a:lstStyle/>
        <a:p>
          <a:endParaRPr lang="es-AR"/>
        </a:p>
      </dgm:t>
    </dgm:pt>
    <dgm:pt modelId="{6FC4ACC6-04A6-4F6F-9008-71D93C3C620E}" type="pres">
      <dgm:prSet presAssocID="{BD6DD09B-1305-45F5-A9B0-6D7BC47C9C7B}" presName="dummy" presStyleCnt="0"/>
      <dgm:spPr/>
    </dgm:pt>
    <dgm:pt modelId="{46E576A1-A50A-460F-B630-9103E9B86AD3}" type="pres">
      <dgm:prSet presAssocID="{B9B08EDC-5289-4004-A79B-75DF232816F9}" presName="sibTrans" presStyleLbl="sibTrans2D1" presStyleIdx="2" presStyleCnt="4"/>
      <dgm:spPr/>
      <dgm:t>
        <a:bodyPr/>
        <a:lstStyle/>
        <a:p>
          <a:endParaRPr lang="es-AR"/>
        </a:p>
      </dgm:t>
    </dgm:pt>
    <dgm:pt modelId="{63496356-E156-4CFB-ACB3-BFE2C8673254}" type="pres">
      <dgm:prSet presAssocID="{09EED783-BDFF-4A68-9694-067EA4A9BB1E}" presName="node" presStyleLbl="node1" presStyleIdx="3" presStyleCnt="4">
        <dgm:presLayoutVars>
          <dgm:bulletEnabled val="1"/>
        </dgm:presLayoutVars>
      </dgm:prSet>
      <dgm:spPr/>
      <dgm:t>
        <a:bodyPr/>
        <a:lstStyle/>
        <a:p>
          <a:endParaRPr lang="es-AR"/>
        </a:p>
      </dgm:t>
    </dgm:pt>
    <dgm:pt modelId="{4AEB49B4-A109-415A-8CED-6DED5501C8F7}" type="pres">
      <dgm:prSet presAssocID="{09EED783-BDFF-4A68-9694-067EA4A9BB1E}" presName="dummy" presStyleCnt="0"/>
      <dgm:spPr/>
    </dgm:pt>
    <dgm:pt modelId="{D8ED6FCF-6415-4793-B0EC-884115B23211}" type="pres">
      <dgm:prSet presAssocID="{59CB89AC-BD77-4CF2-A9A3-98AAE4DCF0BC}" presName="sibTrans" presStyleLbl="sibTrans2D1" presStyleIdx="3" presStyleCnt="4"/>
      <dgm:spPr/>
      <dgm:t>
        <a:bodyPr/>
        <a:lstStyle/>
        <a:p>
          <a:endParaRPr lang="es-AR"/>
        </a:p>
      </dgm:t>
    </dgm:pt>
  </dgm:ptLst>
  <dgm:cxnLst>
    <dgm:cxn modelId="{A7C33E05-9900-42C3-B5BE-31610690BD4F}" type="presOf" srcId="{6CFD4E45-23B0-4CDD-A97B-47BCAEA4FD07}" destId="{1E003E75-6515-433F-B3BA-070DC6E3C17B}" srcOrd="0" destOrd="0" presId="urn:microsoft.com/office/officeart/2005/8/layout/radial6"/>
    <dgm:cxn modelId="{55E01726-5CB5-410C-9CED-7763329D851F}" type="presOf" srcId="{94CFF9AE-7F77-44AC-B511-ECF66CDC26CF}" destId="{913B1E4A-FEBA-4F6A-9E05-F82E3ACA7D54}" srcOrd="0" destOrd="0" presId="urn:microsoft.com/office/officeart/2005/8/layout/radial6"/>
    <dgm:cxn modelId="{C0A5FAC4-6C25-47C4-ACF8-E9DE76A080B7}" type="presOf" srcId="{59CB89AC-BD77-4CF2-A9A3-98AAE4DCF0BC}" destId="{D8ED6FCF-6415-4793-B0EC-884115B23211}" srcOrd="0" destOrd="0" presId="urn:microsoft.com/office/officeart/2005/8/layout/radial6"/>
    <dgm:cxn modelId="{9B67D3F7-5F05-4EFA-8B7B-520809A3FADD}" srcId="{94CFF9AE-7F77-44AC-B511-ECF66CDC26CF}" destId="{BD6DD09B-1305-45F5-A9B0-6D7BC47C9C7B}" srcOrd="2" destOrd="0" parTransId="{0E3122BF-52F2-4BB9-A2F8-1B45160AC808}" sibTransId="{B9B08EDC-5289-4004-A79B-75DF232816F9}"/>
    <dgm:cxn modelId="{32A7504E-882C-43C2-9024-241422E19318}" srcId="{94CFF9AE-7F77-44AC-B511-ECF66CDC26CF}" destId="{BAE189E7-4B91-4AE4-BE91-EAA92477DB02}" srcOrd="0" destOrd="0" parTransId="{6D90896C-F01F-4145-B1A2-F1547DD26DAF}" sibTransId="{C13AB185-E4D9-49E0-BC39-6763BFBD1894}"/>
    <dgm:cxn modelId="{EC58B377-7C42-488A-8BC4-FD1A98E2B36F}" type="presOf" srcId="{C13AB185-E4D9-49E0-BC39-6763BFBD1894}" destId="{537744B6-72DA-4EE3-AA07-8D44805C5E5B}" srcOrd="0" destOrd="0" presId="urn:microsoft.com/office/officeart/2005/8/layout/radial6"/>
    <dgm:cxn modelId="{4409AFA9-F0C5-45DC-AD03-D4896AA56F21}" srcId="{19D8E0E7-0C3A-4CC1-B4F9-00727BA13C44}" destId="{94CFF9AE-7F77-44AC-B511-ECF66CDC26CF}" srcOrd="0" destOrd="0" parTransId="{96744266-2D23-4755-A12C-9F554FEA7321}" sibTransId="{20B00BEC-5349-496F-B4A3-B35C738A06CB}"/>
    <dgm:cxn modelId="{DD027BFD-8689-454F-B5BB-BE335FE0D23F}" srcId="{94CFF9AE-7F77-44AC-B511-ECF66CDC26CF}" destId="{6CFD4E45-23B0-4CDD-A97B-47BCAEA4FD07}" srcOrd="1" destOrd="0" parTransId="{1940B253-9EB8-4584-A2E4-5F1978462EC9}" sibTransId="{0B415DCD-D2A0-4AF8-AD73-A51C8D30DE43}"/>
    <dgm:cxn modelId="{F3B77E13-DA7B-4B32-A3E9-4F3EFC2512C5}" type="presOf" srcId="{BD6DD09B-1305-45F5-A9B0-6D7BC47C9C7B}" destId="{07F67EAB-0D71-434D-BB37-CE3E9600E098}" srcOrd="0" destOrd="0" presId="urn:microsoft.com/office/officeart/2005/8/layout/radial6"/>
    <dgm:cxn modelId="{FB1AF469-162F-4588-A4A7-13D5548A0A05}" type="presOf" srcId="{B9B08EDC-5289-4004-A79B-75DF232816F9}" destId="{46E576A1-A50A-460F-B630-9103E9B86AD3}" srcOrd="0" destOrd="0" presId="urn:microsoft.com/office/officeart/2005/8/layout/radial6"/>
    <dgm:cxn modelId="{20C4C577-0FB6-4422-A9FB-F762F6F0B2F0}" type="presOf" srcId="{BAE189E7-4B91-4AE4-BE91-EAA92477DB02}" destId="{371866DA-045F-4A13-9B65-B77DDA3A1303}" srcOrd="0" destOrd="0" presId="urn:microsoft.com/office/officeart/2005/8/layout/radial6"/>
    <dgm:cxn modelId="{3E3FAE61-B127-4DEA-B1BF-EBA6E08B32E8}" type="presOf" srcId="{19D8E0E7-0C3A-4CC1-B4F9-00727BA13C44}" destId="{A41D64C0-8FB7-49BC-88D7-3F6B813592A1}" srcOrd="0" destOrd="0" presId="urn:microsoft.com/office/officeart/2005/8/layout/radial6"/>
    <dgm:cxn modelId="{EED06A72-4BD9-4AAC-80E1-1E024E6EC48B}" type="presOf" srcId="{0B415DCD-D2A0-4AF8-AD73-A51C8D30DE43}" destId="{C74D6E9A-DE87-4A65-9F50-30F8C6D82B96}" srcOrd="0" destOrd="0" presId="urn:microsoft.com/office/officeart/2005/8/layout/radial6"/>
    <dgm:cxn modelId="{E430B759-115A-4E89-B9DA-214A59093465}" type="presOf" srcId="{09EED783-BDFF-4A68-9694-067EA4A9BB1E}" destId="{63496356-E156-4CFB-ACB3-BFE2C8673254}" srcOrd="0" destOrd="0" presId="urn:microsoft.com/office/officeart/2005/8/layout/radial6"/>
    <dgm:cxn modelId="{1871C6BE-91CD-4687-AB2F-6EAC371420C4}" srcId="{94CFF9AE-7F77-44AC-B511-ECF66CDC26CF}" destId="{09EED783-BDFF-4A68-9694-067EA4A9BB1E}" srcOrd="3" destOrd="0" parTransId="{B337AA56-759D-42F9-8B25-CF42F1D1DBB0}" sibTransId="{59CB89AC-BD77-4CF2-A9A3-98AAE4DCF0BC}"/>
    <dgm:cxn modelId="{1814BBAB-B4CC-43A2-90B1-DF633C52A22B}" type="presParOf" srcId="{A41D64C0-8FB7-49BC-88D7-3F6B813592A1}" destId="{913B1E4A-FEBA-4F6A-9E05-F82E3ACA7D54}" srcOrd="0" destOrd="0" presId="urn:microsoft.com/office/officeart/2005/8/layout/radial6"/>
    <dgm:cxn modelId="{42154C9A-AB9B-44E0-A22E-0A693BF6FA51}" type="presParOf" srcId="{A41D64C0-8FB7-49BC-88D7-3F6B813592A1}" destId="{371866DA-045F-4A13-9B65-B77DDA3A1303}" srcOrd="1" destOrd="0" presId="urn:microsoft.com/office/officeart/2005/8/layout/radial6"/>
    <dgm:cxn modelId="{22FA99F9-D3C8-47A8-B810-7AF60686AE6F}" type="presParOf" srcId="{A41D64C0-8FB7-49BC-88D7-3F6B813592A1}" destId="{CE3F33B2-190A-4142-A706-671CD46788E7}" srcOrd="2" destOrd="0" presId="urn:microsoft.com/office/officeart/2005/8/layout/radial6"/>
    <dgm:cxn modelId="{61B204BB-ED6D-4569-B0DD-0F567F4C9507}" type="presParOf" srcId="{A41D64C0-8FB7-49BC-88D7-3F6B813592A1}" destId="{537744B6-72DA-4EE3-AA07-8D44805C5E5B}" srcOrd="3" destOrd="0" presId="urn:microsoft.com/office/officeart/2005/8/layout/radial6"/>
    <dgm:cxn modelId="{67544BE2-2A49-452F-AB5A-FBB4F6DC7AF7}" type="presParOf" srcId="{A41D64C0-8FB7-49BC-88D7-3F6B813592A1}" destId="{1E003E75-6515-433F-B3BA-070DC6E3C17B}" srcOrd="4" destOrd="0" presId="urn:microsoft.com/office/officeart/2005/8/layout/radial6"/>
    <dgm:cxn modelId="{0D54E2A1-9C8A-442A-ACFB-88508E692AF5}" type="presParOf" srcId="{A41D64C0-8FB7-49BC-88D7-3F6B813592A1}" destId="{3636A374-1F6E-4137-8A51-1DB6792A7A1E}" srcOrd="5" destOrd="0" presId="urn:microsoft.com/office/officeart/2005/8/layout/radial6"/>
    <dgm:cxn modelId="{658488DB-5944-4C2C-8C64-583087F0B308}" type="presParOf" srcId="{A41D64C0-8FB7-49BC-88D7-3F6B813592A1}" destId="{C74D6E9A-DE87-4A65-9F50-30F8C6D82B96}" srcOrd="6" destOrd="0" presId="urn:microsoft.com/office/officeart/2005/8/layout/radial6"/>
    <dgm:cxn modelId="{72201FD1-F42D-487A-9CAA-CF185EDD8607}" type="presParOf" srcId="{A41D64C0-8FB7-49BC-88D7-3F6B813592A1}" destId="{07F67EAB-0D71-434D-BB37-CE3E9600E098}" srcOrd="7" destOrd="0" presId="urn:microsoft.com/office/officeart/2005/8/layout/radial6"/>
    <dgm:cxn modelId="{436CC6C2-9783-4B79-87A3-1714E13B7D0A}" type="presParOf" srcId="{A41D64C0-8FB7-49BC-88D7-3F6B813592A1}" destId="{6FC4ACC6-04A6-4F6F-9008-71D93C3C620E}" srcOrd="8" destOrd="0" presId="urn:microsoft.com/office/officeart/2005/8/layout/radial6"/>
    <dgm:cxn modelId="{05113E86-D5CE-4A0B-B8FD-857C88EBECC9}" type="presParOf" srcId="{A41D64C0-8FB7-49BC-88D7-3F6B813592A1}" destId="{46E576A1-A50A-460F-B630-9103E9B86AD3}" srcOrd="9" destOrd="0" presId="urn:microsoft.com/office/officeart/2005/8/layout/radial6"/>
    <dgm:cxn modelId="{0EC172F8-98BD-4413-BBAF-9F1AD9E32131}" type="presParOf" srcId="{A41D64C0-8FB7-49BC-88D7-3F6B813592A1}" destId="{63496356-E156-4CFB-ACB3-BFE2C8673254}" srcOrd="10" destOrd="0" presId="urn:microsoft.com/office/officeart/2005/8/layout/radial6"/>
    <dgm:cxn modelId="{DCCCA31E-50CC-46FE-9B52-67C6A7BBDC67}" type="presParOf" srcId="{A41D64C0-8FB7-49BC-88D7-3F6B813592A1}" destId="{4AEB49B4-A109-415A-8CED-6DED5501C8F7}" srcOrd="11" destOrd="0" presId="urn:microsoft.com/office/officeart/2005/8/layout/radial6"/>
    <dgm:cxn modelId="{766F02EA-84FB-4C0B-8DF9-E846D715CAE1}" type="presParOf" srcId="{A41D64C0-8FB7-49BC-88D7-3F6B813592A1}" destId="{D8ED6FCF-6415-4793-B0EC-884115B23211}" srcOrd="12" destOrd="0" presId="urn:microsoft.com/office/officeart/2005/8/layout/radial6"/>
  </dgm:cxnLst>
  <dgm:bg/>
  <dgm:whole/>
  <dgm:extLst>
    <a:ext uri="http://schemas.microsoft.com/office/drawing/2008/diagram">
      <dsp:dataModelExt xmlns:dsp="http://schemas.microsoft.com/office/drawing/2008/diagram" xmlns="" relId="rId15"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4A122D1B-B816-45E5-8D51-0C3F63AE208D}" type="doc">
      <dgm:prSet loTypeId="urn:microsoft.com/office/officeart/2005/8/layout/chevron2" loCatId="list" qsTypeId="urn:microsoft.com/office/officeart/2005/8/quickstyle/simple1" qsCatId="simple" csTypeId="urn:microsoft.com/office/officeart/2005/8/colors/accent1_2" csCatId="accent1" phldr="1"/>
      <dgm:spPr/>
      <dgm:t>
        <a:bodyPr/>
        <a:lstStyle/>
        <a:p>
          <a:endParaRPr lang="es-AR"/>
        </a:p>
      </dgm:t>
    </dgm:pt>
    <dgm:pt modelId="{F97C6B51-37BB-41B5-A56B-6BFC5AD7E84F}">
      <dgm:prSet phldrT="[Texto]"/>
      <dgm:spPr/>
      <dgm:t>
        <a:bodyPr/>
        <a:lstStyle/>
        <a:p>
          <a:r>
            <a:rPr lang="es-AR" b="1"/>
            <a:t>CONFIGURACIÓN</a:t>
          </a:r>
        </a:p>
        <a:p>
          <a:r>
            <a:rPr lang="es-AR" b="1"/>
            <a:t>(usuario)</a:t>
          </a:r>
        </a:p>
      </dgm:t>
    </dgm:pt>
    <dgm:pt modelId="{22398B86-779A-4F6B-A34F-2ACFC4687EDB}" type="parTrans" cxnId="{702545C9-6528-4F85-B426-74F9DDC7C2BA}">
      <dgm:prSet/>
      <dgm:spPr/>
      <dgm:t>
        <a:bodyPr/>
        <a:lstStyle/>
        <a:p>
          <a:endParaRPr lang="es-AR"/>
        </a:p>
      </dgm:t>
    </dgm:pt>
    <dgm:pt modelId="{8F7D4850-2EDD-4037-AD6C-52F9A1A466B6}" type="sibTrans" cxnId="{702545C9-6528-4F85-B426-74F9DDC7C2BA}">
      <dgm:prSet/>
      <dgm:spPr/>
      <dgm:t>
        <a:bodyPr/>
        <a:lstStyle/>
        <a:p>
          <a:endParaRPr lang="es-AR"/>
        </a:p>
      </dgm:t>
    </dgm:pt>
    <dgm:pt modelId="{F6F062A2-FD64-4E39-9B1D-DE3B19E0C231}">
      <dgm:prSet phldrT="[Texto]"/>
      <dgm:spPr/>
      <dgm:t>
        <a:bodyPr/>
        <a:lstStyle/>
        <a:p>
          <a:r>
            <a:rPr lang="es-AR" b="1"/>
            <a:t>SIMULACIÓN</a:t>
          </a:r>
        </a:p>
        <a:p>
          <a:r>
            <a:rPr lang="es-AR" b="1"/>
            <a:t>(programa)</a:t>
          </a:r>
        </a:p>
      </dgm:t>
    </dgm:pt>
    <dgm:pt modelId="{731DF3B6-05BE-4E8A-AE56-3CB5D3B90949}" type="parTrans" cxnId="{8F6E9DEB-CE1C-4A54-BE92-955973D87170}">
      <dgm:prSet/>
      <dgm:spPr/>
      <dgm:t>
        <a:bodyPr/>
        <a:lstStyle/>
        <a:p>
          <a:endParaRPr lang="es-AR"/>
        </a:p>
      </dgm:t>
    </dgm:pt>
    <dgm:pt modelId="{9BCC218F-E57D-4AE7-A246-9616C82816DF}" type="sibTrans" cxnId="{8F6E9DEB-CE1C-4A54-BE92-955973D87170}">
      <dgm:prSet/>
      <dgm:spPr/>
      <dgm:t>
        <a:bodyPr/>
        <a:lstStyle/>
        <a:p>
          <a:endParaRPr lang="es-AR"/>
        </a:p>
      </dgm:t>
    </dgm:pt>
    <dgm:pt modelId="{540CB32D-8624-48C1-B3D6-9BDBDF74BB47}">
      <dgm:prSet phldrT="[Texto]"/>
      <dgm:spPr/>
      <dgm:t>
        <a:bodyPr/>
        <a:lstStyle/>
        <a:p>
          <a:r>
            <a:rPr lang="es-AR" b="1"/>
            <a:t>ACTUALIZACIÓN</a:t>
          </a:r>
        </a:p>
        <a:p>
          <a:r>
            <a:rPr lang="es-AR" b="1"/>
            <a:t>(programa)</a:t>
          </a:r>
        </a:p>
      </dgm:t>
    </dgm:pt>
    <dgm:pt modelId="{C1F97796-3610-42D5-A57A-546E265AF2C5}" type="parTrans" cxnId="{37F15167-AB8B-4E29-A1F0-6C856139FFBE}">
      <dgm:prSet/>
      <dgm:spPr/>
      <dgm:t>
        <a:bodyPr/>
        <a:lstStyle/>
        <a:p>
          <a:endParaRPr lang="es-AR"/>
        </a:p>
      </dgm:t>
    </dgm:pt>
    <dgm:pt modelId="{0F46638C-D7CE-4F56-B91A-CACCF9798DA3}" type="sibTrans" cxnId="{37F15167-AB8B-4E29-A1F0-6C856139FFBE}">
      <dgm:prSet/>
      <dgm:spPr/>
      <dgm:t>
        <a:bodyPr/>
        <a:lstStyle/>
        <a:p>
          <a:endParaRPr lang="es-AR"/>
        </a:p>
      </dgm:t>
    </dgm:pt>
    <dgm:pt modelId="{ACDD74E2-E09C-41BC-8041-159652CAB684}">
      <dgm:prSet phldrT="[Texto]"/>
      <dgm:spPr/>
      <dgm:t>
        <a:bodyPr/>
        <a:lstStyle/>
        <a:p>
          <a:r>
            <a:rPr lang="es-AR"/>
            <a:t>Se selecciona el esquemático del circuito.</a:t>
          </a:r>
        </a:p>
      </dgm:t>
    </dgm:pt>
    <dgm:pt modelId="{3F79F702-0417-4512-88A0-A3407E31E433}" type="parTrans" cxnId="{6D8D9A2F-00DC-4245-AD0E-FD8640DD56D4}">
      <dgm:prSet/>
      <dgm:spPr/>
      <dgm:t>
        <a:bodyPr/>
        <a:lstStyle/>
        <a:p>
          <a:endParaRPr lang="es-AR"/>
        </a:p>
      </dgm:t>
    </dgm:pt>
    <dgm:pt modelId="{F0500CD1-F2CA-43EB-9DC9-71D76725D028}" type="sibTrans" cxnId="{6D8D9A2F-00DC-4245-AD0E-FD8640DD56D4}">
      <dgm:prSet/>
      <dgm:spPr/>
      <dgm:t>
        <a:bodyPr/>
        <a:lstStyle/>
        <a:p>
          <a:endParaRPr lang="es-AR"/>
        </a:p>
      </dgm:t>
    </dgm:pt>
    <dgm:pt modelId="{0D34D45D-CBC4-4D2F-BB0D-32E8695BF901}">
      <dgm:prSet phldrT="[Texto]"/>
      <dgm:spPr/>
      <dgm:t>
        <a:bodyPr/>
        <a:lstStyle/>
        <a:p>
          <a:r>
            <a:rPr lang="es-AR"/>
            <a:t>Se ingresa el modelo de falla.</a:t>
          </a:r>
        </a:p>
      </dgm:t>
    </dgm:pt>
    <dgm:pt modelId="{DAA8F894-F1C5-4567-B743-49B1EBCFDFFC}" type="parTrans" cxnId="{5F21AAE2-39EE-4700-9075-07E20A336224}">
      <dgm:prSet/>
      <dgm:spPr/>
      <dgm:t>
        <a:bodyPr/>
        <a:lstStyle/>
        <a:p>
          <a:endParaRPr lang="es-AR"/>
        </a:p>
      </dgm:t>
    </dgm:pt>
    <dgm:pt modelId="{7C3D6F9C-B71C-4A3C-A45D-4A478F2E8FF9}" type="sibTrans" cxnId="{5F21AAE2-39EE-4700-9075-07E20A336224}">
      <dgm:prSet/>
      <dgm:spPr/>
      <dgm:t>
        <a:bodyPr/>
        <a:lstStyle/>
        <a:p>
          <a:endParaRPr lang="es-AR"/>
        </a:p>
      </dgm:t>
    </dgm:pt>
    <dgm:pt modelId="{CBC13BB6-FDCB-4B96-9C48-9179EC5FDCA8}">
      <dgm:prSet phldrT="[Texto]"/>
      <dgm:spPr/>
      <dgm:t>
        <a:bodyPr/>
        <a:lstStyle/>
        <a:p>
          <a:r>
            <a:rPr lang="es-AR"/>
            <a:t>Realiza las simulaciones en PSPICE.</a:t>
          </a:r>
        </a:p>
      </dgm:t>
    </dgm:pt>
    <dgm:pt modelId="{E19FA283-4EF0-4275-8452-82EF5B7B50A0}" type="parTrans" cxnId="{E11C66AC-8F6A-4515-8F9A-56EF1939062C}">
      <dgm:prSet/>
      <dgm:spPr/>
      <dgm:t>
        <a:bodyPr/>
        <a:lstStyle/>
        <a:p>
          <a:endParaRPr lang="es-AR"/>
        </a:p>
      </dgm:t>
    </dgm:pt>
    <dgm:pt modelId="{86994439-71A7-4635-ACDE-10DC37BB3357}" type="sibTrans" cxnId="{E11C66AC-8F6A-4515-8F9A-56EF1939062C}">
      <dgm:prSet/>
      <dgm:spPr/>
      <dgm:t>
        <a:bodyPr/>
        <a:lstStyle/>
        <a:p>
          <a:endParaRPr lang="es-AR"/>
        </a:p>
      </dgm:t>
    </dgm:pt>
    <dgm:pt modelId="{51AC30FA-8260-45EB-B17E-43D6583AD990}">
      <dgm:prSet phldrT="[Texto]"/>
      <dgm:spPr/>
      <dgm:t>
        <a:bodyPr/>
        <a:lstStyle/>
        <a:p>
          <a:r>
            <a:rPr lang="es-AR" b="1"/>
            <a:t>INYECCIÓN</a:t>
          </a:r>
        </a:p>
        <a:p>
          <a:r>
            <a:rPr lang="es-AR" b="1"/>
            <a:t>(programa)</a:t>
          </a:r>
        </a:p>
      </dgm:t>
    </dgm:pt>
    <dgm:pt modelId="{DC4EB5D8-FD41-4611-8AE7-305554FECD33}" type="parTrans" cxnId="{AC0EC3CE-9EFC-42A9-A3A2-8DB8C18D5CE3}">
      <dgm:prSet/>
      <dgm:spPr/>
      <dgm:t>
        <a:bodyPr/>
        <a:lstStyle/>
        <a:p>
          <a:endParaRPr lang="es-AR"/>
        </a:p>
      </dgm:t>
    </dgm:pt>
    <dgm:pt modelId="{65EB561F-EC3C-4BED-94DB-4C4C2DD7E1BA}" type="sibTrans" cxnId="{AC0EC3CE-9EFC-42A9-A3A2-8DB8C18D5CE3}">
      <dgm:prSet/>
      <dgm:spPr/>
      <dgm:t>
        <a:bodyPr/>
        <a:lstStyle/>
        <a:p>
          <a:endParaRPr lang="es-AR"/>
        </a:p>
      </dgm:t>
    </dgm:pt>
    <dgm:pt modelId="{88D4D4EF-215A-4531-BABF-A0050A6FFCD2}">
      <dgm:prSet phldrT="[Texto]"/>
      <dgm:spPr/>
      <dgm:t>
        <a:bodyPr/>
        <a:lstStyle/>
        <a:p>
          <a:r>
            <a:rPr lang="es-AR"/>
            <a:t>El programa analiza las estructura de los esquemáticos.</a:t>
          </a:r>
        </a:p>
      </dgm:t>
    </dgm:pt>
    <dgm:pt modelId="{7C3805DD-5E41-46B8-8A64-EC78A455F2DE}" type="parTrans" cxnId="{1AC1AA4A-3A63-472F-83C2-6F417444D109}">
      <dgm:prSet/>
      <dgm:spPr/>
      <dgm:t>
        <a:bodyPr/>
        <a:lstStyle/>
        <a:p>
          <a:endParaRPr lang="es-AR"/>
        </a:p>
      </dgm:t>
    </dgm:pt>
    <dgm:pt modelId="{89F4C431-DE35-48D7-A3B9-D12D07511555}" type="sibTrans" cxnId="{1AC1AA4A-3A63-472F-83C2-6F417444D109}">
      <dgm:prSet/>
      <dgm:spPr/>
      <dgm:t>
        <a:bodyPr/>
        <a:lstStyle/>
        <a:p>
          <a:endParaRPr lang="es-AR"/>
        </a:p>
      </dgm:t>
    </dgm:pt>
    <dgm:pt modelId="{F10B96CE-7A92-465C-88AC-673C6F65D5CB}">
      <dgm:prSet phldrT="[Texto]"/>
      <dgm:spPr/>
      <dgm:t>
        <a:bodyPr/>
        <a:lstStyle/>
        <a:p>
          <a:r>
            <a:rPr lang="es-AR"/>
            <a:t>Determina los nodos de inyección.</a:t>
          </a:r>
        </a:p>
      </dgm:t>
    </dgm:pt>
    <dgm:pt modelId="{EDE83181-B61C-48B0-8F9B-4EF481C991A2}" type="parTrans" cxnId="{81E0C4C4-D9A2-496A-9E25-A494C31372D3}">
      <dgm:prSet/>
      <dgm:spPr/>
      <dgm:t>
        <a:bodyPr/>
        <a:lstStyle/>
        <a:p>
          <a:endParaRPr lang="es-AR"/>
        </a:p>
      </dgm:t>
    </dgm:pt>
    <dgm:pt modelId="{44F54F16-B1ED-4FF9-834D-EF3BF2373384}" type="sibTrans" cxnId="{81E0C4C4-D9A2-496A-9E25-A494C31372D3}">
      <dgm:prSet/>
      <dgm:spPr/>
      <dgm:t>
        <a:bodyPr/>
        <a:lstStyle/>
        <a:p>
          <a:endParaRPr lang="es-AR"/>
        </a:p>
      </dgm:t>
    </dgm:pt>
    <dgm:pt modelId="{66FDC4E1-361C-49EC-B6CE-2067F9D1DDCF}">
      <dgm:prSet phldrT="[Texto]"/>
      <dgm:spPr/>
      <dgm:t>
        <a:bodyPr/>
        <a:lstStyle/>
        <a:p>
          <a:r>
            <a:rPr lang="es-AR"/>
            <a:t>Se define la condición de inyección.</a:t>
          </a:r>
        </a:p>
      </dgm:t>
    </dgm:pt>
    <dgm:pt modelId="{52F596DE-E114-4EEC-B3C1-51795B0E8BEA}" type="parTrans" cxnId="{3B013C08-6F16-4E05-8DEA-A4AB546FDD7E}">
      <dgm:prSet/>
      <dgm:spPr/>
      <dgm:t>
        <a:bodyPr/>
        <a:lstStyle/>
        <a:p>
          <a:endParaRPr lang="es-AR"/>
        </a:p>
      </dgm:t>
    </dgm:pt>
    <dgm:pt modelId="{98762D8C-2FE1-4E7B-99A4-4274668279E6}" type="sibTrans" cxnId="{3B013C08-6F16-4E05-8DEA-A4AB546FDD7E}">
      <dgm:prSet/>
      <dgm:spPr/>
      <dgm:t>
        <a:bodyPr/>
        <a:lstStyle/>
        <a:p>
          <a:endParaRPr lang="es-AR"/>
        </a:p>
      </dgm:t>
    </dgm:pt>
    <dgm:pt modelId="{25560193-3D81-4D7C-814D-BE6EB2381D1F}">
      <dgm:prSet phldrT="[Texto]"/>
      <dgm:spPr/>
      <dgm:t>
        <a:bodyPr/>
        <a:lstStyle/>
        <a:p>
          <a:r>
            <a:rPr lang="es-AR"/>
            <a:t>Modifica las estructuras de los archivos y genera nuevos.</a:t>
          </a:r>
        </a:p>
      </dgm:t>
    </dgm:pt>
    <dgm:pt modelId="{B7AE70F2-2A00-4B2E-AEE2-9A4B7CB0E31C}" type="parTrans" cxnId="{1E31B3D6-6682-44FD-9D4E-2DECB7F48A08}">
      <dgm:prSet/>
      <dgm:spPr/>
      <dgm:t>
        <a:bodyPr/>
        <a:lstStyle/>
        <a:p>
          <a:endParaRPr lang="es-AR"/>
        </a:p>
      </dgm:t>
    </dgm:pt>
    <dgm:pt modelId="{D96216F8-D4A1-46CB-8F7A-08FB648ACA98}" type="sibTrans" cxnId="{1E31B3D6-6682-44FD-9D4E-2DECB7F48A08}">
      <dgm:prSet/>
      <dgm:spPr/>
      <dgm:t>
        <a:bodyPr/>
        <a:lstStyle/>
        <a:p>
          <a:endParaRPr lang="es-AR"/>
        </a:p>
      </dgm:t>
    </dgm:pt>
    <dgm:pt modelId="{A4E4C500-E672-44B3-95B1-869B9EB38DFD}">
      <dgm:prSet phldrT="[Texto]"/>
      <dgm:spPr/>
      <dgm:t>
        <a:bodyPr/>
        <a:lstStyle/>
        <a:p>
          <a:r>
            <a:rPr lang="es-AR"/>
            <a:t>Genera los archivos de salida de las simulaciones.</a:t>
          </a:r>
        </a:p>
      </dgm:t>
    </dgm:pt>
    <dgm:pt modelId="{BBE8C5E0-92DE-4A10-B34C-BD94CFDEFC4E}" type="parTrans" cxnId="{93E2247B-4813-447B-B14F-52D91985F8FD}">
      <dgm:prSet/>
      <dgm:spPr/>
      <dgm:t>
        <a:bodyPr/>
        <a:lstStyle/>
        <a:p>
          <a:endParaRPr lang="es-AR"/>
        </a:p>
      </dgm:t>
    </dgm:pt>
    <dgm:pt modelId="{7A33A718-DE74-4B34-8909-FC3DC68CE60C}" type="sibTrans" cxnId="{93E2247B-4813-447B-B14F-52D91985F8FD}">
      <dgm:prSet/>
      <dgm:spPr/>
      <dgm:t>
        <a:bodyPr/>
        <a:lstStyle/>
        <a:p>
          <a:endParaRPr lang="es-AR"/>
        </a:p>
      </dgm:t>
    </dgm:pt>
    <dgm:pt modelId="{C20D08A2-B11C-40E9-B0D1-AEE88E4FF42A}">
      <dgm:prSet phldrT="[Texto]"/>
      <dgm:spPr/>
      <dgm:t>
        <a:bodyPr/>
        <a:lstStyle/>
        <a:p>
          <a:r>
            <a:rPr lang="es-AR"/>
            <a:t>Agrupa los archivos de simulación según el nodo de inyección.</a:t>
          </a:r>
        </a:p>
      </dgm:t>
    </dgm:pt>
    <dgm:pt modelId="{F64A0045-5DEA-46BE-AA69-474595046AC9}" type="parTrans" cxnId="{15AEBBB9-1878-45C5-89F6-C52102685F3D}">
      <dgm:prSet/>
      <dgm:spPr/>
      <dgm:t>
        <a:bodyPr/>
        <a:lstStyle/>
        <a:p>
          <a:endParaRPr lang="es-AR"/>
        </a:p>
      </dgm:t>
    </dgm:pt>
    <dgm:pt modelId="{1CE7BC80-48A1-4E9D-BD8D-81C00AE4DBB4}" type="sibTrans" cxnId="{15AEBBB9-1878-45C5-89F6-C52102685F3D}">
      <dgm:prSet/>
      <dgm:spPr/>
      <dgm:t>
        <a:bodyPr/>
        <a:lstStyle/>
        <a:p>
          <a:endParaRPr lang="es-AR"/>
        </a:p>
      </dgm:t>
    </dgm:pt>
    <dgm:pt modelId="{FD1770AA-DE27-4BD0-84B9-8C6F3B7840E3}">
      <dgm:prSet phldrT="[Texto]"/>
      <dgm:spPr/>
      <dgm:t>
        <a:bodyPr/>
        <a:lstStyle/>
        <a:p>
          <a:r>
            <a:rPr lang="es-AR"/>
            <a:t>Actualiza la base de datos online.</a:t>
          </a:r>
        </a:p>
      </dgm:t>
    </dgm:pt>
    <dgm:pt modelId="{9CB75208-C47A-4FED-A74E-19DD4EFC998C}" type="parTrans" cxnId="{8F15C922-1CB4-446A-ADFD-D5C63AFC8307}">
      <dgm:prSet/>
      <dgm:spPr/>
      <dgm:t>
        <a:bodyPr/>
        <a:lstStyle/>
        <a:p>
          <a:endParaRPr lang="es-AR"/>
        </a:p>
      </dgm:t>
    </dgm:pt>
    <dgm:pt modelId="{20516776-7D77-4403-B2A2-D805C1477A26}" type="sibTrans" cxnId="{8F15C922-1CB4-446A-ADFD-D5C63AFC8307}">
      <dgm:prSet/>
      <dgm:spPr/>
      <dgm:t>
        <a:bodyPr/>
        <a:lstStyle/>
        <a:p>
          <a:endParaRPr lang="es-AR"/>
        </a:p>
      </dgm:t>
    </dgm:pt>
    <dgm:pt modelId="{8B900707-B738-46E2-83D5-E03321D1FBDE}" type="pres">
      <dgm:prSet presAssocID="{4A122D1B-B816-45E5-8D51-0C3F63AE208D}" presName="linearFlow" presStyleCnt="0">
        <dgm:presLayoutVars>
          <dgm:dir/>
          <dgm:animLvl val="lvl"/>
          <dgm:resizeHandles val="exact"/>
        </dgm:presLayoutVars>
      </dgm:prSet>
      <dgm:spPr/>
      <dgm:t>
        <a:bodyPr/>
        <a:lstStyle/>
        <a:p>
          <a:endParaRPr lang="es-AR"/>
        </a:p>
      </dgm:t>
    </dgm:pt>
    <dgm:pt modelId="{5516738A-7C29-40F4-811B-6D28042C2731}" type="pres">
      <dgm:prSet presAssocID="{F97C6B51-37BB-41B5-A56B-6BFC5AD7E84F}" presName="composite" presStyleCnt="0"/>
      <dgm:spPr/>
    </dgm:pt>
    <dgm:pt modelId="{321A5904-C1D7-4FDD-88CC-8767E52696E4}" type="pres">
      <dgm:prSet presAssocID="{F97C6B51-37BB-41B5-A56B-6BFC5AD7E84F}" presName="parentText" presStyleLbl="alignNode1" presStyleIdx="0" presStyleCnt="4">
        <dgm:presLayoutVars>
          <dgm:chMax val="1"/>
          <dgm:bulletEnabled val="1"/>
        </dgm:presLayoutVars>
      </dgm:prSet>
      <dgm:spPr/>
      <dgm:t>
        <a:bodyPr/>
        <a:lstStyle/>
        <a:p>
          <a:endParaRPr lang="es-AR"/>
        </a:p>
      </dgm:t>
    </dgm:pt>
    <dgm:pt modelId="{24100B1D-C484-447C-8FA1-20B4E70C4548}" type="pres">
      <dgm:prSet presAssocID="{F97C6B51-37BB-41B5-A56B-6BFC5AD7E84F}" presName="descendantText" presStyleLbl="alignAcc1" presStyleIdx="0" presStyleCnt="4">
        <dgm:presLayoutVars>
          <dgm:bulletEnabled val="1"/>
        </dgm:presLayoutVars>
      </dgm:prSet>
      <dgm:spPr/>
      <dgm:t>
        <a:bodyPr/>
        <a:lstStyle/>
        <a:p>
          <a:endParaRPr lang="es-AR"/>
        </a:p>
      </dgm:t>
    </dgm:pt>
    <dgm:pt modelId="{FC6E547B-4941-48E3-857B-391DAA90A159}" type="pres">
      <dgm:prSet presAssocID="{8F7D4850-2EDD-4037-AD6C-52F9A1A466B6}" presName="sp" presStyleCnt="0"/>
      <dgm:spPr/>
    </dgm:pt>
    <dgm:pt modelId="{E84AA5BE-A38E-464F-BCBF-434178591364}" type="pres">
      <dgm:prSet presAssocID="{51AC30FA-8260-45EB-B17E-43D6583AD990}" presName="composite" presStyleCnt="0"/>
      <dgm:spPr/>
    </dgm:pt>
    <dgm:pt modelId="{236A658C-51FD-47C8-A621-F43393F6FBD8}" type="pres">
      <dgm:prSet presAssocID="{51AC30FA-8260-45EB-B17E-43D6583AD990}" presName="parentText" presStyleLbl="alignNode1" presStyleIdx="1" presStyleCnt="4">
        <dgm:presLayoutVars>
          <dgm:chMax val="1"/>
          <dgm:bulletEnabled val="1"/>
        </dgm:presLayoutVars>
      </dgm:prSet>
      <dgm:spPr/>
      <dgm:t>
        <a:bodyPr/>
        <a:lstStyle/>
        <a:p>
          <a:endParaRPr lang="es-AR"/>
        </a:p>
      </dgm:t>
    </dgm:pt>
    <dgm:pt modelId="{F0A48D62-2C22-4AF9-9E26-B3604A9BFE5F}" type="pres">
      <dgm:prSet presAssocID="{51AC30FA-8260-45EB-B17E-43D6583AD990}" presName="descendantText" presStyleLbl="alignAcc1" presStyleIdx="1" presStyleCnt="4">
        <dgm:presLayoutVars>
          <dgm:bulletEnabled val="1"/>
        </dgm:presLayoutVars>
      </dgm:prSet>
      <dgm:spPr/>
      <dgm:t>
        <a:bodyPr/>
        <a:lstStyle/>
        <a:p>
          <a:endParaRPr lang="es-AR"/>
        </a:p>
      </dgm:t>
    </dgm:pt>
    <dgm:pt modelId="{7EF8ABF6-3830-472F-B9AF-BEE8F98DCBE3}" type="pres">
      <dgm:prSet presAssocID="{65EB561F-EC3C-4BED-94DB-4C4C2DD7E1BA}" presName="sp" presStyleCnt="0"/>
      <dgm:spPr/>
    </dgm:pt>
    <dgm:pt modelId="{27D5B46E-FC78-4BBB-9D38-1E69345CD527}" type="pres">
      <dgm:prSet presAssocID="{F6F062A2-FD64-4E39-9B1D-DE3B19E0C231}" presName="composite" presStyleCnt="0"/>
      <dgm:spPr/>
    </dgm:pt>
    <dgm:pt modelId="{57C5457B-9A9B-487F-894D-AF898F0EA4DA}" type="pres">
      <dgm:prSet presAssocID="{F6F062A2-FD64-4E39-9B1D-DE3B19E0C231}" presName="parentText" presStyleLbl="alignNode1" presStyleIdx="2" presStyleCnt="4">
        <dgm:presLayoutVars>
          <dgm:chMax val="1"/>
          <dgm:bulletEnabled val="1"/>
        </dgm:presLayoutVars>
      </dgm:prSet>
      <dgm:spPr/>
      <dgm:t>
        <a:bodyPr/>
        <a:lstStyle/>
        <a:p>
          <a:endParaRPr lang="es-AR"/>
        </a:p>
      </dgm:t>
    </dgm:pt>
    <dgm:pt modelId="{FFBC5902-1023-447E-A710-C941F28E4571}" type="pres">
      <dgm:prSet presAssocID="{F6F062A2-FD64-4E39-9B1D-DE3B19E0C231}" presName="descendantText" presStyleLbl="alignAcc1" presStyleIdx="2" presStyleCnt="4">
        <dgm:presLayoutVars>
          <dgm:bulletEnabled val="1"/>
        </dgm:presLayoutVars>
      </dgm:prSet>
      <dgm:spPr/>
      <dgm:t>
        <a:bodyPr/>
        <a:lstStyle/>
        <a:p>
          <a:endParaRPr lang="es-AR"/>
        </a:p>
      </dgm:t>
    </dgm:pt>
    <dgm:pt modelId="{185A4D36-9EC5-433A-8E4E-09AF8AD5B484}" type="pres">
      <dgm:prSet presAssocID="{9BCC218F-E57D-4AE7-A246-9616C82816DF}" presName="sp" presStyleCnt="0"/>
      <dgm:spPr/>
    </dgm:pt>
    <dgm:pt modelId="{06F34673-9E38-411E-A400-E3E2B6DB0FBD}" type="pres">
      <dgm:prSet presAssocID="{540CB32D-8624-48C1-B3D6-9BDBDF74BB47}" presName="composite" presStyleCnt="0"/>
      <dgm:spPr/>
    </dgm:pt>
    <dgm:pt modelId="{F1AD9AAC-48C9-4B44-9AC2-F3C901E22C6D}" type="pres">
      <dgm:prSet presAssocID="{540CB32D-8624-48C1-B3D6-9BDBDF74BB47}" presName="parentText" presStyleLbl="alignNode1" presStyleIdx="3" presStyleCnt="4">
        <dgm:presLayoutVars>
          <dgm:chMax val="1"/>
          <dgm:bulletEnabled val="1"/>
        </dgm:presLayoutVars>
      </dgm:prSet>
      <dgm:spPr/>
      <dgm:t>
        <a:bodyPr/>
        <a:lstStyle/>
        <a:p>
          <a:endParaRPr lang="es-AR"/>
        </a:p>
      </dgm:t>
    </dgm:pt>
    <dgm:pt modelId="{133DD3BB-9B1A-48E7-8C31-9C89806A1316}" type="pres">
      <dgm:prSet presAssocID="{540CB32D-8624-48C1-B3D6-9BDBDF74BB47}" presName="descendantText" presStyleLbl="alignAcc1" presStyleIdx="3" presStyleCnt="4">
        <dgm:presLayoutVars>
          <dgm:bulletEnabled val="1"/>
        </dgm:presLayoutVars>
      </dgm:prSet>
      <dgm:spPr/>
      <dgm:t>
        <a:bodyPr/>
        <a:lstStyle/>
        <a:p>
          <a:endParaRPr lang="es-AR"/>
        </a:p>
      </dgm:t>
    </dgm:pt>
  </dgm:ptLst>
  <dgm:cxnLst>
    <dgm:cxn modelId="{A42B1954-9197-4798-B13E-379ED18D20D3}" type="presOf" srcId="{540CB32D-8624-48C1-B3D6-9BDBDF74BB47}" destId="{F1AD9AAC-48C9-4B44-9AC2-F3C901E22C6D}" srcOrd="0" destOrd="0" presId="urn:microsoft.com/office/officeart/2005/8/layout/chevron2"/>
    <dgm:cxn modelId="{1E31B3D6-6682-44FD-9D4E-2DECB7F48A08}" srcId="{51AC30FA-8260-45EB-B17E-43D6583AD990}" destId="{25560193-3D81-4D7C-814D-BE6EB2381D1F}" srcOrd="2" destOrd="0" parTransId="{B7AE70F2-2A00-4B2E-AEE2-9A4B7CB0E31C}" sibTransId="{D96216F8-D4A1-46CB-8F7A-08FB648ACA98}"/>
    <dgm:cxn modelId="{8F6E9DEB-CE1C-4A54-BE92-955973D87170}" srcId="{4A122D1B-B816-45E5-8D51-0C3F63AE208D}" destId="{F6F062A2-FD64-4E39-9B1D-DE3B19E0C231}" srcOrd="2" destOrd="0" parTransId="{731DF3B6-05BE-4E8A-AE56-3CB5D3B90949}" sibTransId="{9BCC218F-E57D-4AE7-A246-9616C82816DF}"/>
    <dgm:cxn modelId="{6D8D9A2F-00DC-4245-AD0E-FD8640DD56D4}" srcId="{F97C6B51-37BB-41B5-A56B-6BFC5AD7E84F}" destId="{ACDD74E2-E09C-41BC-8041-159652CAB684}" srcOrd="0" destOrd="0" parTransId="{3F79F702-0417-4512-88A0-A3407E31E433}" sibTransId="{F0500CD1-F2CA-43EB-9DC9-71D76725D028}"/>
    <dgm:cxn modelId="{1AC1AA4A-3A63-472F-83C2-6F417444D109}" srcId="{51AC30FA-8260-45EB-B17E-43D6583AD990}" destId="{88D4D4EF-215A-4531-BABF-A0050A6FFCD2}" srcOrd="0" destOrd="0" parTransId="{7C3805DD-5E41-46B8-8A64-EC78A455F2DE}" sibTransId="{89F4C431-DE35-48D7-A3B9-D12D07511555}"/>
    <dgm:cxn modelId="{E11C66AC-8F6A-4515-8F9A-56EF1939062C}" srcId="{F6F062A2-FD64-4E39-9B1D-DE3B19E0C231}" destId="{CBC13BB6-FDCB-4B96-9C48-9179EC5FDCA8}" srcOrd="0" destOrd="0" parTransId="{E19FA283-4EF0-4275-8452-82EF5B7B50A0}" sibTransId="{86994439-71A7-4635-ACDE-10DC37BB3357}"/>
    <dgm:cxn modelId="{2726D3C6-7936-452A-9206-3CEECC58AB58}" type="presOf" srcId="{51AC30FA-8260-45EB-B17E-43D6583AD990}" destId="{236A658C-51FD-47C8-A621-F43393F6FBD8}" srcOrd="0" destOrd="0" presId="urn:microsoft.com/office/officeart/2005/8/layout/chevron2"/>
    <dgm:cxn modelId="{02BABFD5-80AE-4022-80DE-688C816C5F61}" type="presOf" srcId="{FD1770AA-DE27-4BD0-84B9-8C6F3B7840E3}" destId="{133DD3BB-9B1A-48E7-8C31-9C89806A1316}" srcOrd="0" destOrd="1" presId="urn:microsoft.com/office/officeart/2005/8/layout/chevron2"/>
    <dgm:cxn modelId="{81E0C4C4-D9A2-496A-9E25-A494C31372D3}" srcId="{51AC30FA-8260-45EB-B17E-43D6583AD990}" destId="{F10B96CE-7A92-465C-88AC-673C6F65D5CB}" srcOrd="1" destOrd="0" parTransId="{EDE83181-B61C-48B0-8F9B-4EF481C991A2}" sibTransId="{44F54F16-B1ED-4FF9-834D-EF3BF2373384}"/>
    <dgm:cxn modelId="{F524F40E-10B2-415A-B796-F116823DA845}" type="presOf" srcId="{25560193-3D81-4D7C-814D-BE6EB2381D1F}" destId="{F0A48D62-2C22-4AF9-9E26-B3604A9BFE5F}" srcOrd="0" destOrd="2" presId="urn:microsoft.com/office/officeart/2005/8/layout/chevron2"/>
    <dgm:cxn modelId="{3B013C08-6F16-4E05-8DEA-A4AB546FDD7E}" srcId="{F97C6B51-37BB-41B5-A56B-6BFC5AD7E84F}" destId="{66FDC4E1-361C-49EC-B6CE-2067F9D1DDCF}" srcOrd="2" destOrd="0" parTransId="{52F596DE-E114-4EEC-B3C1-51795B0E8BEA}" sibTransId="{98762D8C-2FE1-4E7B-99A4-4274668279E6}"/>
    <dgm:cxn modelId="{93E2247B-4813-447B-B14F-52D91985F8FD}" srcId="{F6F062A2-FD64-4E39-9B1D-DE3B19E0C231}" destId="{A4E4C500-E672-44B3-95B1-869B9EB38DFD}" srcOrd="1" destOrd="0" parTransId="{BBE8C5E0-92DE-4A10-B34C-BD94CFDEFC4E}" sibTransId="{7A33A718-DE74-4B34-8909-FC3DC68CE60C}"/>
    <dgm:cxn modelId="{A31758D7-BC25-43A5-A934-B67F872EE208}" type="presOf" srcId="{0D34D45D-CBC4-4D2F-BB0D-32E8695BF901}" destId="{24100B1D-C484-447C-8FA1-20B4E70C4548}" srcOrd="0" destOrd="1" presId="urn:microsoft.com/office/officeart/2005/8/layout/chevron2"/>
    <dgm:cxn modelId="{5E8FA1C0-62B9-4952-A6AA-0E83680DA8F9}" type="presOf" srcId="{4A122D1B-B816-45E5-8D51-0C3F63AE208D}" destId="{8B900707-B738-46E2-83D5-E03321D1FBDE}" srcOrd="0" destOrd="0" presId="urn:microsoft.com/office/officeart/2005/8/layout/chevron2"/>
    <dgm:cxn modelId="{A0DDCE6F-0625-4E01-84FA-3F9987FD1067}" type="presOf" srcId="{88D4D4EF-215A-4531-BABF-A0050A6FFCD2}" destId="{F0A48D62-2C22-4AF9-9E26-B3604A9BFE5F}" srcOrd="0" destOrd="0" presId="urn:microsoft.com/office/officeart/2005/8/layout/chevron2"/>
    <dgm:cxn modelId="{53EDFBC6-8E98-4BCB-B00F-654D38845B1A}" type="presOf" srcId="{66FDC4E1-361C-49EC-B6CE-2067F9D1DDCF}" destId="{24100B1D-C484-447C-8FA1-20B4E70C4548}" srcOrd="0" destOrd="2" presId="urn:microsoft.com/office/officeart/2005/8/layout/chevron2"/>
    <dgm:cxn modelId="{03EEB87A-58E0-4BD3-AE36-E47DADC20BA7}" type="presOf" srcId="{A4E4C500-E672-44B3-95B1-869B9EB38DFD}" destId="{FFBC5902-1023-447E-A710-C941F28E4571}" srcOrd="0" destOrd="1" presId="urn:microsoft.com/office/officeart/2005/8/layout/chevron2"/>
    <dgm:cxn modelId="{5F21AAE2-39EE-4700-9075-07E20A336224}" srcId="{F97C6B51-37BB-41B5-A56B-6BFC5AD7E84F}" destId="{0D34D45D-CBC4-4D2F-BB0D-32E8695BF901}" srcOrd="1" destOrd="0" parTransId="{DAA8F894-F1C5-4567-B743-49B1EBCFDFFC}" sibTransId="{7C3D6F9C-B71C-4A3C-A45D-4A478F2E8FF9}"/>
    <dgm:cxn modelId="{37F15167-AB8B-4E29-A1F0-6C856139FFBE}" srcId="{4A122D1B-B816-45E5-8D51-0C3F63AE208D}" destId="{540CB32D-8624-48C1-B3D6-9BDBDF74BB47}" srcOrd="3" destOrd="0" parTransId="{C1F97796-3610-42D5-A57A-546E265AF2C5}" sibTransId="{0F46638C-D7CE-4F56-B91A-CACCF9798DA3}"/>
    <dgm:cxn modelId="{93F3015E-C4F9-4D61-B224-BF6A3AEEFD8D}" type="presOf" srcId="{F97C6B51-37BB-41B5-A56B-6BFC5AD7E84F}" destId="{321A5904-C1D7-4FDD-88CC-8767E52696E4}" srcOrd="0" destOrd="0" presId="urn:microsoft.com/office/officeart/2005/8/layout/chevron2"/>
    <dgm:cxn modelId="{939B0FB9-700C-4477-A967-761CBA4D6895}" type="presOf" srcId="{CBC13BB6-FDCB-4B96-9C48-9179EC5FDCA8}" destId="{FFBC5902-1023-447E-A710-C941F28E4571}" srcOrd="0" destOrd="0" presId="urn:microsoft.com/office/officeart/2005/8/layout/chevron2"/>
    <dgm:cxn modelId="{0E848452-C303-4F54-B6EB-833384674BE5}" type="presOf" srcId="{F6F062A2-FD64-4E39-9B1D-DE3B19E0C231}" destId="{57C5457B-9A9B-487F-894D-AF898F0EA4DA}" srcOrd="0" destOrd="0" presId="urn:microsoft.com/office/officeart/2005/8/layout/chevron2"/>
    <dgm:cxn modelId="{9F9CCEC7-04CC-4FC6-979C-045B83D1C8D5}" type="presOf" srcId="{F10B96CE-7A92-465C-88AC-673C6F65D5CB}" destId="{F0A48D62-2C22-4AF9-9E26-B3604A9BFE5F}" srcOrd="0" destOrd="1" presId="urn:microsoft.com/office/officeart/2005/8/layout/chevron2"/>
    <dgm:cxn modelId="{702545C9-6528-4F85-B426-74F9DDC7C2BA}" srcId="{4A122D1B-B816-45E5-8D51-0C3F63AE208D}" destId="{F97C6B51-37BB-41B5-A56B-6BFC5AD7E84F}" srcOrd="0" destOrd="0" parTransId="{22398B86-779A-4F6B-A34F-2ACFC4687EDB}" sibTransId="{8F7D4850-2EDD-4037-AD6C-52F9A1A466B6}"/>
    <dgm:cxn modelId="{15AEBBB9-1878-45C5-89F6-C52102685F3D}" srcId="{540CB32D-8624-48C1-B3D6-9BDBDF74BB47}" destId="{C20D08A2-B11C-40E9-B0D1-AEE88E4FF42A}" srcOrd="0" destOrd="0" parTransId="{F64A0045-5DEA-46BE-AA69-474595046AC9}" sibTransId="{1CE7BC80-48A1-4E9D-BD8D-81C00AE4DBB4}"/>
    <dgm:cxn modelId="{4D20FC5B-F231-4CF5-8513-2CA5DAC6DEAC}" type="presOf" srcId="{ACDD74E2-E09C-41BC-8041-159652CAB684}" destId="{24100B1D-C484-447C-8FA1-20B4E70C4548}" srcOrd="0" destOrd="0" presId="urn:microsoft.com/office/officeart/2005/8/layout/chevron2"/>
    <dgm:cxn modelId="{F3ADDFC0-D07A-4FFA-B4D7-5EA490421EA8}" type="presOf" srcId="{C20D08A2-B11C-40E9-B0D1-AEE88E4FF42A}" destId="{133DD3BB-9B1A-48E7-8C31-9C89806A1316}" srcOrd="0" destOrd="0" presId="urn:microsoft.com/office/officeart/2005/8/layout/chevron2"/>
    <dgm:cxn modelId="{AC0EC3CE-9EFC-42A9-A3A2-8DB8C18D5CE3}" srcId="{4A122D1B-B816-45E5-8D51-0C3F63AE208D}" destId="{51AC30FA-8260-45EB-B17E-43D6583AD990}" srcOrd="1" destOrd="0" parTransId="{DC4EB5D8-FD41-4611-8AE7-305554FECD33}" sibTransId="{65EB561F-EC3C-4BED-94DB-4C4C2DD7E1BA}"/>
    <dgm:cxn modelId="{8F15C922-1CB4-446A-ADFD-D5C63AFC8307}" srcId="{540CB32D-8624-48C1-B3D6-9BDBDF74BB47}" destId="{FD1770AA-DE27-4BD0-84B9-8C6F3B7840E3}" srcOrd="1" destOrd="0" parTransId="{9CB75208-C47A-4FED-A74E-19DD4EFC998C}" sibTransId="{20516776-7D77-4403-B2A2-D805C1477A26}"/>
    <dgm:cxn modelId="{5F375799-664C-4B8D-9138-F0AB2849F383}" type="presParOf" srcId="{8B900707-B738-46E2-83D5-E03321D1FBDE}" destId="{5516738A-7C29-40F4-811B-6D28042C2731}" srcOrd="0" destOrd="0" presId="urn:microsoft.com/office/officeart/2005/8/layout/chevron2"/>
    <dgm:cxn modelId="{E91B78D4-B170-4851-9474-7782D59134B6}" type="presParOf" srcId="{5516738A-7C29-40F4-811B-6D28042C2731}" destId="{321A5904-C1D7-4FDD-88CC-8767E52696E4}" srcOrd="0" destOrd="0" presId="urn:microsoft.com/office/officeart/2005/8/layout/chevron2"/>
    <dgm:cxn modelId="{B9DBF64C-09C6-48E4-B0AE-E7AECB4BE720}" type="presParOf" srcId="{5516738A-7C29-40F4-811B-6D28042C2731}" destId="{24100B1D-C484-447C-8FA1-20B4E70C4548}" srcOrd="1" destOrd="0" presId="urn:microsoft.com/office/officeart/2005/8/layout/chevron2"/>
    <dgm:cxn modelId="{536A2933-0C20-4091-91AB-7EF319E63801}" type="presParOf" srcId="{8B900707-B738-46E2-83D5-E03321D1FBDE}" destId="{FC6E547B-4941-48E3-857B-391DAA90A159}" srcOrd="1" destOrd="0" presId="urn:microsoft.com/office/officeart/2005/8/layout/chevron2"/>
    <dgm:cxn modelId="{0EE60D99-8E5A-4E1F-A03C-EA6B5AFD04F1}" type="presParOf" srcId="{8B900707-B738-46E2-83D5-E03321D1FBDE}" destId="{E84AA5BE-A38E-464F-BCBF-434178591364}" srcOrd="2" destOrd="0" presId="urn:microsoft.com/office/officeart/2005/8/layout/chevron2"/>
    <dgm:cxn modelId="{7A5470F8-B0B1-4306-B785-DB595E5A4157}" type="presParOf" srcId="{E84AA5BE-A38E-464F-BCBF-434178591364}" destId="{236A658C-51FD-47C8-A621-F43393F6FBD8}" srcOrd="0" destOrd="0" presId="urn:microsoft.com/office/officeart/2005/8/layout/chevron2"/>
    <dgm:cxn modelId="{21DCDB61-9380-4DAB-8E57-56F8AC2FD071}" type="presParOf" srcId="{E84AA5BE-A38E-464F-BCBF-434178591364}" destId="{F0A48D62-2C22-4AF9-9E26-B3604A9BFE5F}" srcOrd="1" destOrd="0" presId="urn:microsoft.com/office/officeart/2005/8/layout/chevron2"/>
    <dgm:cxn modelId="{6A19D91B-32ED-4A16-A6C4-C6D65704B709}" type="presParOf" srcId="{8B900707-B738-46E2-83D5-E03321D1FBDE}" destId="{7EF8ABF6-3830-472F-B9AF-BEE8F98DCBE3}" srcOrd="3" destOrd="0" presId="urn:microsoft.com/office/officeart/2005/8/layout/chevron2"/>
    <dgm:cxn modelId="{F56CB68A-26C6-470C-B2DB-5F09C6A239DA}" type="presParOf" srcId="{8B900707-B738-46E2-83D5-E03321D1FBDE}" destId="{27D5B46E-FC78-4BBB-9D38-1E69345CD527}" srcOrd="4" destOrd="0" presId="urn:microsoft.com/office/officeart/2005/8/layout/chevron2"/>
    <dgm:cxn modelId="{AB73D160-3232-4C15-ABB2-7D21D4E671A4}" type="presParOf" srcId="{27D5B46E-FC78-4BBB-9D38-1E69345CD527}" destId="{57C5457B-9A9B-487F-894D-AF898F0EA4DA}" srcOrd="0" destOrd="0" presId="urn:microsoft.com/office/officeart/2005/8/layout/chevron2"/>
    <dgm:cxn modelId="{22A859A7-15E2-4794-813D-4A409E75439E}" type="presParOf" srcId="{27D5B46E-FC78-4BBB-9D38-1E69345CD527}" destId="{FFBC5902-1023-447E-A710-C941F28E4571}" srcOrd="1" destOrd="0" presId="urn:microsoft.com/office/officeart/2005/8/layout/chevron2"/>
    <dgm:cxn modelId="{5968966F-C0CD-403A-8706-10805055AC26}" type="presParOf" srcId="{8B900707-B738-46E2-83D5-E03321D1FBDE}" destId="{185A4D36-9EC5-433A-8E4E-09AF8AD5B484}" srcOrd="5" destOrd="0" presId="urn:microsoft.com/office/officeart/2005/8/layout/chevron2"/>
    <dgm:cxn modelId="{B4766464-E4F6-4C33-AF3E-9D0050A013EF}" type="presParOf" srcId="{8B900707-B738-46E2-83D5-E03321D1FBDE}" destId="{06F34673-9E38-411E-A400-E3E2B6DB0FBD}" srcOrd="6" destOrd="0" presId="urn:microsoft.com/office/officeart/2005/8/layout/chevron2"/>
    <dgm:cxn modelId="{4E541D2D-9A6E-4A72-B846-B8DFEE0D9D31}" type="presParOf" srcId="{06F34673-9E38-411E-A400-E3E2B6DB0FBD}" destId="{F1AD9AAC-48C9-4B44-9AC2-F3C901E22C6D}" srcOrd="0" destOrd="0" presId="urn:microsoft.com/office/officeart/2005/8/layout/chevron2"/>
    <dgm:cxn modelId="{33C2F981-FEAF-43D4-9B9E-645659EEEECE}" type="presParOf" srcId="{06F34673-9E38-411E-A400-E3E2B6DB0FBD}" destId="{133DD3BB-9B1A-48E7-8C31-9C89806A1316}" srcOrd="1" destOrd="0" presId="urn:microsoft.com/office/officeart/2005/8/layout/chevron2"/>
  </dgm:cxnLst>
  <dgm:bg/>
  <dgm:whole/>
  <dgm:extLst>
    <a:ext uri="http://schemas.microsoft.com/office/drawing/2008/diagram">
      <dsp:dataModelExt xmlns:dsp="http://schemas.microsoft.com/office/drawing/2008/diagram" xmlns="" relId="rId23"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4A122D1B-B816-45E5-8D51-0C3F63AE208D}" type="doc">
      <dgm:prSet loTypeId="urn:microsoft.com/office/officeart/2005/8/layout/chevron2" loCatId="list" qsTypeId="urn:microsoft.com/office/officeart/2005/8/quickstyle/simple1" qsCatId="simple" csTypeId="urn:microsoft.com/office/officeart/2005/8/colors/accent1_2" csCatId="accent1" phldr="1"/>
      <dgm:spPr/>
      <dgm:t>
        <a:bodyPr/>
        <a:lstStyle/>
        <a:p>
          <a:endParaRPr lang="es-AR"/>
        </a:p>
      </dgm:t>
    </dgm:pt>
    <dgm:pt modelId="{F97C6B51-37BB-41B5-A56B-6BFC5AD7E84F}">
      <dgm:prSet phldrT="[Texto]"/>
      <dgm:spPr/>
      <dgm:t>
        <a:bodyPr/>
        <a:lstStyle/>
        <a:p>
          <a:r>
            <a:rPr lang="es-AR" b="1"/>
            <a:t>CONFIGURACIÓN</a:t>
          </a:r>
        </a:p>
        <a:p>
          <a:r>
            <a:rPr lang="es-AR" b="1"/>
            <a:t>(usuario)</a:t>
          </a:r>
        </a:p>
      </dgm:t>
    </dgm:pt>
    <dgm:pt modelId="{22398B86-779A-4F6B-A34F-2ACFC4687EDB}" type="parTrans" cxnId="{702545C9-6528-4F85-B426-74F9DDC7C2BA}">
      <dgm:prSet/>
      <dgm:spPr/>
      <dgm:t>
        <a:bodyPr/>
        <a:lstStyle/>
        <a:p>
          <a:endParaRPr lang="es-AR"/>
        </a:p>
      </dgm:t>
    </dgm:pt>
    <dgm:pt modelId="{8F7D4850-2EDD-4037-AD6C-52F9A1A466B6}" type="sibTrans" cxnId="{702545C9-6528-4F85-B426-74F9DDC7C2BA}">
      <dgm:prSet/>
      <dgm:spPr/>
      <dgm:t>
        <a:bodyPr/>
        <a:lstStyle/>
        <a:p>
          <a:endParaRPr lang="es-AR"/>
        </a:p>
      </dgm:t>
    </dgm:pt>
    <dgm:pt modelId="{F6F062A2-FD64-4E39-9B1D-DE3B19E0C231}">
      <dgm:prSet phldrT="[Texto]"/>
      <dgm:spPr/>
      <dgm:t>
        <a:bodyPr/>
        <a:lstStyle/>
        <a:p>
          <a:r>
            <a:rPr lang="es-AR" b="1"/>
            <a:t>COMPARACIÓN</a:t>
          </a:r>
        </a:p>
        <a:p>
          <a:r>
            <a:rPr lang="es-AR" b="1"/>
            <a:t>(programa)</a:t>
          </a:r>
        </a:p>
      </dgm:t>
    </dgm:pt>
    <dgm:pt modelId="{731DF3B6-05BE-4E8A-AE56-3CB5D3B90949}" type="parTrans" cxnId="{8F6E9DEB-CE1C-4A54-BE92-955973D87170}">
      <dgm:prSet/>
      <dgm:spPr/>
      <dgm:t>
        <a:bodyPr/>
        <a:lstStyle/>
        <a:p>
          <a:endParaRPr lang="es-AR"/>
        </a:p>
      </dgm:t>
    </dgm:pt>
    <dgm:pt modelId="{9BCC218F-E57D-4AE7-A246-9616C82816DF}" type="sibTrans" cxnId="{8F6E9DEB-CE1C-4A54-BE92-955973D87170}">
      <dgm:prSet/>
      <dgm:spPr/>
      <dgm:t>
        <a:bodyPr/>
        <a:lstStyle/>
        <a:p>
          <a:endParaRPr lang="es-AR"/>
        </a:p>
      </dgm:t>
    </dgm:pt>
    <dgm:pt modelId="{540CB32D-8624-48C1-B3D6-9BDBDF74BB47}">
      <dgm:prSet phldrT="[Texto]"/>
      <dgm:spPr/>
      <dgm:t>
        <a:bodyPr/>
        <a:lstStyle/>
        <a:p>
          <a:r>
            <a:rPr lang="es-AR" b="1"/>
            <a:t>TABULACIÓN</a:t>
          </a:r>
        </a:p>
        <a:p>
          <a:r>
            <a:rPr lang="es-AR" b="1"/>
            <a:t>(programa)</a:t>
          </a:r>
        </a:p>
      </dgm:t>
    </dgm:pt>
    <dgm:pt modelId="{C1F97796-3610-42D5-A57A-546E265AF2C5}" type="parTrans" cxnId="{37F15167-AB8B-4E29-A1F0-6C856139FFBE}">
      <dgm:prSet/>
      <dgm:spPr/>
      <dgm:t>
        <a:bodyPr/>
        <a:lstStyle/>
        <a:p>
          <a:endParaRPr lang="es-AR"/>
        </a:p>
      </dgm:t>
    </dgm:pt>
    <dgm:pt modelId="{0F46638C-D7CE-4F56-B91A-CACCF9798DA3}" type="sibTrans" cxnId="{37F15167-AB8B-4E29-A1F0-6C856139FFBE}">
      <dgm:prSet/>
      <dgm:spPr/>
      <dgm:t>
        <a:bodyPr/>
        <a:lstStyle/>
        <a:p>
          <a:endParaRPr lang="es-AR"/>
        </a:p>
      </dgm:t>
    </dgm:pt>
    <dgm:pt modelId="{ACDD74E2-E09C-41BC-8041-159652CAB684}">
      <dgm:prSet phldrT="[Texto]"/>
      <dgm:spPr/>
      <dgm:t>
        <a:bodyPr/>
        <a:lstStyle/>
        <a:p>
          <a:r>
            <a:rPr lang="es-AR"/>
            <a:t>Se seleccionan los archivos de simulación.</a:t>
          </a:r>
        </a:p>
      </dgm:t>
    </dgm:pt>
    <dgm:pt modelId="{3F79F702-0417-4512-88A0-A3407E31E433}" type="parTrans" cxnId="{6D8D9A2F-00DC-4245-AD0E-FD8640DD56D4}">
      <dgm:prSet/>
      <dgm:spPr/>
      <dgm:t>
        <a:bodyPr/>
        <a:lstStyle/>
        <a:p>
          <a:endParaRPr lang="es-AR"/>
        </a:p>
      </dgm:t>
    </dgm:pt>
    <dgm:pt modelId="{F0500CD1-F2CA-43EB-9DC9-71D76725D028}" type="sibTrans" cxnId="{6D8D9A2F-00DC-4245-AD0E-FD8640DD56D4}">
      <dgm:prSet/>
      <dgm:spPr/>
      <dgm:t>
        <a:bodyPr/>
        <a:lstStyle/>
        <a:p>
          <a:endParaRPr lang="es-AR"/>
        </a:p>
      </dgm:t>
    </dgm:pt>
    <dgm:pt modelId="{0D34D45D-CBC4-4D2F-BB0D-32E8695BF901}">
      <dgm:prSet phldrT="[Texto]"/>
      <dgm:spPr/>
      <dgm:t>
        <a:bodyPr/>
        <a:lstStyle/>
        <a:p>
          <a:r>
            <a:rPr lang="es-AR"/>
            <a:t>Se ingresan los parámetros de comparación.</a:t>
          </a:r>
        </a:p>
      </dgm:t>
    </dgm:pt>
    <dgm:pt modelId="{DAA8F894-F1C5-4567-B743-49B1EBCFDFFC}" type="parTrans" cxnId="{5F21AAE2-39EE-4700-9075-07E20A336224}">
      <dgm:prSet/>
      <dgm:spPr/>
      <dgm:t>
        <a:bodyPr/>
        <a:lstStyle/>
        <a:p>
          <a:endParaRPr lang="es-AR"/>
        </a:p>
      </dgm:t>
    </dgm:pt>
    <dgm:pt modelId="{7C3D6F9C-B71C-4A3C-A45D-4A478F2E8FF9}" type="sibTrans" cxnId="{5F21AAE2-39EE-4700-9075-07E20A336224}">
      <dgm:prSet/>
      <dgm:spPr/>
      <dgm:t>
        <a:bodyPr/>
        <a:lstStyle/>
        <a:p>
          <a:endParaRPr lang="es-AR"/>
        </a:p>
      </dgm:t>
    </dgm:pt>
    <dgm:pt modelId="{CBC13BB6-FDCB-4B96-9C48-9179EC5FDCA8}">
      <dgm:prSet phldrT="[Texto]"/>
      <dgm:spPr/>
      <dgm:t>
        <a:bodyPr/>
        <a:lstStyle/>
        <a:p>
          <a:r>
            <a:rPr lang="es-AR"/>
            <a:t>Realiza las comparaciones entre los niveles ingresados y los existentes en los archivos.</a:t>
          </a:r>
        </a:p>
      </dgm:t>
    </dgm:pt>
    <dgm:pt modelId="{E19FA283-4EF0-4275-8452-82EF5B7B50A0}" type="parTrans" cxnId="{E11C66AC-8F6A-4515-8F9A-56EF1939062C}">
      <dgm:prSet/>
      <dgm:spPr/>
      <dgm:t>
        <a:bodyPr/>
        <a:lstStyle/>
        <a:p>
          <a:endParaRPr lang="es-AR"/>
        </a:p>
      </dgm:t>
    </dgm:pt>
    <dgm:pt modelId="{86994439-71A7-4635-ACDE-10DC37BB3357}" type="sibTrans" cxnId="{E11C66AC-8F6A-4515-8F9A-56EF1939062C}">
      <dgm:prSet/>
      <dgm:spPr/>
      <dgm:t>
        <a:bodyPr/>
        <a:lstStyle/>
        <a:p>
          <a:endParaRPr lang="es-AR"/>
        </a:p>
      </dgm:t>
    </dgm:pt>
    <dgm:pt modelId="{51AC30FA-8260-45EB-B17E-43D6583AD990}">
      <dgm:prSet phldrT="[Texto]"/>
      <dgm:spPr/>
      <dgm:t>
        <a:bodyPr/>
        <a:lstStyle/>
        <a:p>
          <a:r>
            <a:rPr lang="es-AR" b="1"/>
            <a:t>EXTRACCIÓN (programa)</a:t>
          </a:r>
        </a:p>
      </dgm:t>
    </dgm:pt>
    <dgm:pt modelId="{DC4EB5D8-FD41-4611-8AE7-305554FECD33}" type="parTrans" cxnId="{AC0EC3CE-9EFC-42A9-A3A2-8DB8C18D5CE3}">
      <dgm:prSet/>
      <dgm:spPr/>
      <dgm:t>
        <a:bodyPr/>
        <a:lstStyle/>
        <a:p>
          <a:endParaRPr lang="es-AR"/>
        </a:p>
      </dgm:t>
    </dgm:pt>
    <dgm:pt modelId="{65EB561F-EC3C-4BED-94DB-4C4C2DD7E1BA}" type="sibTrans" cxnId="{AC0EC3CE-9EFC-42A9-A3A2-8DB8C18D5CE3}">
      <dgm:prSet/>
      <dgm:spPr/>
      <dgm:t>
        <a:bodyPr/>
        <a:lstStyle/>
        <a:p>
          <a:endParaRPr lang="es-AR"/>
        </a:p>
      </dgm:t>
    </dgm:pt>
    <dgm:pt modelId="{88D4D4EF-215A-4531-BABF-A0050A6FFCD2}">
      <dgm:prSet phldrT="[Texto]"/>
      <dgm:spPr/>
      <dgm:t>
        <a:bodyPr/>
        <a:lstStyle/>
        <a:p>
          <a:r>
            <a:rPr lang="es-AR"/>
            <a:t>El programa analiza los archivos seleccionados.</a:t>
          </a:r>
        </a:p>
      </dgm:t>
    </dgm:pt>
    <dgm:pt modelId="{7C3805DD-5E41-46B8-8A64-EC78A455F2DE}" type="parTrans" cxnId="{1AC1AA4A-3A63-472F-83C2-6F417444D109}">
      <dgm:prSet/>
      <dgm:spPr/>
      <dgm:t>
        <a:bodyPr/>
        <a:lstStyle/>
        <a:p>
          <a:endParaRPr lang="es-AR"/>
        </a:p>
      </dgm:t>
    </dgm:pt>
    <dgm:pt modelId="{89F4C431-DE35-48D7-A3B9-D12D07511555}" type="sibTrans" cxnId="{1AC1AA4A-3A63-472F-83C2-6F417444D109}">
      <dgm:prSet/>
      <dgm:spPr/>
      <dgm:t>
        <a:bodyPr/>
        <a:lstStyle/>
        <a:p>
          <a:endParaRPr lang="es-AR"/>
        </a:p>
      </dgm:t>
    </dgm:pt>
    <dgm:pt modelId="{25560193-3D81-4D7C-814D-BE6EB2381D1F}">
      <dgm:prSet phldrT="[Texto]"/>
      <dgm:spPr/>
      <dgm:t>
        <a:bodyPr/>
        <a:lstStyle/>
        <a:p>
          <a:r>
            <a:rPr lang="es-AR"/>
            <a:t>Modifica la estructura interna de cada uno de ellos.</a:t>
          </a:r>
        </a:p>
      </dgm:t>
    </dgm:pt>
    <dgm:pt modelId="{B7AE70F2-2A00-4B2E-AEE2-9A4B7CB0E31C}" type="parTrans" cxnId="{1E31B3D6-6682-44FD-9D4E-2DECB7F48A08}">
      <dgm:prSet/>
      <dgm:spPr/>
      <dgm:t>
        <a:bodyPr/>
        <a:lstStyle/>
        <a:p>
          <a:endParaRPr lang="es-AR"/>
        </a:p>
      </dgm:t>
    </dgm:pt>
    <dgm:pt modelId="{D96216F8-D4A1-46CB-8F7A-08FB648ACA98}" type="sibTrans" cxnId="{1E31B3D6-6682-44FD-9D4E-2DECB7F48A08}">
      <dgm:prSet/>
      <dgm:spPr/>
      <dgm:t>
        <a:bodyPr/>
        <a:lstStyle/>
        <a:p>
          <a:endParaRPr lang="es-AR"/>
        </a:p>
      </dgm:t>
    </dgm:pt>
    <dgm:pt modelId="{C20D08A2-B11C-40E9-B0D1-AEE88E4FF42A}">
      <dgm:prSet phldrT="[Texto]"/>
      <dgm:spPr/>
      <dgm:t>
        <a:bodyPr/>
        <a:lstStyle/>
        <a:p>
          <a:r>
            <a:rPr lang="es-AR"/>
            <a:t>Genera una tabla de excel especificando los nodos involucrados que generaron fallos, los tiempos y niveles de cada perturbación.</a:t>
          </a:r>
        </a:p>
      </dgm:t>
    </dgm:pt>
    <dgm:pt modelId="{F64A0045-5DEA-46BE-AA69-474595046AC9}" type="parTrans" cxnId="{15AEBBB9-1878-45C5-89F6-C52102685F3D}">
      <dgm:prSet/>
      <dgm:spPr/>
      <dgm:t>
        <a:bodyPr/>
        <a:lstStyle/>
        <a:p>
          <a:endParaRPr lang="es-AR"/>
        </a:p>
      </dgm:t>
    </dgm:pt>
    <dgm:pt modelId="{1CE7BC80-48A1-4E9D-BD8D-81C00AE4DBB4}" type="sibTrans" cxnId="{15AEBBB9-1878-45C5-89F6-C52102685F3D}">
      <dgm:prSet/>
      <dgm:spPr/>
      <dgm:t>
        <a:bodyPr/>
        <a:lstStyle/>
        <a:p>
          <a:endParaRPr lang="es-AR"/>
        </a:p>
      </dgm:t>
    </dgm:pt>
    <dgm:pt modelId="{07A3E033-C9E9-441A-89BE-08B9CB8ADC5F}">
      <dgm:prSet phldrT="[Texto]"/>
      <dgm:spPr/>
      <dgm:t>
        <a:bodyPr/>
        <a:lstStyle/>
        <a:p>
          <a:r>
            <a:rPr lang="es-AR"/>
            <a:t>Crea temporariamente archivos de simulación editados.</a:t>
          </a:r>
        </a:p>
      </dgm:t>
    </dgm:pt>
    <dgm:pt modelId="{FBC1E075-0510-4D4B-BCBB-2C6FB8E93096}" type="parTrans" cxnId="{3494C706-2F6D-4431-AB92-D4EEE06597FA}">
      <dgm:prSet/>
      <dgm:spPr/>
    </dgm:pt>
    <dgm:pt modelId="{157828F0-E0B9-4CD0-98EC-089A7696FA46}" type="sibTrans" cxnId="{3494C706-2F6D-4431-AB92-D4EEE06597FA}">
      <dgm:prSet/>
      <dgm:spPr/>
    </dgm:pt>
    <dgm:pt modelId="{8B900707-B738-46E2-83D5-E03321D1FBDE}" type="pres">
      <dgm:prSet presAssocID="{4A122D1B-B816-45E5-8D51-0C3F63AE208D}" presName="linearFlow" presStyleCnt="0">
        <dgm:presLayoutVars>
          <dgm:dir/>
          <dgm:animLvl val="lvl"/>
          <dgm:resizeHandles val="exact"/>
        </dgm:presLayoutVars>
      </dgm:prSet>
      <dgm:spPr/>
      <dgm:t>
        <a:bodyPr/>
        <a:lstStyle/>
        <a:p>
          <a:endParaRPr lang="es-AR"/>
        </a:p>
      </dgm:t>
    </dgm:pt>
    <dgm:pt modelId="{5516738A-7C29-40F4-811B-6D28042C2731}" type="pres">
      <dgm:prSet presAssocID="{F97C6B51-37BB-41B5-A56B-6BFC5AD7E84F}" presName="composite" presStyleCnt="0"/>
      <dgm:spPr/>
    </dgm:pt>
    <dgm:pt modelId="{321A5904-C1D7-4FDD-88CC-8767E52696E4}" type="pres">
      <dgm:prSet presAssocID="{F97C6B51-37BB-41B5-A56B-6BFC5AD7E84F}" presName="parentText" presStyleLbl="alignNode1" presStyleIdx="0" presStyleCnt="4">
        <dgm:presLayoutVars>
          <dgm:chMax val="1"/>
          <dgm:bulletEnabled val="1"/>
        </dgm:presLayoutVars>
      </dgm:prSet>
      <dgm:spPr/>
      <dgm:t>
        <a:bodyPr/>
        <a:lstStyle/>
        <a:p>
          <a:endParaRPr lang="es-AR"/>
        </a:p>
      </dgm:t>
    </dgm:pt>
    <dgm:pt modelId="{24100B1D-C484-447C-8FA1-20B4E70C4548}" type="pres">
      <dgm:prSet presAssocID="{F97C6B51-37BB-41B5-A56B-6BFC5AD7E84F}" presName="descendantText" presStyleLbl="alignAcc1" presStyleIdx="0" presStyleCnt="4">
        <dgm:presLayoutVars>
          <dgm:bulletEnabled val="1"/>
        </dgm:presLayoutVars>
      </dgm:prSet>
      <dgm:spPr/>
      <dgm:t>
        <a:bodyPr/>
        <a:lstStyle/>
        <a:p>
          <a:endParaRPr lang="es-AR"/>
        </a:p>
      </dgm:t>
    </dgm:pt>
    <dgm:pt modelId="{FC6E547B-4941-48E3-857B-391DAA90A159}" type="pres">
      <dgm:prSet presAssocID="{8F7D4850-2EDD-4037-AD6C-52F9A1A466B6}" presName="sp" presStyleCnt="0"/>
      <dgm:spPr/>
    </dgm:pt>
    <dgm:pt modelId="{E84AA5BE-A38E-464F-BCBF-434178591364}" type="pres">
      <dgm:prSet presAssocID="{51AC30FA-8260-45EB-B17E-43D6583AD990}" presName="composite" presStyleCnt="0"/>
      <dgm:spPr/>
    </dgm:pt>
    <dgm:pt modelId="{236A658C-51FD-47C8-A621-F43393F6FBD8}" type="pres">
      <dgm:prSet presAssocID="{51AC30FA-8260-45EB-B17E-43D6583AD990}" presName="parentText" presStyleLbl="alignNode1" presStyleIdx="1" presStyleCnt="4">
        <dgm:presLayoutVars>
          <dgm:chMax val="1"/>
          <dgm:bulletEnabled val="1"/>
        </dgm:presLayoutVars>
      </dgm:prSet>
      <dgm:spPr/>
      <dgm:t>
        <a:bodyPr/>
        <a:lstStyle/>
        <a:p>
          <a:endParaRPr lang="es-AR"/>
        </a:p>
      </dgm:t>
    </dgm:pt>
    <dgm:pt modelId="{F0A48D62-2C22-4AF9-9E26-B3604A9BFE5F}" type="pres">
      <dgm:prSet presAssocID="{51AC30FA-8260-45EB-B17E-43D6583AD990}" presName="descendantText" presStyleLbl="alignAcc1" presStyleIdx="1" presStyleCnt="4">
        <dgm:presLayoutVars>
          <dgm:bulletEnabled val="1"/>
        </dgm:presLayoutVars>
      </dgm:prSet>
      <dgm:spPr/>
      <dgm:t>
        <a:bodyPr/>
        <a:lstStyle/>
        <a:p>
          <a:endParaRPr lang="es-AR"/>
        </a:p>
      </dgm:t>
    </dgm:pt>
    <dgm:pt modelId="{7EF8ABF6-3830-472F-B9AF-BEE8F98DCBE3}" type="pres">
      <dgm:prSet presAssocID="{65EB561F-EC3C-4BED-94DB-4C4C2DD7E1BA}" presName="sp" presStyleCnt="0"/>
      <dgm:spPr/>
    </dgm:pt>
    <dgm:pt modelId="{27D5B46E-FC78-4BBB-9D38-1E69345CD527}" type="pres">
      <dgm:prSet presAssocID="{F6F062A2-FD64-4E39-9B1D-DE3B19E0C231}" presName="composite" presStyleCnt="0"/>
      <dgm:spPr/>
    </dgm:pt>
    <dgm:pt modelId="{57C5457B-9A9B-487F-894D-AF898F0EA4DA}" type="pres">
      <dgm:prSet presAssocID="{F6F062A2-FD64-4E39-9B1D-DE3B19E0C231}" presName="parentText" presStyleLbl="alignNode1" presStyleIdx="2" presStyleCnt="4">
        <dgm:presLayoutVars>
          <dgm:chMax val="1"/>
          <dgm:bulletEnabled val="1"/>
        </dgm:presLayoutVars>
      </dgm:prSet>
      <dgm:spPr/>
      <dgm:t>
        <a:bodyPr/>
        <a:lstStyle/>
        <a:p>
          <a:endParaRPr lang="es-AR"/>
        </a:p>
      </dgm:t>
    </dgm:pt>
    <dgm:pt modelId="{FFBC5902-1023-447E-A710-C941F28E4571}" type="pres">
      <dgm:prSet presAssocID="{F6F062A2-FD64-4E39-9B1D-DE3B19E0C231}" presName="descendantText" presStyleLbl="alignAcc1" presStyleIdx="2" presStyleCnt="4">
        <dgm:presLayoutVars>
          <dgm:bulletEnabled val="1"/>
        </dgm:presLayoutVars>
      </dgm:prSet>
      <dgm:spPr/>
      <dgm:t>
        <a:bodyPr/>
        <a:lstStyle/>
        <a:p>
          <a:endParaRPr lang="es-AR"/>
        </a:p>
      </dgm:t>
    </dgm:pt>
    <dgm:pt modelId="{185A4D36-9EC5-433A-8E4E-09AF8AD5B484}" type="pres">
      <dgm:prSet presAssocID="{9BCC218F-E57D-4AE7-A246-9616C82816DF}" presName="sp" presStyleCnt="0"/>
      <dgm:spPr/>
    </dgm:pt>
    <dgm:pt modelId="{06F34673-9E38-411E-A400-E3E2B6DB0FBD}" type="pres">
      <dgm:prSet presAssocID="{540CB32D-8624-48C1-B3D6-9BDBDF74BB47}" presName="composite" presStyleCnt="0"/>
      <dgm:spPr/>
    </dgm:pt>
    <dgm:pt modelId="{F1AD9AAC-48C9-4B44-9AC2-F3C901E22C6D}" type="pres">
      <dgm:prSet presAssocID="{540CB32D-8624-48C1-B3D6-9BDBDF74BB47}" presName="parentText" presStyleLbl="alignNode1" presStyleIdx="3" presStyleCnt="4">
        <dgm:presLayoutVars>
          <dgm:chMax val="1"/>
          <dgm:bulletEnabled val="1"/>
        </dgm:presLayoutVars>
      </dgm:prSet>
      <dgm:spPr/>
      <dgm:t>
        <a:bodyPr/>
        <a:lstStyle/>
        <a:p>
          <a:endParaRPr lang="es-AR"/>
        </a:p>
      </dgm:t>
    </dgm:pt>
    <dgm:pt modelId="{133DD3BB-9B1A-48E7-8C31-9C89806A1316}" type="pres">
      <dgm:prSet presAssocID="{540CB32D-8624-48C1-B3D6-9BDBDF74BB47}" presName="descendantText" presStyleLbl="alignAcc1" presStyleIdx="3" presStyleCnt="4">
        <dgm:presLayoutVars>
          <dgm:bulletEnabled val="1"/>
        </dgm:presLayoutVars>
      </dgm:prSet>
      <dgm:spPr/>
      <dgm:t>
        <a:bodyPr/>
        <a:lstStyle/>
        <a:p>
          <a:endParaRPr lang="es-AR"/>
        </a:p>
      </dgm:t>
    </dgm:pt>
  </dgm:ptLst>
  <dgm:cxnLst>
    <dgm:cxn modelId="{8ACE6556-47DC-45D9-8CB2-3FA03AEC13FB}" type="presOf" srcId="{0D34D45D-CBC4-4D2F-BB0D-32E8695BF901}" destId="{24100B1D-C484-447C-8FA1-20B4E70C4548}" srcOrd="0" destOrd="1" presId="urn:microsoft.com/office/officeart/2005/8/layout/chevron2"/>
    <dgm:cxn modelId="{1E31B3D6-6682-44FD-9D4E-2DECB7F48A08}" srcId="{51AC30FA-8260-45EB-B17E-43D6583AD990}" destId="{25560193-3D81-4D7C-814D-BE6EB2381D1F}" srcOrd="1" destOrd="0" parTransId="{B7AE70F2-2A00-4B2E-AEE2-9A4B7CB0E31C}" sibTransId="{D96216F8-D4A1-46CB-8F7A-08FB648ACA98}"/>
    <dgm:cxn modelId="{8F6E9DEB-CE1C-4A54-BE92-955973D87170}" srcId="{4A122D1B-B816-45E5-8D51-0C3F63AE208D}" destId="{F6F062A2-FD64-4E39-9B1D-DE3B19E0C231}" srcOrd="2" destOrd="0" parTransId="{731DF3B6-05BE-4E8A-AE56-3CB5D3B90949}" sibTransId="{9BCC218F-E57D-4AE7-A246-9616C82816DF}"/>
    <dgm:cxn modelId="{6D8D9A2F-00DC-4245-AD0E-FD8640DD56D4}" srcId="{F97C6B51-37BB-41B5-A56B-6BFC5AD7E84F}" destId="{ACDD74E2-E09C-41BC-8041-159652CAB684}" srcOrd="0" destOrd="0" parTransId="{3F79F702-0417-4512-88A0-A3407E31E433}" sibTransId="{F0500CD1-F2CA-43EB-9DC9-71D76725D028}"/>
    <dgm:cxn modelId="{1AC1AA4A-3A63-472F-83C2-6F417444D109}" srcId="{51AC30FA-8260-45EB-B17E-43D6583AD990}" destId="{88D4D4EF-215A-4531-BABF-A0050A6FFCD2}" srcOrd="0" destOrd="0" parTransId="{7C3805DD-5E41-46B8-8A64-EC78A455F2DE}" sibTransId="{89F4C431-DE35-48D7-A3B9-D12D07511555}"/>
    <dgm:cxn modelId="{E11C66AC-8F6A-4515-8F9A-56EF1939062C}" srcId="{F6F062A2-FD64-4E39-9B1D-DE3B19E0C231}" destId="{CBC13BB6-FDCB-4B96-9C48-9179EC5FDCA8}" srcOrd="0" destOrd="0" parTransId="{E19FA283-4EF0-4275-8452-82EF5B7B50A0}" sibTransId="{86994439-71A7-4635-ACDE-10DC37BB3357}"/>
    <dgm:cxn modelId="{B9E67358-7335-4609-B28C-A5D3002D82D7}" type="presOf" srcId="{88D4D4EF-215A-4531-BABF-A0050A6FFCD2}" destId="{F0A48D62-2C22-4AF9-9E26-B3604A9BFE5F}" srcOrd="0" destOrd="0" presId="urn:microsoft.com/office/officeart/2005/8/layout/chevron2"/>
    <dgm:cxn modelId="{360CEDFF-7755-471E-80B7-9F24F08CCFD0}" type="presOf" srcId="{51AC30FA-8260-45EB-B17E-43D6583AD990}" destId="{236A658C-51FD-47C8-A621-F43393F6FBD8}" srcOrd="0" destOrd="0" presId="urn:microsoft.com/office/officeart/2005/8/layout/chevron2"/>
    <dgm:cxn modelId="{8D30CA01-CBA2-4B99-86AF-C00217663335}" type="presOf" srcId="{ACDD74E2-E09C-41BC-8041-159652CAB684}" destId="{24100B1D-C484-447C-8FA1-20B4E70C4548}" srcOrd="0" destOrd="0" presId="urn:microsoft.com/office/officeart/2005/8/layout/chevron2"/>
    <dgm:cxn modelId="{5794D302-E44B-4185-AEDD-18AE37CEDDA0}" type="presOf" srcId="{CBC13BB6-FDCB-4B96-9C48-9179EC5FDCA8}" destId="{FFBC5902-1023-447E-A710-C941F28E4571}" srcOrd="0" destOrd="0" presId="urn:microsoft.com/office/officeart/2005/8/layout/chevron2"/>
    <dgm:cxn modelId="{383AD79B-F3FE-4C47-8236-9CBA04F36DC3}" type="presOf" srcId="{07A3E033-C9E9-441A-89BE-08B9CB8ADC5F}" destId="{F0A48D62-2C22-4AF9-9E26-B3604A9BFE5F}" srcOrd="0" destOrd="2" presId="urn:microsoft.com/office/officeart/2005/8/layout/chevron2"/>
    <dgm:cxn modelId="{37F15167-AB8B-4E29-A1F0-6C856139FFBE}" srcId="{4A122D1B-B816-45E5-8D51-0C3F63AE208D}" destId="{540CB32D-8624-48C1-B3D6-9BDBDF74BB47}" srcOrd="3" destOrd="0" parTransId="{C1F97796-3610-42D5-A57A-546E265AF2C5}" sibTransId="{0F46638C-D7CE-4F56-B91A-CACCF9798DA3}"/>
    <dgm:cxn modelId="{5F21AAE2-39EE-4700-9075-07E20A336224}" srcId="{F97C6B51-37BB-41B5-A56B-6BFC5AD7E84F}" destId="{0D34D45D-CBC4-4D2F-BB0D-32E8695BF901}" srcOrd="1" destOrd="0" parTransId="{DAA8F894-F1C5-4567-B743-49B1EBCFDFFC}" sibTransId="{7C3D6F9C-B71C-4A3C-A45D-4A478F2E8FF9}"/>
    <dgm:cxn modelId="{93C5F6EA-04E1-4388-9CEE-6B264148C177}" type="presOf" srcId="{F6F062A2-FD64-4E39-9B1D-DE3B19E0C231}" destId="{57C5457B-9A9B-487F-894D-AF898F0EA4DA}" srcOrd="0" destOrd="0" presId="urn:microsoft.com/office/officeart/2005/8/layout/chevron2"/>
    <dgm:cxn modelId="{A31A757B-314F-4894-BFB9-A69D6B4189BC}" type="presOf" srcId="{4A122D1B-B816-45E5-8D51-0C3F63AE208D}" destId="{8B900707-B738-46E2-83D5-E03321D1FBDE}" srcOrd="0" destOrd="0" presId="urn:microsoft.com/office/officeart/2005/8/layout/chevron2"/>
    <dgm:cxn modelId="{702545C9-6528-4F85-B426-74F9DDC7C2BA}" srcId="{4A122D1B-B816-45E5-8D51-0C3F63AE208D}" destId="{F97C6B51-37BB-41B5-A56B-6BFC5AD7E84F}" srcOrd="0" destOrd="0" parTransId="{22398B86-779A-4F6B-A34F-2ACFC4687EDB}" sibTransId="{8F7D4850-2EDD-4037-AD6C-52F9A1A466B6}"/>
    <dgm:cxn modelId="{15AEBBB9-1878-45C5-89F6-C52102685F3D}" srcId="{540CB32D-8624-48C1-B3D6-9BDBDF74BB47}" destId="{C20D08A2-B11C-40E9-B0D1-AEE88E4FF42A}" srcOrd="0" destOrd="0" parTransId="{F64A0045-5DEA-46BE-AA69-474595046AC9}" sibTransId="{1CE7BC80-48A1-4E9D-BD8D-81C00AE4DBB4}"/>
    <dgm:cxn modelId="{5986DEF6-FCBE-4905-9A5F-A18FAA450588}" type="presOf" srcId="{C20D08A2-B11C-40E9-B0D1-AEE88E4FF42A}" destId="{133DD3BB-9B1A-48E7-8C31-9C89806A1316}" srcOrd="0" destOrd="0" presId="urn:microsoft.com/office/officeart/2005/8/layout/chevron2"/>
    <dgm:cxn modelId="{BE2250D4-7E95-4420-B092-7DA45017187D}" type="presOf" srcId="{F97C6B51-37BB-41B5-A56B-6BFC5AD7E84F}" destId="{321A5904-C1D7-4FDD-88CC-8767E52696E4}" srcOrd="0" destOrd="0" presId="urn:microsoft.com/office/officeart/2005/8/layout/chevron2"/>
    <dgm:cxn modelId="{AC0EC3CE-9EFC-42A9-A3A2-8DB8C18D5CE3}" srcId="{4A122D1B-B816-45E5-8D51-0C3F63AE208D}" destId="{51AC30FA-8260-45EB-B17E-43D6583AD990}" srcOrd="1" destOrd="0" parTransId="{DC4EB5D8-FD41-4611-8AE7-305554FECD33}" sibTransId="{65EB561F-EC3C-4BED-94DB-4C4C2DD7E1BA}"/>
    <dgm:cxn modelId="{A8772980-5829-4CAA-B8A4-478D4DD23B99}" type="presOf" srcId="{25560193-3D81-4D7C-814D-BE6EB2381D1F}" destId="{F0A48D62-2C22-4AF9-9E26-B3604A9BFE5F}" srcOrd="0" destOrd="1" presId="urn:microsoft.com/office/officeart/2005/8/layout/chevron2"/>
    <dgm:cxn modelId="{F0159F86-1E9F-49FF-AFC7-ACC35A0732A7}" type="presOf" srcId="{540CB32D-8624-48C1-B3D6-9BDBDF74BB47}" destId="{F1AD9AAC-48C9-4B44-9AC2-F3C901E22C6D}" srcOrd="0" destOrd="0" presId="urn:microsoft.com/office/officeart/2005/8/layout/chevron2"/>
    <dgm:cxn modelId="{3494C706-2F6D-4431-AB92-D4EEE06597FA}" srcId="{51AC30FA-8260-45EB-B17E-43D6583AD990}" destId="{07A3E033-C9E9-441A-89BE-08B9CB8ADC5F}" srcOrd="2" destOrd="0" parTransId="{FBC1E075-0510-4D4B-BCBB-2C6FB8E93096}" sibTransId="{157828F0-E0B9-4CD0-98EC-089A7696FA46}"/>
    <dgm:cxn modelId="{01DF999C-4DB8-40DB-AECC-44B325E434A1}" type="presParOf" srcId="{8B900707-B738-46E2-83D5-E03321D1FBDE}" destId="{5516738A-7C29-40F4-811B-6D28042C2731}" srcOrd="0" destOrd="0" presId="urn:microsoft.com/office/officeart/2005/8/layout/chevron2"/>
    <dgm:cxn modelId="{D8F481F2-021C-4704-9941-2284BDD3CBE0}" type="presParOf" srcId="{5516738A-7C29-40F4-811B-6D28042C2731}" destId="{321A5904-C1D7-4FDD-88CC-8767E52696E4}" srcOrd="0" destOrd="0" presId="urn:microsoft.com/office/officeart/2005/8/layout/chevron2"/>
    <dgm:cxn modelId="{A9F9C73C-582A-4CC4-B836-9379240A7ABD}" type="presParOf" srcId="{5516738A-7C29-40F4-811B-6D28042C2731}" destId="{24100B1D-C484-447C-8FA1-20B4E70C4548}" srcOrd="1" destOrd="0" presId="urn:microsoft.com/office/officeart/2005/8/layout/chevron2"/>
    <dgm:cxn modelId="{6BECFA88-8430-4749-AAAE-2DD0866155CA}" type="presParOf" srcId="{8B900707-B738-46E2-83D5-E03321D1FBDE}" destId="{FC6E547B-4941-48E3-857B-391DAA90A159}" srcOrd="1" destOrd="0" presId="urn:microsoft.com/office/officeart/2005/8/layout/chevron2"/>
    <dgm:cxn modelId="{EF64EF60-AB9B-46F5-A01E-FFD1BE427D04}" type="presParOf" srcId="{8B900707-B738-46E2-83D5-E03321D1FBDE}" destId="{E84AA5BE-A38E-464F-BCBF-434178591364}" srcOrd="2" destOrd="0" presId="urn:microsoft.com/office/officeart/2005/8/layout/chevron2"/>
    <dgm:cxn modelId="{ACE0BA09-34DE-41FC-872E-990E55B98CDE}" type="presParOf" srcId="{E84AA5BE-A38E-464F-BCBF-434178591364}" destId="{236A658C-51FD-47C8-A621-F43393F6FBD8}" srcOrd="0" destOrd="0" presId="urn:microsoft.com/office/officeart/2005/8/layout/chevron2"/>
    <dgm:cxn modelId="{2AC0D198-E3BF-445A-B4DB-29381FEAB321}" type="presParOf" srcId="{E84AA5BE-A38E-464F-BCBF-434178591364}" destId="{F0A48D62-2C22-4AF9-9E26-B3604A9BFE5F}" srcOrd="1" destOrd="0" presId="urn:microsoft.com/office/officeart/2005/8/layout/chevron2"/>
    <dgm:cxn modelId="{CA40AF5B-4C19-4F5F-B7E0-510F585C4072}" type="presParOf" srcId="{8B900707-B738-46E2-83D5-E03321D1FBDE}" destId="{7EF8ABF6-3830-472F-B9AF-BEE8F98DCBE3}" srcOrd="3" destOrd="0" presId="urn:microsoft.com/office/officeart/2005/8/layout/chevron2"/>
    <dgm:cxn modelId="{1B173561-D698-4AC2-8E1B-64966B6BF536}" type="presParOf" srcId="{8B900707-B738-46E2-83D5-E03321D1FBDE}" destId="{27D5B46E-FC78-4BBB-9D38-1E69345CD527}" srcOrd="4" destOrd="0" presId="urn:microsoft.com/office/officeart/2005/8/layout/chevron2"/>
    <dgm:cxn modelId="{208405BF-CE36-41E0-A79B-DB3F55A7FFE1}" type="presParOf" srcId="{27D5B46E-FC78-4BBB-9D38-1E69345CD527}" destId="{57C5457B-9A9B-487F-894D-AF898F0EA4DA}" srcOrd="0" destOrd="0" presId="urn:microsoft.com/office/officeart/2005/8/layout/chevron2"/>
    <dgm:cxn modelId="{9794FBEB-9BC0-4744-9A2C-EEAE02B0A14E}" type="presParOf" srcId="{27D5B46E-FC78-4BBB-9D38-1E69345CD527}" destId="{FFBC5902-1023-447E-A710-C941F28E4571}" srcOrd="1" destOrd="0" presId="urn:microsoft.com/office/officeart/2005/8/layout/chevron2"/>
    <dgm:cxn modelId="{12D24CD9-AEC4-4ABB-B910-BA68917BDED4}" type="presParOf" srcId="{8B900707-B738-46E2-83D5-E03321D1FBDE}" destId="{185A4D36-9EC5-433A-8E4E-09AF8AD5B484}" srcOrd="5" destOrd="0" presId="urn:microsoft.com/office/officeart/2005/8/layout/chevron2"/>
    <dgm:cxn modelId="{A47C6911-06B3-40A7-8C17-5036BFD790DD}" type="presParOf" srcId="{8B900707-B738-46E2-83D5-E03321D1FBDE}" destId="{06F34673-9E38-411E-A400-E3E2B6DB0FBD}" srcOrd="6" destOrd="0" presId="urn:microsoft.com/office/officeart/2005/8/layout/chevron2"/>
    <dgm:cxn modelId="{2528C9B5-2660-4A96-9A55-8826636BE7CE}" type="presParOf" srcId="{06F34673-9E38-411E-A400-E3E2B6DB0FBD}" destId="{F1AD9AAC-48C9-4B44-9AC2-F3C901E22C6D}" srcOrd="0" destOrd="0" presId="urn:microsoft.com/office/officeart/2005/8/layout/chevron2"/>
    <dgm:cxn modelId="{D45F50D4-15C8-4B9F-95E9-EB90EDA5C1A4}" type="presParOf" srcId="{06F34673-9E38-411E-A400-E3E2B6DB0FBD}" destId="{133DD3BB-9B1A-48E7-8C31-9C89806A1316}" srcOrd="1" destOrd="0" presId="urn:microsoft.com/office/officeart/2005/8/layout/chevron2"/>
  </dgm:cxnLst>
  <dgm:bg/>
  <dgm:whole/>
  <dgm:extLst>
    <a:ext uri="http://schemas.microsoft.com/office/drawing/2008/diagram">
      <dsp:dataModelExt xmlns:dsp="http://schemas.microsoft.com/office/drawing/2008/diagram" xmlns="" relId="rId45"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A8125330-1F10-4ED1-A82E-FE051DF11DCB}">
      <dsp:nvSpPr>
        <dsp:cNvPr id="0" name=""/>
        <dsp:cNvSpPr/>
      </dsp:nvSpPr>
      <dsp:spPr>
        <a:xfrm>
          <a:off x="208657" y="303171"/>
          <a:ext cx="2021084" cy="2021084"/>
        </a:xfrm>
        <a:prstGeom prst="blockArc">
          <a:avLst>
            <a:gd name="adj1" fmla="val 9000000"/>
            <a:gd name="adj2" fmla="val 16200000"/>
            <a:gd name="adj3" fmla="val 4644"/>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7C8754B5-CCF2-4B27-AEBC-9A995ADCBB9E}">
      <dsp:nvSpPr>
        <dsp:cNvPr id="0" name=""/>
        <dsp:cNvSpPr/>
      </dsp:nvSpPr>
      <dsp:spPr>
        <a:xfrm>
          <a:off x="208657" y="303171"/>
          <a:ext cx="2021084" cy="2021084"/>
        </a:xfrm>
        <a:prstGeom prst="blockArc">
          <a:avLst>
            <a:gd name="adj1" fmla="val 1800000"/>
            <a:gd name="adj2" fmla="val 9000000"/>
            <a:gd name="adj3" fmla="val 4644"/>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DEBFC0E3-F47B-4346-81B9-47D90018653C}">
      <dsp:nvSpPr>
        <dsp:cNvPr id="0" name=""/>
        <dsp:cNvSpPr/>
      </dsp:nvSpPr>
      <dsp:spPr>
        <a:xfrm>
          <a:off x="208657" y="303171"/>
          <a:ext cx="2021084" cy="2021084"/>
        </a:xfrm>
        <a:prstGeom prst="blockArc">
          <a:avLst>
            <a:gd name="adj1" fmla="val 16200000"/>
            <a:gd name="adj2" fmla="val 1800000"/>
            <a:gd name="adj3" fmla="val 4644"/>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27157CA4-4C15-4FF2-AF98-B56A130127B7}">
      <dsp:nvSpPr>
        <dsp:cNvPr id="0" name=""/>
        <dsp:cNvSpPr/>
      </dsp:nvSpPr>
      <dsp:spPr>
        <a:xfrm>
          <a:off x="514348" y="577852"/>
          <a:ext cx="1409703" cy="1471721"/>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4130" tIns="24130" rIns="24130" bIns="24130" numCol="1" spcCol="1270" anchor="ctr" anchorCtr="0">
          <a:noAutofit/>
        </a:bodyPr>
        <a:lstStyle/>
        <a:p>
          <a:pPr lvl="0" algn="ctr" defTabSz="844550">
            <a:lnSpc>
              <a:spcPct val="90000"/>
            </a:lnSpc>
            <a:spcBef>
              <a:spcPct val="0"/>
            </a:spcBef>
            <a:spcAft>
              <a:spcPct val="35000"/>
            </a:spcAft>
          </a:pPr>
          <a:r>
            <a:rPr lang="es-AR" sz="1900" kern="1200"/>
            <a:t>USUARIO</a:t>
          </a:r>
        </a:p>
      </dsp:txBody>
      <dsp:txXfrm>
        <a:off x="514348" y="577852"/>
        <a:ext cx="1409703" cy="1471721"/>
      </dsp:txXfrm>
    </dsp:sp>
    <dsp:sp modelId="{01B38DC9-6425-4DDB-B64A-F1DC315FF330}">
      <dsp:nvSpPr>
        <dsp:cNvPr id="0" name=""/>
        <dsp:cNvSpPr/>
      </dsp:nvSpPr>
      <dsp:spPr>
        <a:xfrm>
          <a:off x="893325" y="760"/>
          <a:ext cx="651748" cy="651748"/>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s-AR" sz="800" kern="1200"/>
            <a:t>Diseño del circuito</a:t>
          </a:r>
        </a:p>
      </dsp:txBody>
      <dsp:txXfrm>
        <a:off x="893325" y="760"/>
        <a:ext cx="651748" cy="651748"/>
      </dsp:txXfrm>
    </dsp:sp>
    <dsp:sp modelId="{D32B39E7-955D-463B-B7E2-753AC4E12F45}">
      <dsp:nvSpPr>
        <dsp:cNvPr id="0" name=""/>
        <dsp:cNvSpPr/>
      </dsp:nvSpPr>
      <dsp:spPr>
        <a:xfrm>
          <a:off x="1748161" y="1481379"/>
          <a:ext cx="651748" cy="651748"/>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s-AR" sz="800" kern="1200"/>
            <a:t>Modelado de falla</a:t>
          </a:r>
        </a:p>
      </dsp:txBody>
      <dsp:txXfrm>
        <a:off x="1748161" y="1481379"/>
        <a:ext cx="651748" cy="651748"/>
      </dsp:txXfrm>
    </dsp:sp>
    <dsp:sp modelId="{C6892F22-66F3-4D52-8B0D-2F5F0B8EA2DE}">
      <dsp:nvSpPr>
        <dsp:cNvPr id="0" name=""/>
        <dsp:cNvSpPr/>
      </dsp:nvSpPr>
      <dsp:spPr>
        <a:xfrm>
          <a:off x="38490" y="1481379"/>
          <a:ext cx="651748" cy="651748"/>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s-AR" sz="800" kern="1200"/>
            <a:t>Criterio de inyección</a:t>
          </a:r>
        </a:p>
      </dsp:txBody>
      <dsp:txXfrm>
        <a:off x="38490" y="1481379"/>
        <a:ext cx="651748" cy="651748"/>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D8ED6FCF-6415-4793-B0EC-884115B23211}">
      <dsp:nvSpPr>
        <dsp:cNvPr id="0" name=""/>
        <dsp:cNvSpPr/>
      </dsp:nvSpPr>
      <dsp:spPr>
        <a:xfrm>
          <a:off x="302247" y="237549"/>
          <a:ext cx="1586614" cy="1586614"/>
        </a:xfrm>
        <a:prstGeom prst="blockArc">
          <a:avLst>
            <a:gd name="adj1" fmla="val 10800000"/>
            <a:gd name="adj2" fmla="val 16200000"/>
            <a:gd name="adj3" fmla="val 4636"/>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46E576A1-A50A-460F-B630-9103E9B86AD3}">
      <dsp:nvSpPr>
        <dsp:cNvPr id="0" name=""/>
        <dsp:cNvSpPr/>
      </dsp:nvSpPr>
      <dsp:spPr>
        <a:xfrm>
          <a:off x="302247" y="237549"/>
          <a:ext cx="1586614" cy="1586614"/>
        </a:xfrm>
        <a:prstGeom prst="blockArc">
          <a:avLst>
            <a:gd name="adj1" fmla="val 5400000"/>
            <a:gd name="adj2" fmla="val 10800000"/>
            <a:gd name="adj3" fmla="val 4636"/>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C74D6E9A-DE87-4A65-9F50-30F8C6D82B96}">
      <dsp:nvSpPr>
        <dsp:cNvPr id="0" name=""/>
        <dsp:cNvSpPr/>
      </dsp:nvSpPr>
      <dsp:spPr>
        <a:xfrm>
          <a:off x="302247" y="237549"/>
          <a:ext cx="1586614" cy="1586614"/>
        </a:xfrm>
        <a:prstGeom prst="blockArc">
          <a:avLst>
            <a:gd name="adj1" fmla="val 0"/>
            <a:gd name="adj2" fmla="val 5400000"/>
            <a:gd name="adj3" fmla="val 4636"/>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537744B6-72DA-4EE3-AA07-8D44805C5E5B}">
      <dsp:nvSpPr>
        <dsp:cNvPr id="0" name=""/>
        <dsp:cNvSpPr/>
      </dsp:nvSpPr>
      <dsp:spPr>
        <a:xfrm>
          <a:off x="302247" y="237549"/>
          <a:ext cx="1586614" cy="1586614"/>
        </a:xfrm>
        <a:prstGeom prst="blockArc">
          <a:avLst>
            <a:gd name="adj1" fmla="val 16200000"/>
            <a:gd name="adj2" fmla="val 0"/>
            <a:gd name="adj3" fmla="val 4636"/>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913B1E4A-FEBA-4F6A-9E05-F82E3ACA7D54}">
      <dsp:nvSpPr>
        <dsp:cNvPr id="0" name=""/>
        <dsp:cNvSpPr/>
      </dsp:nvSpPr>
      <dsp:spPr>
        <a:xfrm>
          <a:off x="596998" y="565244"/>
          <a:ext cx="997111" cy="931223"/>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s-AR" sz="1000" kern="1200"/>
            <a:t>PROGRAMA</a:t>
          </a:r>
        </a:p>
      </dsp:txBody>
      <dsp:txXfrm>
        <a:off x="596998" y="565244"/>
        <a:ext cx="997111" cy="931223"/>
      </dsp:txXfrm>
    </dsp:sp>
    <dsp:sp modelId="{371866DA-045F-4A13-9B65-B77DDA3A1303}">
      <dsp:nvSpPr>
        <dsp:cNvPr id="0" name=""/>
        <dsp:cNvSpPr/>
      </dsp:nvSpPr>
      <dsp:spPr>
        <a:xfrm>
          <a:off x="840174" y="556"/>
          <a:ext cx="510759" cy="510759"/>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222250">
            <a:lnSpc>
              <a:spcPct val="90000"/>
            </a:lnSpc>
            <a:spcBef>
              <a:spcPct val="0"/>
            </a:spcBef>
            <a:spcAft>
              <a:spcPct val="35000"/>
            </a:spcAft>
          </a:pPr>
          <a:r>
            <a:rPr lang="es-AR" sz="500" kern="1200"/>
            <a:t>Inyección de falla</a:t>
          </a:r>
        </a:p>
      </dsp:txBody>
      <dsp:txXfrm>
        <a:off x="840174" y="556"/>
        <a:ext cx="510759" cy="510759"/>
      </dsp:txXfrm>
    </dsp:sp>
    <dsp:sp modelId="{1E003E75-6515-433F-B3BA-070DC6E3C17B}">
      <dsp:nvSpPr>
        <dsp:cNvPr id="0" name=""/>
        <dsp:cNvSpPr/>
      </dsp:nvSpPr>
      <dsp:spPr>
        <a:xfrm>
          <a:off x="1615094" y="775476"/>
          <a:ext cx="510759" cy="510759"/>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222250">
            <a:lnSpc>
              <a:spcPct val="90000"/>
            </a:lnSpc>
            <a:spcBef>
              <a:spcPct val="0"/>
            </a:spcBef>
            <a:spcAft>
              <a:spcPct val="35000"/>
            </a:spcAft>
          </a:pPr>
          <a:r>
            <a:rPr lang="es-AR" sz="500" kern="1200"/>
            <a:t>Simulación de circuito</a:t>
          </a:r>
        </a:p>
      </dsp:txBody>
      <dsp:txXfrm>
        <a:off x="1615094" y="775476"/>
        <a:ext cx="510759" cy="510759"/>
      </dsp:txXfrm>
    </dsp:sp>
    <dsp:sp modelId="{07F67EAB-0D71-434D-BB37-CE3E9600E098}">
      <dsp:nvSpPr>
        <dsp:cNvPr id="0" name=""/>
        <dsp:cNvSpPr/>
      </dsp:nvSpPr>
      <dsp:spPr>
        <a:xfrm>
          <a:off x="840174" y="1550396"/>
          <a:ext cx="510759" cy="510759"/>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222250">
            <a:lnSpc>
              <a:spcPct val="90000"/>
            </a:lnSpc>
            <a:spcBef>
              <a:spcPct val="0"/>
            </a:spcBef>
            <a:spcAft>
              <a:spcPct val="35000"/>
            </a:spcAft>
          </a:pPr>
          <a:r>
            <a:rPr lang="es-AR" sz="500" kern="1200"/>
            <a:t>Análisis de resultados</a:t>
          </a:r>
        </a:p>
      </dsp:txBody>
      <dsp:txXfrm>
        <a:off x="840174" y="1550396"/>
        <a:ext cx="510759" cy="510759"/>
      </dsp:txXfrm>
    </dsp:sp>
    <dsp:sp modelId="{63496356-E156-4CFB-ACB3-BFE2C8673254}">
      <dsp:nvSpPr>
        <dsp:cNvPr id="0" name=""/>
        <dsp:cNvSpPr/>
      </dsp:nvSpPr>
      <dsp:spPr>
        <a:xfrm>
          <a:off x="65254" y="775476"/>
          <a:ext cx="510759" cy="510759"/>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222250">
            <a:lnSpc>
              <a:spcPct val="90000"/>
            </a:lnSpc>
            <a:spcBef>
              <a:spcPct val="0"/>
            </a:spcBef>
            <a:spcAft>
              <a:spcPct val="35000"/>
            </a:spcAft>
          </a:pPr>
          <a:r>
            <a:rPr lang="es-AR" sz="500" kern="1200"/>
            <a:t>Generación de tablas</a:t>
          </a:r>
        </a:p>
      </dsp:txBody>
      <dsp:txXfrm>
        <a:off x="65254" y="775476"/>
        <a:ext cx="510759" cy="510759"/>
      </dsp:txXfrm>
    </dsp:sp>
  </dsp:spTree>
</dsp:drawing>
</file>

<file path=word/diagrams/drawing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321A5904-C1D7-4FDD-88CC-8767E52696E4}">
      <dsp:nvSpPr>
        <dsp:cNvPr id="0" name=""/>
        <dsp:cNvSpPr/>
      </dsp:nvSpPr>
      <dsp:spPr>
        <a:xfrm rot="5400000">
          <a:off x="-137126" y="138494"/>
          <a:ext cx="914176" cy="639923"/>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AR" sz="600" b="1" kern="1200"/>
            <a:t>CONFIGURACIÓN</a:t>
          </a:r>
        </a:p>
        <a:p>
          <a:pPr lvl="0" algn="ctr" defTabSz="266700">
            <a:lnSpc>
              <a:spcPct val="90000"/>
            </a:lnSpc>
            <a:spcBef>
              <a:spcPct val="0"/>
            </a:spcBef>
            <a:spcAft>
              <a:spcPct val="35000"/>
            </a:spcAft>
          </a:pPr>
          <a:r>
            <a:rPr lang="es-AR" sz="600" b="1" kern="1200"/>
            <a:t>(usuario)</a:t>
          </a:r>
        </a:p>
      </dsp:txBody>
      <dsp:txXfrm rot="5400000">
        <a:off x="-137126" y="138494"/>
        <a:ext cx="914176" cy="639923"/>
      </dsp:txXfrm>
    </dsp:sp>
    <dsp:sp modelId="{24100B1D-C484-447C-8FA1-20B4E70C4548}">
      <dsp:nvSpPr>
        <dsp:cNvPr id="0" name=""/>
        <dsp:cNvSpPr/>
      </dsp:nvSpPr>
      <dsp:spPr>
        <a:xfrm rot="5400000">
          <a:off x="2766054" y="-2124763"/>
          <a:ext cx="594214" cy="4846476"/>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s-AR" sz="1100" kern="1200"/>
            <a:t>Se selecciona el esquemático del circuito.</a:t>
          </a:r>
        </a:p>
        <a:p>
          <a:pPr marL="57150" lvl="1" indent="-57150" algn="l" defTabSz="488950">
            <a:lnSpc>
              <a:spcPct val="90000"/>
            </a:lnSpc>
            <a:spcBef>
              <a:spcPct val="0"/>
            </a:spcBef>
            <a:spcAft>
              <a:spcPct val="15000"/>
            </a:spcAft>
            <a:buChar char="••"/>
          </a:pPr>
          <a:r>
            <a:rPr lang="es-AR" sz="1100" kern="1200"/>
            <a:t>Se ingresa el modelo de falla.</a:t>
          </a:r>
        </a:p>
        <a:p>
          <a:pPr marL="57150" lvl="1" indent="-57150" algn="l" defTabSz="488950">
            <a:lnSpc>
              <a:spcPct val="90000"/>
            </a:lnSpc>
            <a:spcBef>
              <a:spcPct val="0"/>
            </a:spcBef>
            <a:spcAft>
              <a:spcPct val="15000"/>
            </a:spcAft>
            <a:buChar char="••"/>
          </a:pPr>
          <a:r>
            <a:rPr lang="es-AR" sz="1100" kern="1200"/>
            <a:t>Se define la condición de inyección.</a:t>
          </a:r>
        </a:p>
      </dsp:txBody>
      <dsp:txXfrm rot="5400000">
        <a:off x="2766054" y="-2124763"/>
        <a:ext cx="594214" cy="4846476"/>
      </dsp:txXfrm>
    </dsp:sp>
    <dsp:sp modelId="{236A658C-51FD-47C8-A621-F43393F6FBD8}">
      <dsp:nvSpPr>
        <dsp:cNvPr id="0" name=""/>
        <dsp:cNvSpPr/>
      </dsp:nvSpPr>
      <dsp:spPr>
        <a:xfrm rot="5400000">
          <a:off x="-137126" y="899656"/>
          <a:ext cx="914176" cy="639923"/>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AR" sz="600" b="1" kern="1200"/>
            <a:t>INYECCIÓN</a:t>
          </a:r>
        </a:p>
        <a:p>
          <a:pPr lvl="0" algn="ctr" defTabSz="266700">
            <a:lnSpc>
              <a:spcPct val="90000"/>
            </a:lnSpc>
            <a:spcBef>
              <a:spcPct val="0"/>
            </a:spcBef>
            <a:spcAft>
              <a:spcPct val="35000"/>
            </a:spcAft>
          </a:pPr>
          <a:r>
            <a:rPr lang="es-AR" sz="600" b="1" kern="1200"/>
            <a:t>(programa)</a:t>
          </a:r>
        </a:p>
      </dsp:txBody>
      <dsp:txXfrm rot="5400000">
        <a:off x="-137126" y="899656"/>
        <a:ext cx="914176" cy="639923"/>
      </dsp:txXfrm>
    </dsp:sp>
    <dsp:sp modelId="{F0A48D62-2C22-4AF9-9E26-B3604A9BFE5F}">
      <dsp:nvSpPr>
        <dsp:cNvPr id="0" name=""/>
        <dsp:cNvSpPr/>
      </dsp:nvSpPr>
      <dsp:spPr>
        <a:xfrm rot="5400000">
          <a:off x="2766054" y="-1363600"/>
          <a:ext cx="594214" cy="4846476"/>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s-AR" sz="1100" kern="1200"/>
            <a:t>El programa analiza las estructura de los esquemáticos.</a:t>
          </a:r>
        </a:p>
        <a:p>
          <a:pPr marL="57150" lvl="1" indent="-57150" algn="l" defTabSz="488950">
            <a:lnSpc>
              <a:spcPct val="90000"/>
            </a:lnSpc>
            <a:spcBef>
              <a:spcPct val="0"/>
            </a:spcBef>
            <a:spcAft>
              <a:spcPct val="15000"/>
            </a:spcAft>
            <a:buChar char="••"/>
          </a:pPr>
          <a:r>
            <a:rPr lang="es-AR" sz="1100" kern="1200"/>
            <a:t>Determina los nodos de inyección.</a:t>
          </a:r>
        </a:p>
        <a:p>
          <a:pPr marL="57150" lvl="1" indent="-57150" algn="l" defTabSz="488950">
            <a:lnSpc>
              <a:spcPct val="90000"/>
            </a:lnSpc>
            <a:spcBef>
              <a:spcPct val="0"/>
            </a:spcBef>
            <a:spcAft>
              <a:spcPct val="15000"/>
            </a:spcAft>
            <a:buChar char="••"/>
          </a:pPr>
          <a:r>
            <a:rPr lang="es-AR" sz="1100" kern="1200"/>
            <a:t>Modifica las estructuras de los archivos y genera nuevos.</a:t>
          </a:r>
        </a:p>
      </dsp:txBody>
      <dsp:txXfrm rot="5400000">
        <a:off x="2766054" y="-1363600"/>
        <a:ext cx="594214" cy="4846476"/>
      </dsp:txXfrm>
    </dsp:sp>
    <dsp:sp modelId="{57C5457B-9A9B-487F-894D-AF898F0EA4DA}">
      <dsp:nvSpPr>
        <dsp:cNvPr id="0" name=""/>
        <dsp:cNvSpPr/>
      </dsp:nvSpPr>
      <dsp:spPr>
        <a:xfrm rot="5400000">
          <a:off x="-137126" y="1660819"/>
          <a:ext cx="914176" cy="639923"/>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AR" sz="600" b="1" kern="1200"/>
            <a:t>SIMULACIÓN</a:t>
          </a:r>
        </a:p>
        <a:p>
          <a:pPr lvl="0" algn="ctr" defTabSz="266700">
            <a:lnSpc>
              <a:spcPct val="90000"/>
            </a:lnSpc>
            <a:spcBef>
              <a:spcPct val="0"/>
            </a:spcBef>
            <a:spcAft>
              <a:spcPct val="35000"/>
            </a:spcAft>
          </a:pPr>
          <a:r>
            <a:rPr lang="es-AR" sz="600" b="1" kern="1200"/>
            <a:t>(programa)</a:t>
          </a:r>
        </a:p>
      </dsp:txBody>
      <dsp:txXfrm rot="5400000">
        <a:off x="-137126" y="1660819"/>
        <a:ext cx="914176" cy="639923"/>
      </dsp:txXfrm>
    </dsp:sp>
    <dsp:sp modelId="{FFBC5902-1023-447E-A710-C941F28E4571}">
      <dsp:nvSpPr>
        <dsp:cNvPr id="0" name=""/>
        <dsp:cNvSpPr/>
      </dsp:nvSpPr>
      <dsp:spPr>
        <a:xfrm rot="5400000">
          <a:off x="2766054" y="-602437"/>
          <a:ext cx="594214" cy="4846476"/>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s-AR" sz="1100" kern="1200"/>
            <a:t>Realiza las simulaciones en PSPICE.</a:t>
          </a:r>
        </a:p>
        <a:p>
          <a:pPr marL="57150" lvl="1" indent="-57150" algn="l" defTabSz="488950">
            <a:lnSpc>
              <a:spcPct val="90000"/>
            </a:lnSpc>
            <a:spcBef>
              <a:spcPct val="0"/>
            </a:spcBef>
            <a:spcAft>
              <a:spcPct val="15000"/>
            </a:spcAft>
            <a:buChar char="••"/>
          </a:pPr>
          <a:r>
            <a:rPr lang="es-AR" sz="1100" kern="1200"/>
            <a:t>Genera los archivos de salida de las simulaciones.</a:t>
          </a:r>
        </a:p>
      </dsp:txBody>
      <dsp:txXfrm rot="5400000">
        <a:off x="2766054" y="-602437"/>
        <a:ext cx="594214" cy="4846476"/>
      </dsp:txXfrm>
    </dsp:sp>
    <dsp:sp modelId="{F1AD9AAC-48C9-4B44-9AC2-F3C901E22C6D}">
      <dsp:nvSpPr>
        <dsp:cNvPr id="0" name=""/>
        <dsp:cNvSpPr/>
      </dsp:nvSpPr>
      <dsp:spPr>
        <a:xfrm rot="5400000">
          <a:off x="-137126" y="2421982"/>
          <a:ext cx="914176" cy="639923"/>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AR" sz="600" b="1" kern="1200"/>
            <a:t>ACTUALIZACIÓN</a:t>
          </a:r>
        </a:p>
        <a:p>
          <a:pPr lvl="0" algn="ctr" defTabSz="266700">
            <a:lnSpc>
              <a:spcPct val="90000"/>
            </a:lnSpc>
            <a:spcBef>
              <a:spcPct val="0"/>
            </a:spcBef>
            <a:spcAft>
              <a:spcPct val="35000"/>
            </a:spcAft>
          </a:pPr>
          <a:r>
            <a:rPr lang="es-AR" sz="600" b="1" kern="1200"/>
            <a:t>(programa)</a:t>
          </a:r>
        </a:p>
      </dsp:txBody>
      <dsp:txXfrm rot="5400000">
        <a:off x="-137126" y="2421982"/>
        <a:ext cx="914176" cy="639923"/>
      </dsp:txXfrm>
    </dsp:sp>
    <dsp:sp modelId="{133DD3BB-9B1A-48E7-8C31-9C89806A1316}">
      <dsp:nvSpPr>
        <dsp:cNvPr id="0" name=""/>
        <dsp:cNvSpPr/>
      </dsp:nvSpPr>
      <dsp:spPr>
        <a:xfrm rot="5400000">
          <a:off x="2766054" y="158724"/>
          <a:ext cx="594214" cy="4846476"/>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s-AR" sz="1100" kern="1200"/>
            <a:t>Agrupa los archivos de simulación según el nodo de inyección.</a:t>
          </a:r>
        </a:p>
        <a:p>
          <a:pPr marL="57150" lvl="1" indent="-57150" algn="l" defTabSz="488950">
            <a:lnSpc>
              <a:spcPct val="90000"/>
            </a:lnSpc>
            <a:spcBef>
              <a:spcPct val="0"/>
            </a:spcBef>
            <a:spcAft>
              <a:spcPct val="15000"/>
            </a:spcAft>
            <a:buChar char="••"/>
          </a:pPr>
          <a:r>
            <a:rPr lang="es-AR" sz="1100" kern="1200"/>
            <a:t>Actualiza la base de datos online.</a:t>
          </a:r>
        </a:p>
      </dsp:txBody>
      <dsp:txXfrm rot="5400000">
        <a:off x="2766054" y="158724"/>
        <a:ext cx="594214" cy="4846476"/>
      </dsp:txXfrm>
    </dsp:sp>
  </dsp:spTree>
</dsp:drawing>
</file>

<file path=word/diagrams/drawing4.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321A5904-C1D7-4FDD-88CC-8767E52696E4}">
      <dsp:nvSpPr>
        <dsp:cNvPr id="0" name=""/>
        <dsp:cNvSpPr/>
      </dsp:nvSpPr>
      <dsp:spPr>
        <a:xfrm rot="5400000">
          <a:off x="-137126" y="138494"/>
          <a:ext cx="914176" cy="639923"/>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AR" sz="600" b="1" kern="1200"/>
            <a:t>CONFIGURACIÓN</a:t>
          </a:r>
        </a:p>
        <a:p>
          <a:pPr lvl="0" algn="ctr" defTabSz="266700">
            <a:lnSpc>
              <a:spcPct val="90000"/>
            </a:lnSpc>
            <a:spcBef>
              <a:spcPct val="0"/>
            </a:spcBef>
            <a:spcAft>
              <a:spcPct val="35000"/>
            </a:spcAft>
          </a:pPr>
          <a:r>
            <a:rPr lang="es-AR" sz="600" b="1" kern="1200"/>
            <a:t>(usuario)</a:t>
          </a:r>
        </a:p>
      </dsp:txBody>
      <dsp:txXfrm rot="5400000">
        <a:off x="-137126" y="138494"/>
        <a:ext cx="914176" cy="639923"/>
      </dsp:txXfrm>
    </dsp:sp>
    <dsp:sp modelId="{24100B1D-C484-447C-8FA1-20B4E70C4548}">
      <dsp:nvSpPr>
        <dsp:cNvPr id="0" name=""/>
        <dsp:cNvSpPr/>
      </dsp:nvSpPr>
      <dsp:spPr>
        <a:xfrm rot="5400000">
          <a:off x="2766054" y="-2124763"/>
          <a:ext cx="594214" cy="4846476"/>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s-AR" sz="1100" kern="1200"/>
            <a:t>Se seleccionan los archivos de simulación.</a:t>
          </a:r>
        </a:p>
        <a:p>
          <a:pPr marL="57150" lvl="1" indent="-57150" algn="l" defTabSz="488950">
            <a:lnSpc>
              <a:spcPct val="90000"/>
            </a:lnSpc>
            <a:spcBef>
              <a:spcPct val="0"/>
            </a:spcBef>
            <a:spcAft>
              <a:spcPct val="15000"/>
            </a:spcAft>
            <a:buChar char="••"/>
          </a:pPr>
          <a:r>
            <a:rPr lang="es-AR" sz="1100" kern="1200"/>
            <a:t>Se ingresan los parámetros de comparación.</a:t>
          </a:r>
        </a:p>
      </dsp:txBody>
      <dsp:txXfrm rot="5400000">
        <a:off x="2766054" y="-2124763"/>
        <a:ext cx="594214" cy="4846476"/>
      </dsp:txXfrm>
    </dsp:sp>
    <dsp:sp modelId="{236A658C-51FD-47C8-A621-F43393F6FBD8}">
      <dsp:nvSpPr>
        <dsp:cNvPr id="0" name=""/>
        <dsp:cNvSpPr/>
      </dsp:nvSpPr>
      <dsp:spPr>
        <a:xfrm rot="5400000">
          <a:off x="-137126" y="899656"/>
          <a:ext cx="914176" cy="639923"/>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AR" sz="600" b="1" kern="1200"/>
            <a:t>EXTRACCIÓN (programa)</a:t>
          </a:r>
        </a:p>
      </dsp:txBody>
      <dsp:txXfrm rot="5400000">
        <a:off x="-137126" y="899656"/>
        <a:ext cx="914176" cy="639923"/>
      </dsp:txXfrm>
    </dsp:sp>
    <dsp:sp modelId="{F0A48D62-2C22-4AF9-9E26-B3604A9BFE5F}">
      <dsp:nvSpPr>
        <dsp:cNvPr id="0" name=""/>
        <dsp:cNvSpPr/>
      </dsp:nvSpPr>
      <dsp:spPr>
        <a:xfrm rot="5400000">
          <a:off x="2766054" y="-1363600"/>
          <a:ext cx="594214" cy="4846476"/>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s-AR" sz="1100" kern="1200"/>
            <a:t>El programa analiza los archivos seleccionados.</a:t>
          </a:r>
        </a:p>
        <a:p>
          <a:pPr marL="57150" lvl="1" indent="-57150" algn="l" defTabSz="488950">
            <a:lnSpc>
              <a:spcPct val="90000"/>
            </a:lnSpc>
            <a:spcBef>
              <a:spcPct val="0"/>
            </a:spcBef>
            <a:spcAft>
              <a:spcPct val="15000"/>
            </a:spcAft>
            <a:buChar char="••"/>
          </a:pPr>
          <a:r>
            <a:rPr lang="es-AR" sz="1100" kern="1200"/>
            <a:t>Modifica la estructura interna de cada uno de ellos.</a:t>
          </a:r>
        </a:p>
        <a:p>
          <a:pPr marL="57150" lvl="1" indent="-57150" algn="l" defTabSz="488950">
            <a:lnSpc>
              <a:spcPct val="90000"/>
            </a:lnSpc>
            <a:spcBef>
              <a:spcPct val="0"/>
            </a:spcBef>
            <a:spcAft>
              <a:spcPct val="15000"/>
            </a:spcAft>
            <a:buChar char="••"/>
          </a:pPr>
          <a:r>
            <a:rPr lang="es-AR" sz="1100" kern="1200"/>
            <a:t>Crea temporariamente archivos de simulación editados.</a:t>
          </a:r>
        </a:p>
      </dsp:txBody>
      <dsp:txXfrm rot="5400000">
        <a:off x="2766054" y="-1363600"/>
        <a:ext cx="594214" cy="4846476"/>
      </dsp:txXfrm>
    </dsp:sp>
    <dsp:sp modelId="{57C5457B-9A9B-487F-894D-AF898F0EA4DA}">
      <dsp:nvSpPr>
        <dsp:cNvPr id="0" name=""/>
        <dsp:cNvSpPr/>
      </dsp:nvSpPr>
      <dsp:spPr>
        <a:xfrm rot="5400000">
          <a:off x="-137126" y="1660819"/>
          <a:ext cx="914176" cy="639923"/>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AR" sz="600" b="1" kern="1200"/>
            <a:t>COMPARACIÓN</a:t>
          </a:r>
        </a:p>
        <a:p>
          <a:pPr lvl="0" algn="ctr" defTabSz="266700">
            <a:lnSpc>
              <a:spcPct val="90000"/>
            </a:lnSpc>
            <a:spcBef>
              <a:spcPct val="0"/>
            </a:spcBef>
            <a:spcAft>
              <a:spcPct val="35000"/>
            </a:spcAft>
          </a:pPr>
          <a:r>
            <a:rPr lang="es-AR" sz="600" b="1" kern="1200"/>
            <a:t>(programa)</a:t>
          </a:r>
        </a:p>
      </dsp:txBody>
      <dsp:txXfrm rot="5400000">
        <a:off x="-137126" y="1660819"/>
        <a:ext cx="914176" cy="639923"/>
      </dsp:txXfrm>
    </dsp:sp>
    <dsp:sp modelId="{FFBC5902-1023-447E-A710-C941F28E4571}">
      <dsp:nvSpPr>
        <dsp:cNvPr id="0" name=""/>
        <dsp:cNvSpPr/>
      </dsp:nvSpPr>
      <dsp:spPr>
        <a:xfrm rot="5400000">
          <a:off x="2766054" y="-602437"/>
          <a:ext cx="594214" cy="4846476"/>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s-AR" sz="1100" kern="1200"/>
            <a:t>Realiza las comparaciones entre los niveles ingresados y los existentes en los archivos.</a:t>
          </a:r>
        </a:p>
      </dsp:txBody>
      <dsp:txXfrm rot="5400000">
        <a:off x="2766054" y="-602437"/>
        <a:ext cx="594214" cy="4846476"/>
      </dsp:txXfrm>
    </dsp:sp>
    <dsp:sp modelId="{F1AD9AAC-48C9-4B44-9AC2-F3C901E22C6D}">
      <dsp:nvSpPr>
        <dsp:cNvPr id="0" name=""/>
        <dsp:cNvSpPr/>
      </dsp:nvSpPr>
      <dsp:spPr>
        <a:xfrm rot="5400000">
          <a:off x="-137126" y="2421982"/>
          <a:ext cx="914176" cy="639923"/>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AR" sz="600" b="1" kern="1200"/>
            <a:t>TABULACIÓN</a:t>
          </a:r>
        </a:p>
        <a:p>
          <a:pPr lvl="0" algn="ctr" defTabSz="266700">
            <a:lnSpc>
              <a:spcPct val="90000"/>
            </a:lnSpc>
            <a:spcBef>
              <a:spcPct val="0"/>
            </a:spcBef>
            <a:spcAft>
              <a:spcPct val="35000"/>
            </a:spcAft>
          </a:pPr>
          <a:r>
            <a:rPr lang="es-AR" sz="600" b="1" kern="1200"/>
            <a:t>(programa)</a:t>
          </a:r>
        </a:p>
      </dsp:txBody>
      <dsp:txXfrm rot="5400000">
        <a:off x="-137126" y="2421982"/>
        <a:ext cx="914176" cy="639923"/>
      </dsp:txXfrm>
    </dsp:sp>
    <dsp:sp modelId="{133DD3BB-9B1A-48E7-8C31-9C89806A1316}">
      <dsp:nvSpPr>
        <dsp:cNvPr id="0" name=""/>
        <dsp:cNvSpPr/>
      </dsp:nvSpPr>
      <dsp:spPr>
        <a:xfrm rot="5400000">
          <a:off x="2766054" y="158724"/>
          <a:ext cx="594214" cy="4846476"/>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s-AR" sz="1100" kern="1200"/>
            <a:t>Genera una tabla de excel especificando los nodos involucrados que generaron fallos, los tiempos y niveles de cada perturbación.</a:t>
          </a:r>
        </a:p>
      </dsp:txBody>
      <dsp:txXfrm rot="5400000">
        <a:off x="2766054" y="158724"/>
        <a:ext cx="594214" cy="4846476"/>
      </dsp:txXfrm>
    </dsp:sp>
  </dsp:spTree>
</dsp:drawing>
</file>

<file path=word/diagrams/layout1.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BAA7C3-1274-4726-BEA9-2B2BC07DC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0</TotalTime>
  <Pages>10</Pages>
  <Words>1703</Words>
  <Characters>9371</Characters>
  <Application>Microsoft Office Word</Application>
  <DocSecurity>0</DocSecurity>
  <Lines>78</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0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RICIO</dc:creator>
  <cp:keywords/>
  <dc:description/>
  <cp:lastModifiedBy>Facundo-std</cp:lastModifiedBy>
  <cp:revision>74</cp:revision>
  <dcterms:created xsi:type="dcterms:W3CDTF">2010-07-10T13:52:00Z</dcterms:created>
  <dcterms:modified xsi:type="dcterms:W3CDTF">2010-07-26T22:39:00Z</dcterms:modified>
</cp:coreProperties>
</file>